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CB" w:rsidRDefault="00DB49CB" w:rsidP="00DB49C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B49CB" w:rsidRPr="00FA2F91" w:rsidRDefault="00DB49CB" w:rsidP="00DB49CB">
      <w:pPr>
        <w:jc w:val="center"/>
        <w:rPr>
          <w:sz w:val="28"/>
          <w:szCs w:val="28"/>
        </w:rPr>
      </w:pPr>
    </w:p>
    <w:p w:rsidR="00DB49CB" w:rsidRPr="00FA2F91" w:rsidRDefault="00DB49CB" w:rsidP="00DB49CB">
      <w:pPr>
        <w:jc w:val="center"/>
        <w:rPr>
          <w:sz w:val="28"/>
          <w:szCs w:val="28"/>
        </w:rPr>
      </w:pPr>
      <w:r w:rsidRPr="00FA2F91">
        <w:rPr>
          <w:sz w:val="28"/>
          <w:szCs w:val="28"/>
        </w:rPr>
        <w:t>ПОСТАНОВЛЕНИЕ</w:t>
      </w:r>
    </w:p>
    <w:p w:rsidR="00DB49CB" w:rsidRDefault="00DB49CB" w:rsidP="00DB49CB">
      <w:pPr>
        <w:jc w:val="center"/>
        <w:rPr>
          <w:b/>
          <w:sz w:val="28"/>
          <w:szCs w:val="28"/>
        </w:rPr>
      </w:pPr>
      <w:r w:rsidRPr="00FA2F91">
        <w:rPr>
          <w:sz w:val="28"/>
          <w:szCs w:val="28"/>
        </w:rPr>
        <w:t xml:space="preserve"> АДМИНИСТРАЦИИ АПАНАСЕНКОВСКОГО МУНИЦИПАЛЬНОГО РАЙОНА СТАВРОПОЛЬСКОГО КРАЯ</w:t>
      </w:r>
      <w:r>
        <w:rPr>
          <w:b/>
          <w:sz w:val="28"/>
          <w:szCs w:val="28"/>
        </w:rPr>
        <w:t xml:space="preserve"> </w:t>
      </w:r>
    </w:p>
    <w:p w:rsidR="00DB49CB" w:rsidRDefault="00DB49CB" w:rsidP="00DB49CB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      </w:t>
      </w:r>
      <w:r>
        <w:rPr>
          <w:sz w:val="28"/>
          <w:szCs w:val="28"/>
        </w:rPr>
        <w:t xml:space="preserve">           </w:t>
      </w:r>
    </w:p>
    <w:p w:rsidR="00DB49CB" w:rsidRDefault="00DB49CB" w:rsidP="00DB49CB">
      <w:pPr>
        <w:rPr>
          <w:sz w:val="28"/>
          <w:szCs w:val="28"/>
        </w:rPr>
      </w:pPr>
      <w:r>
        <w:rPr>
          <w:sz w:val="28"/>
          <w:szCs w:val="28"/>
        </w:rPr>
        <w:t xml:space="preserve">    «___» ___________ 2015 г.                  с. </w:t>
      </w:r>
      <w:proofErr w:type="gramStart"/>
      <w:r>
        <w:rPr>
          <w:sz w:val="28"/>
          <w:szCs w:val="28"/>
        </w:rPr>
        <w:t>Дивное</w:t>
      </w:r>
      <w:proofErr w:type="gramEnd"/>
      <w:r>
        <w:rPr>
          <w:sz w:val="28"/>
          <w:szCs w:val="28"/>
        </w:rPr>
        <w:t xml:space="preserve">                                 №  _____</w:t>
      </w:r>
    </w:p>
    <w:p w:rsidR="00DB49CB" w:rsidRDefault="00DB49CB" w:rsidP="00DB49CB">
      <w:pPr>
        <w:rPr>
          <w:sz w:val="28"/>
          <w:szCs w:val="28"/>
        </w:rPr>
      </w:pPr>
    </w:p>
    <w:p w:rsidR="00DB49CB" w:rsidRDefault="00DB49CB" w:rsidP="00DB49CB">
      <w:pPr>
        <w:jc w:val="both"/>
        <w:rPr>
          <w:sz w:val="28"/>
          <w:szCs w:val="28"/>
        </w:rPr>
      </w:pPr>
    </w:p>
    <w:p w:rsidR="00DB49CB" w:rsidRDefault="00DB49CB" w:rsidP="00DB49CB">
      <w:pPr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  <w:r w:rsidR="00A2775C">
        <w:rPr>
          <w:rFonts w:cs="Arial"/>
          <w:bCs/>
          <w:sz w:val="28"/>
          <w:szCs w:val="28"/>
          <w:lang w:eastAsia="ru-RU"/>
        </w:rPr>
        <w:t xml:space="preserve">отделом администрации </w:t>
      </w:r>
      <w:r>
        <w:rPr>
          <w:rFonts w:cs="Arial"/>
          <w:bCs/>
          <w:sz w:val="28"/>
          <w:szCs w:val="28"/>
          <w:lang w:eastAsia="ru-RU"/>
        </w:rPr>
        <w:t>Апанасенковского муниципального района Ставропольского края государственной услуги</w:t>
      </w:r>
      <w:r w:rsidRPr="002F1B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9647A">
        <w:rPr>
          <w:sz w:val="28"/>
          <w:szCs w:val="28"/>
        </w:rPr>
        <w:t>Выплата</w:t>
      </w:r>
      <w:r>
        <w:rPr>
          <w:sz w:val="28"/>
          <w:szCs w:val="28"/>
        </w:rPr>
        <w:t xml:space="preserve">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  <w:r w:rsidRPr="00F9647A">
        <w:rPr>
          <w:sz w:val="28"/>
          <w:szCs w:val="28"/>
        </w:rPr>
        <w:t>»</w:t>
      </w:r>
    </w:p>
    <w:p w:rsidR="00DB49CB" w:rsidRDefault="00DB49CB" w:rsidP="00DB49CB">
      <w:pPr>
        <w:tabs>
          <w:tab w:val="left" w:pos="180"/>
        </w:tabs>
        <w:jc w:val="both"/>
      </w:pPr>
    </w:p>
    <w:p w:rsidR="00DB49CB" w:rsidRPr="00FA2F91" w:rsidRDefault="00DB49CB" w:rsidP="00DB49CB">
      <w:pPr>
        <w:jc w:val="both"/>
        <w:rPr>
          <w:sz w:val="28"/>
          <w:szCs w:val="28"/>
        </w:rPr>
      </w:pPr>
    </w:p>
    <w:p w:rsidR="00DB49CB" w:rsidRPr="00F16D90" w:rsidRDefault="00DB49CB" w:rsidP="00A2775C">
      <w:pPr>
        <w:autoSpaceDE w:val="0"/>
        <w:autoSpaceDN w:val="0"/>
        <w:adjustRightInd w:val="0"/>
        <w:ind w:firstLine="540"/>
        <w:jc w:val="both"/>
      </w:pPr>
      <w:r w:rsidRPr="00ED5EEE">
        <w:rPr>
          <w:rStyle w:val="1"/>
          <w:rFonts w:eastAsia="Calibri"/>
          <w:sz w:val="28"/>
          <w:szCs w:val="28"/>
        </w:rPr>
        <w:t>В соответствии с</w:t>
      </w:r>
      <w:r w:rsidRPr="00ED5EEE">
        <w:rPr>
          <w:sz w:val="28"/>
          <w:szCs w:val="28"/>
          <w:lang w:eastAsia="ru-RU"/>
        </w:rPr>
        <w:t xml:space="preserve"> Федеральным </w:t>
      </w:r>
      <w:hyperlink r:id="rId5" w:history="1">
        <w:r w:rsidRPr="00ED5EEE">
          <w:rPr>
            <w:sz w:val="28"/>
            <w:szCs w:val="28"/>
            <w:lang w:eastAsia="ru-RU"/>
          </w:rPr>
          <w:t>законом</w:t>
        </w:r>
      </w:hyperlink>
      <w:r w:rsidRPr="00ED5EEE">
        <w:rPr>
          <w:sz w:val="28"/>
          <w:szCs w:val="28"/>
          <w:lang w:eastAsia="ru-RU"/>
        </w:rPr>
        <w:t xml:space="preserve"> от 27 июля 2010 г. № 210-ФЗ «Об организации предоставления государственных и муниципальных услуг», </w:t>
      </w:r>
      <w:r w:rsidR="00A2775C">
        <w:rPr>
          <w:sz w:val="28"/>
          <w:szCs w:val="28"/>
        </w:rPr>
        <w:t xml:space="preserve">Закон Ставропольского края от 10 июля </w:t>
      </w:r>
      <w:smartTag w:uri="urn:schemas-microsoft-com:office:smarttags" w:element="metricconverter">
        <w:smartTagPr>
          <w:attr w:name="ProductID" w:val="2007 г"/>
        </w:smartTagPr>
        <w:r w:rsidR="00A2775C">
          <w:rPr>
            <w:sz w:val="28"/>
            <w:szCs w:val="28"/>
          </w:rPr>
          <w:t>2007 г</w:t>
        </w:r>
      </w:smartTag>
      <w:r w:rsidR="00A2775C">
        <w:rPr>
          <w:sz w:val="28"/>
          <w:szCs w:val="28"/>
        </w:rPr>
        <w:t>. № 35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 («</w:t>
      </w:r>
      <w:proofErr w:type="gramStart"/>
      <w:r w:rsidR="00A2775C">
        <w:rPr>
          <w:sz w:val="28"/>
          <w:szCs w:val="28"/>
        </w:rPr>
        <w:t>Ставропольская</w:t>
      </w:r>
      <w:proofErr w:type="gramEnd"/>
      <w:r w:rsidR="00A2775C">
        <w:rPr>
          <w:sz w:val="28"/>
          <w:szCs w:val="28"/>
        </w:rPr>
        <w:t xml:space="preserve"> правда», № 163-164, 11.07.2007),</w:t>
      </w:r>
      <w:r w:rsidR="00A2775C" w:rsidRPr="00A2775C">
        <w:rPr>
          <w:sz w:val="28"/>
          <w:szCs w:val="28"/>
        </w:rPr>
        <w:t xml:space="preserve"> </w:t>
      </w:r>
      <w:r w:rsidR="00A2775C">
        <w:rPr>
          <w:sz w:val="28"/>
          <w:szCs w:val="28"/>
        </w:rPr>
        <w:t>п</w:t>
      </w:r>
      <w:r w:rsidR="00A2775C" w:rsidRPr="00BA53C5">
        <w:rPr>
          <w:sz w:val="28"/>
          <w:szCs w:val="28"/>
        </w:rPr>
        <w:t>остановление П</w:t>
      </w:r>
      <w:r w:rsidR="00A2775C" w:rsidRPr="00BA53C5">
        <w:rPr>
          <w:bCs/>
          <w:sz w:val="28"/>
          <w:szCs w:val="28"/>
        </w:rPr>
        <w:t>равительства Ставропольского края от 26</w:t>
      </w:r>
      <w:r w:rsidR="00A2775C">
        <w:rPr>
          <w:bCs/>
          <w:sz w:val="28"/>
          <w:szCs w:val="28"/>
        </w:rPr>
        <w:t xml:space="preserve"> февраля </w:t>
      </w:r>
      <w:smartTag w:uri="urn:schemas-microsoft-com:office:smarttags" w:element="metricconverter">
        <w:smartTagPr>
          <w:attr w:name="ProductID" w:val="2007 г"/>
        </w:smartTagPr>
        <w:r w:rsidR="00A2775C" w:rsidRPr="00BA53C5">
          <w:rPr>
            <w:bCs/>
            <w:sz w:val="28"/>
            <w:szCs w:val="28"/>
          </w:rPr>
          <w:t>2007 г</w:t>
        </w:r>
      </w:smartTag>
      <w:r w:rsidR="00A2775C">
        <w:rPr>
          <w:bCs/>
          <w:sz w:val="28"/>
          <w:szCs w:val="28"/>
        </w:rPr>
        <w:t>.</w:t>
      </w:r>
      <w:r w:rsidR="00A2775C" w:rsidRPr="00BA53C5">
        <w:rPr>
          <w:bCs/>
          <w:sz w:val="28"/>
          <w:szCs w:val="28"/>
        </w:rPr>
        <w:t xml:space="preserve"> № </w:t>
      </w:r>
      <w:r w:rsidR="00A2775C">
        <w:rPr>
          <w:sz w:val="28"/>
          <w:szCs w:val="28"/>
        </w:rPr>
        <w:t>26-п «</w:t>
      </w:r>
      <w:r w:rsidR="00A2775C" w:rsidRPr="00BA53C5">
        <w:rPr>
          <w:sz w:val="28"/>
          <w:szCs w:val="28"/>
        </w:rPr>
        <w:t>О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</w:t>
      </w:r>
      <w:r w:rsidR="00A2775C">
        <w:rPr>
          <w:sz w:val="28"/>
          <w:szCs w:val="28"/>
        </w:rPr>
        <w:t xml:space="preserve">циях» («Сборник законов и других правовых актов Ставропольского края», 30.03.2007, № 17, ст. 6263), </w:t>
      </w:r>
      <w:r>
        <w:rPr>
          <w:sz w:val="28"/>
          <w:szCs w:val="28"/>
        </w:rPr>
        <w:t xml:space="preserve">приказом министерства </w:t>
      </w:r>
      <w:proofErr w:type="gramStart"/>
      <w:r>
        <w:rPr>
          <w:sz w:val="28"/>
          <w:szCs w:val="28"/>
        </w:rPr>
        <w:t>образования</w:t>
      </w:r>
      <w:r w:rsidR="00A2775C">
        <w:rPr>
          <w:sz w:val="28"/>
          <w:szCs w:val="28"/>
        </w:rPr>
        <w:t xml:space="preserve"> и молодежной политики </w:t>
      </w:r>
      <w:r>
        <w:rPr>
          <w:sz w:val="28"/>
          <w:szCs w:val="28"/>
        </w:rPr>
        <w:t xml:space="preserve">Ставропольского края от 17 декабря 2014 г. № 1390-пр </w:t>
      </w:r>
      <w:r w:rsidRPr="00ED5EEE">
        <w:rPr>
          <w:sz w:val="28"/>
          <w:szCs w:val="28"/>
        </w:rPr>
        <w:t>«Об утверждении Типового административного регламента предоставления органами местного самоуправления муниципальных районов и городских округов Ставропольского края государственной услуги «</w:t>
      </w:r>
      <w:r w:rsidRPr="00F9647A">
        <w:rPr>
          <w:sz w:val="28"/>
          <w:szCs w:val="28"/>
        </w:rPr>
        <w:t>Выплата</w:t>
      </w:r>
      <w:r>
        <w:rPr>
          <w:sz w:val="28"/>
          <w:szCs w:val="28"/>
        </w:rPr>
        <w:t xml:space="preserve">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  <w:r w:rsidRPr="00F9647A">
        <w:rPr>
          <w:sz w:val="28"/>
          <w:szCs w:val="28"/>
        </w:rPr>
        <w:t>»</w:t>
      </w:r>
      <w:r w:rsidRPr="00ED5EEE">
        <w:rPr>
          <w:sz w:val="28"/>
          <w:szCs w:val="28"/>
        </w:rPr>
        <w:t>,</w:t>
      </w:r>
      <w:r w:rsidRPr="00F16D90">
        <w:rPr>
          <w:rStyle w:val="1"/>
          <w:rFonts w:eastAsia="Calibri"/>
          <w:sz w:val="28"/>
          <w:szCs w:val="28"/>
        </w:rPr>
        <w:t xml:space="preserve"> администрация Апанасенковского муниципального района Ставропольского края </w:t>
      </w:r>
      <w:proofErr w:type="gramEnd"/>
    </w:p>
    <w:p w:rsidR="00DB49CB" w:rsidRDefault="00DB49CB" w:rsidP="00DB49CB">
      <w:pPr>
        <w:suppressAutoHyphens w:val="0"/>
        <w:autoSpaceDE w:val="0"/>
        <w:autoSpaceDN w:val="0"/>
        <w:adjustRightInd w:val="0"/>
        <w:rPr>
          <w:rFonts w:eastAsia="Calibri"/>
          <w:sz w:val="27"/>
          <w:szCs w:val="27"/>
          <w:lang w:eastAsia="ru-RU"/>
        </w:rPr>
      </w:pPr>
    </w:p>
    <w:p w:rsidR="00DB49CB" w:rsidRDefault="00DB49CB" w:rsidP="00DB49CB">
      <w:pPr>
        <w:jc w:val="both"/>
        <w:rPr>
          <w:sz w:val="28"/>
        </w:rPr>
      </w:pPr>
      <w:r>
        <w:rPr>
          <w:sz w:val="28"/>
          <w:szCs w:val="28"/>
        </w:rPr>
        <w:t>ПОСТАНОВЛЯЕТ</w:t>
      </w:r>
      <w:r>
        <w:rPr>
          <w:sz w:val="28"/>
        </w:rPr>
        <w:t xml:space="preserve">: </w:t>
      </w:r>
    </w:p>
    <w:p w:rsidR="00DB49CB" w:rsidRDefault="00DB49CB" w:rsidP="00DB49CB">
      <w:pPr>
        <w:widowControl w:val="0"/>
        <w:shd w:val="clear" w:color="auto" w:fill="FFFFFF"/>
        <w:tabs>
          <w:tab w:val="left" w:pos="7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9CB" w:rsidRDefault="00DB49CB" w:rsidP="006F6B6F">
      <w:pPr>
        <w:tabs>
          <w:tab w:val="left" w:pos="-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eastAsia="ru-RU"/>
        </w:rPr>
        <w:t xml:space="preserve">Утвердить прилагаемый Административный регламент предоставления администрацией Апанасенковского муниципального района </w:t>
      </w:r>
      <w:r>
        <w:rPr>
          <w:sz w:val="28"/>
          <w:szCs w:val="28"/>
          <w:lang w:eastAsia="ru-RU"/>
        </w:rPr>
        <w:lastRenderedPageBreak/>
        <w:t xml:space="preserve">Ставропольского края государственной услуги </w:t>
      </w:r>
      <w:r>
        <w:rPr>
          <w:sz w:val="28"/>
          <w:szCs w:val="28"/>
        </w:rPr>
        <w:t>«</w:t>
      </w:r>
      <w:r w:rsidR="006F6B6F" w:rsidRPr="00F9647A">
        <w:rPr>
          <w:sz w:val="28"/>
          <w:szCs w:val="28"/>
        </w:rPr>
        <w:t>Выплата</w:t>
      </w:r>
      <w:r w:rsidR="006F6B6F">
        <w:rPr>
          <w:sz w:val="28"/>
          <w:szCs w:val="28"/>
        </w:rPr>
        <w:t xml:space="preserve">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  <w:r>
        <w:rPr>
          <w:sz w:val="28"/>
          <w:szCs w:val="28"/>
        </w:rPr>
        <w:t>».</w:t>
      </w:r>
    </w:p>
    <w:p w:rsidR="00E00B97" w:rsidRPr="002F1B39" w:rsidRDefault="00E00B97" w:rsidP="006F6B6F">
      <w:pPr>
        <w:tabs>
          <w:tab w:val="left" w:pos="-426"/>
        </w:tabs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pStyle w:val="a4"/>
        <w:suppressAutoHyphens w:val="0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Апанасенковского муниципального района Ставропольского края </w:t>
      </w:r>
      <w:proofErr w:type="spellStart"/>
      <w:r>
        <w:rPr>
          <w:rFonts w:eastAsia="Times New Roman"/>
          <w:sz w:val="28"/>
          <w:szCs w:val="28"/>
          <w:lang w:eastAsia="ru-RU"/>
        </w:rPr>
        <w:t>Булавино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А.И.</w:t>
      </w:r>
    </w:p>
    <w:p w:rsidR="00E00B97" w:rsidRDefault="00E00B97" w:rsidP="00DB49CB">
      <w:pPr>
        <w:pStyle w:val="a4"/>
        <w:suppressAutoHyphens w:val="0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DB49CB" w:rsidRDefault="00DB49CB" w:rsidP="00DB49CB">
      <w:pPr>
        <w:pStyle w:val="a4"/>
        <w:suppressAutoHyphens w:val="0"/>
        <w:spacing w:after="0" w:line="240" w:lineRule="auto"/>
        <w:ind w:firstLine="708"/>
        <w:jc w:val="both"/>
      </w:pPr>
      <w:r>
        <w:rPr>
          <w:rFonts w:eastAsia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 в газете «Вестник Апанасенковского района».</w:t>
      </w:r>
    </w:p>
    <w:p w:rsidR="00DB49CB" w:rsidRDefault="00DB49CB" w:rsidP="00DB49CB">
      <w:pPr>
        <w:pStyle w:val="a4"/>
        <w:suppressAutoHyphens w:val="0"/>
        <w:spacing w:after="0" w:line="240" w:lineRule="auto"/>
        <w:jc w:val="both"/>
      </w:pPr>
    </w:p>
    <w:p w:rsidR="00DB49CB" w:rsidRDefault="00DB49CB" w:rsidP="00DB49CB">
      <w:pPr>
        <w:pStyle w:val="a4"/>
        <w:suppressAutoHyphens w:val="0"/>
        <w:spacing w:after="0" w:line="240" w:lineRule="auto"/>
        <w:jc w:val="both"/>
      </w:pPr>
    </w:p>
    <w:p w:rsidR="00DB49CB" w:rsidRDefault="00DB49CB" w:rsidP="00DB49CB">
      <w:pPr>
        <w:pStyle w:val="a4"/>
        <w:suppressAutoHyphens w:val="0"/>
        <w:spacing w:after="0" w:line="240" w:lineRule="exact"/>
      </w:pPr>
      <w:r>
        <w:rPr>
          <w:rFonts w:eastAsia="Times New Roman"/>
          <w:sz w:val="28"/>
          <w:szCs w:val="28"/>
          <w:lang w:eastAsia="ru-RU"/>
        </w:rPr>
        <w:t>Глава администрации</w:t>
      </w:r>
    </w:p>
    <w:p w:rsidR="00DB49CB" w:rsidRDefault="00DB49CB" w:rsidP="00DB49CB">
      <w:pPr>
        <w:pStyle w:val="a4"/>
        <w:suppressAutoHyphens w:val="0"/>
        <w:spacing w:after="0" w:line="240" w:lineRule="exac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панасенковского </w:t>
      </w:r>
    </w:p>
    <w:p w:rsidR="00DB49CB" w:rsidRDefault="00DB49CB" w:rsidP="00DB49CB">
      <w:pPr>
        <w:pStyle w:val="a4"/>
        <w:suppressAutoHyphens w:val="0"/>
        <w:spacing w:after="0" w:line="240" w:lineRule="exac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муниципального района </w:t>
      </w:r>
    </w:p>
    <w:p w:rsidR="00DB49CB" w:rsidRDefault="00DB49CB" w:rsidP="00DB49CB">
      <w:pPr>
        <w:pStyle w:val="a4"/>
        <w:suppressAutoHyphens w:val="0"/>
        <w:spacing w:after="0" w:line="240" w:lineRule="exact"/>
      </w:pPr>
      <w:r>
        <w:rPr>
          <w:rFonts w:eastAsia="Times New Roman"/>
          <w:sz w:val="28"/>
          <w:szCs w:val="28"/>
          <w:lang w:eastAsia="ru-RU"/>
        </w:rPr>
        <w:t>Ставропольского края                                                                       В.Н. Ткаченко</w:t>
      </w:r>
    </w:p>
    <w:p w:rsidR="00DB49CB" w:rsidRDefault="00DB49CB" w:rsidP="00DB49CB">
      <w:pPr>
        <w:pStyle w:val="a4"/>
        <w:suppressAutoHyphens w:val="0"/>
        <w:jc w:val="right"/>
        <w:rPr>
          <w:rFonts w:eastAsia="Times New Roman" w:cs="Arial"/>
          <w:bCs/>
          <w:iCs/>
          <w:sz w:val="28"/>
          <w:szCs w:val="28"/>
          <w:lang w:eastAsia="ru-RU"/>
        </w:rPr>
      </w:pPr>
    </w:p>
    <w:p w:rsidR="00DB49CB" w:rsidRDefault="00DB49CB" w:rsidP="00DB49CB">
      <w:pPr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ind w:firstLine="567"/>
        <w:jc w:val="both"/>
        <w:rPr>
          <w:sz w:val="28"/>
          <w:szCs w:val="28"/>
        </w:rPr>
      </w:pPr>
    </w:p>
    <w:p w:rsidR="00DB49CB" w:rsidRDefault="00DB49CB" w:rsidP="00DB49CB">
      <w:pPr>
        <w:spacing w:line="100" w:lineRule="atLeast"/>
        <w:jc w:val="both"/>
        <w:rPr>
          <w:sz w:val="28"/>
        </w:rPr>
      </w:pPr>
      <w:r>
        <w:rPr>
          <w:sz w:val="28"/>
        </w:rPr>
        <w:lastRenderedPageBreak/>
        <w:t>Проект постановления вносит:</w:t>
      </w:r>
    </w:p>
    <w:p w:rsidR="00DB49CB" w:rsidRDefault="00DB49CB" w:rsidP="00DB49CB">
      <w:pPr>
        <w:spacing w:line="100" w:lineRule="atLeast"/>
        <w:ind w:left="360"/>
        <w:jc w:val="both"/>
        <w:rPr>
          <w:sz w:val="28"/>
        </w:rPr>
      </w:pPr>
    </w:p>
    <w:p w:rsidR="00DB49CB" w:rsidRDefault="00071E7B" w:rsidP="00DB49CB">
      <w:pPr>
        <w:spacing w:line="100" w:lineRule="atLeast"/>
        <w:jc w:val="both"/>
        <w:rPr>
          <w:sz w:val="28"/>
        </w:rPr>
      </w:pPr>
      <w:r>
        <w:rPr>
          <w:sz w:val="28"/>
        </w:rPr>
        <w:t xml:space="preserve">И.о. </w:t>
      </w:r>
      <w:r w:rsidR="00DB49CB">
        <w:rPr>
          <w:sz w:val="28"/>
        </w:rPr>
        <w:t>заместител</w:t>
      </w:r>
      <w:r>
        <w:rPr>
          <w:sz w:val="28"/>
        </w:rPr>
        <w:t>я</w:t>
      </w:r>
      <w:r w:rsidR="00DB49CB">
        <w:rPr>
          <w:sz w:val="28"/>
        </w:rPr>
        <w:t xml:space="preserve"> главы администрации</w:t>
      </w:r>
    </w:p>
    <w:p w:rsidR="00DB49CB" w:rsidRDefault="00DB49CB" w:rsidP="00DB49CB">
      <w:pPr>
        <w:spacing w:line="100" w:lineRule="atLeast"/>
        <w:jc w:val="both"/>
        <w:rPr>
          <w:sz w:val="28"/>
        </w:rPr>
      </w:pPr>
      <w:r>
        <w:rPr>
          <w:sz w:val="28"/>
        </w:rPr>
        <w:t>Апанасенковского муниципального района</w:t>
      </w:r>
    </w:p>
    <w:p w:rsidR="00071E7B" w:rsidRDefault="00DB49CB" w:rsidP="00DB49CB">
      <w:pPr>
        <w:spacing w:line="100" w:lineRule="atLeast"/>
        <w:jc w:val="both"/>
        <w:rPr>
          <w:sz w:val="28"/>
        </w:rPr>
      </w:pPr>
      <w:r>
        <w:rPr>
          <w:sz w:val="28"/>
        </w:rPr>
        <w:t xml:space="preserve">Ставропольского края                                                              </w:t>
      </w:r>
      <w:r w:rsidR="00071E7B">
        <w:rPr>
          <w:sz w:val="28"/>
        </w:rPr>
        <w:t xml:space="preserve">В.И. </w:t>
      </w:r>
      <w:proofErr w:type="spellStart"/>
      <w:r w:rsidR="00071E7B">
        <w:rPr>
          <w:sz w:val="28"/>
        </w:rPr>
        <w:t>Понушков</w:t>
      </w:r>
      <w:proofErr w:type="spellEnd"/>
    </w:p>
    <w:p w:rsidR="00DB49CB" w:rsidRDefault="00DB49CB" w:rsidP="00DB49CB">
      <w:pPr>
        <w:spacing w:line="100" w:lineRule="atLeast"/>
        <w:jc w:val="both"/>
        <w:rPr>
          <w:sz w:val="28"/>
        </w:rPr>
      </w:pPr>
      <w:r>
        <w:rPr>
          <w:sz w:val="28"/>
        </w:rPr>
        <w:t>Проект постановления согласован:</w:t>
      </w:r>
    </w:p>
    <w:p w:rsidR="00DB49CB" w:rsidRDefault="00DB49CB" w:rsidP="00DB49CB">
      <w:pPr>
        <w:spacing w:line="100" w:lineRule="atLeast"/>
        <w:jc w:val="both"/>
        <w:rPr>
          <w:sz w:val="28"/>
        </w:rPr>
      </w:pPr>
    </w:p>
    <w:p w:rsidR="00DB49CB" w:rsidRDefault="00DB49CB" w:rsidP="00DB49CB">
      <w:pPr>
        <w:spacing w:line="100" w:lineRule="atLeast"/>
        <w:jc w:val="both"/>
        <w:rPr>
          <w:sz w:val="28"/>
        </w:rPr>
      </w:pPr>
      <w:r>
        <w:rPr>
          <w:sz w:val="28"/>
        </w:rPr>
        <w:t>Заместитель главы администрации</w:t>
      </w:r>
    </w:p>
    <w:p w:rsidR="00DB49CB" w:rsidRDefault="00DB49CB" w:rsidP="00DB49CB">
      <w:pPr>
        <w:spacing w:line="100" w:lineRule="atLeast"/>
        <w:jc w:val="both"/>
        <w:rPr>
          <w:sz w:val="28"/>
        </w:rPr>
      </w:pPr>
      <w:r>
        <w:rPr>
          <w:sz w:val="28"/>
        </w:rPr>
        <w:t xml:space="preserve">Апанасенковского муниципального района         </w:t>
      </w:r>
    </w:p>
    <w:p w:rsidR="00DB49CB" w:rsidRDefault="00DB49CB" w:rsidP="00DB49CB">
      <w:pPr>
        <w:spacing w:line="100" w:lineRule="atLeast"/>
        <w:jc w:val="both"/>
        <w:rPr>
          <w:sz w:val="28"/>
        </w:rPr>
      </w:pPr>
      <w:r>
        <w:rPr>
          <w:sz w:val="28"/>
        </w:rPr>
        <w:t xml:space="preserve">Ставропольского края                                                                       А.И. </w:t>
      </w:r>
      <w:proofErr w:type="spellStart"/>
      <w:r>
        <w:rPr>
          <w:sz w:val="28"/>
        </w:rPr>
        <w:t>Андрега</w:t>
      </w:r>
      <w:proofErr w:type="spellEnd"/>
    </w:p>
    <w:p w:rsidR="00DB49CB" w:rsidRDefault="00DB49CB" w:rsidP="00DB49CB">
      <w:pPr>
        <w:spacing w:line="100" w:lineRule="atLeast"/>
        <w:jc w:val="both"/>
        <w:rPr>
          <w:sz w:val="28"/>
        </w:rPr>
      </w:pPr>
    </w:p>
    <w:p w:rsidR="00DB49CB" w:rsidRDefault="00DB49CB" w:rsidP="00DB49CB">
      <w:pPr>
        <w:spacing w:line="100" w:lineRule="atLeast"/>
        <w:jc w:val="both"/>
        <w:rPr>
          <w:sz w:val="28"/>
        </w:rPr>
      </w:pPr>
      <w:r>
        <w:rPr>
          <w:sz w:val="28"/>
        </w:rPr>
        <w:t xml:space="preserve">Начальник отдела правового и </w:t>
      </w:r>
    </w:p>
    <w:p w:rsidR="00DB49CB" w:rsidRDefault="00DB49CB" w:rsidP="00DB49CB">
      <w:pPr>
        <w:spacing w:line="100" w:lineRule="atLeast"/>
        <w:jc w:val="both"/>
        <w:rPr>
          <w:sz w:val="28"/>
        </w:rPr>
      </w:pPr>
      <w:r>
        <w:rPr>
          <w:sz w:val="28"/>
        </w:rPr>
        <w:t xml:space="preserve">кадрового обеспечения администрации </w:t>
      </w:r>
    </w:p>
    <w:p w:rsidR="00DB49CB" w:rsidRDefault="00DB49CB" w:rsidP="00DB49CB">
      <w:pPr>
        <w:spacing w:line="100" w:lineRule="atLeast"/>
        <w:jc w:val="both"/>
        <w:rPr>
          <w:sz w:val="28"/>
        </w:rPr>
      </w:pPr>
      <w:r>
        <w:rPr>
          <w:sz w:val="28"/>
        </w:rPr>
        <w:t xml:space="preserve">Апанасенковского муниципального района </w:t>
      </w:r>
    </w:p>
    <w:p w:rsidR="00DB49CB" w:rsidRDefault="00DB49CB" w:rsidP="00DB49CB">
      <w:pPr>
        <w:spacing w:line="100" w:lineRule="atLeast"/>
        <w:jc w:val="both"/>
        <w:rPr>
          <w:sz w:val="28"/>
        </w:rPr>
      </w:pPr>
      <w:r>
        <w:rPr>
          <w:sz w:val="28"/>
        </w:rPr>
        <w:t>Ставропольского края                                                                       К.В.</w:t>
      </w:r>
      <w:proofErr w:type="gramStart"/>
      <w:r>
        <w:rPr>
          <w:sz w:val="28"/>
        </w:rPr>
        <w:t>Глазев</w:t>
      </w:r>
      <w:proofErr w:type="gramEnd"/>
    </w:p>
    <w:p w:rsidR="00DB49CB" w:rsidRDefault="00DB49CB" w:rsidP="00DB49CB">
      <w:pPr>
        <w:spacing w:line="100" w:lineRule="atLeast"/>
        <w:jc w:val="both"/>
        <w:rPr>
          <w:sz w:val="28"/>
        </w:rPr>
      </w:pPr>
    </w:p>
    <w:p w:rsidR="00DB49CB" w:rsidRDefault="00DB49CB" w:rsidP="00DB49C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DB49CB" w:rsidRDefault="00DB49CB" w:rsidP="00DB49C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DB49CB" w:rsidRDefault="00DB49CB" w:rsidP="00DB49CB">
      <w:pPr>
        <w:jc w:val="both"/>
        <w:rPr>
          <w:sz w:val="28"/>
          <w:szCs w:val="28"/>
        </w:rPr>
      </w:pPr>
      <w:r>
        <w:rPr>
          <w:sz w:val="28"/>
          <w:szCs w:val="28"/>
        </w:rPr>
        <w:t>Апанасенковского муниципального района</w:t>
      </w:r>
    </w:p>
    <w:p w:rsidR="00DB49CB" w:rsidRDefault="00DB49CB" w:rsidP="00DB4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Е.И. </w:t>
      </w:r>
      <w:proofErr w:type="spellStart"/>
      <w:r>
        <w:rPr>
          <w:sz w:val="28"/>
          <w:szCs w:val="28"/>
        </w:rPr>
        <w:t>Медяник</w:t>
      </w:r>
      <w:proofErr w:type="spellEnd"/>
    </w:p>
    <w:p w:rsidR="00DB49CB" w:rsidRDefault="00DB49CB" w:rsidP="00DB49CB">
      <w:pPr>
        <w:jc w:val="both"/>
        <w:rPr>
          <w:sz w:val="28"/>
          <w:szCs w:val="28"/>
        </w:rPr>
      </w:pPr>
    </w:p>
    <w:p w:rsidR="00DB49CB" w:rsidRDefault="00DB49CB" w:rsidP="00DB49CB">
      <w:pPr>
        <w:spacing w:line="100" w:lineRule="atLeast"/>
        <w:jc w:val="both"/>
        <w:rPr>
          <w:sz w:val="28"/>
        </w:rPr>
      </w:pPr>
    </w:p>
    <w:p w:rsidR="00DB49CB" w:rsidRDefault="00DB49CB" w:rsidP="00DB49CB">
      <w:pPr>
        <w:spacing w:line="100" w:lineRule="atLeast"/>
        <w:jc w:val="both"/>
        <w:rPr>
          <w:sz w:val="28"/>
        </w:rPr>
      </w:pPr>
    </w:p>
    <w:p w:rsidR="00DB49CB" w:rsidRDefault="00DB49CB" w:rsidP="00DB49CB">
      <w:pPr>
        <w:spacing w:line="100" w:lineRule="atLeast"/>
        <w:jc w:val="both"/>
        <w:rPr>
          <w:sz w:val="28"/>
        </w:rPr>
      </w:pPr>
      <w:r>
        <w:rPr>
          <w:sz w:val="28"/>
        </w:rPr>
        <w:t>Проект постановления подготовил:</w:t>
      </w:r>
    </w:p>
    <w:p w:rsidR="00DB49CB" w:rsidRDefault="00DB49CB" w:rsidP="00DB49CB">
      <w:pPr>
        <w:spacing w:line="100" w:lineRule="atLeast"/>
        <w:jc w:val="both"/>
        <w:rPr>
          <w:sz w:val="28"/>
        </w:rPr>
      </w:pPr>
    </w:p>
    <w:p w:rsidR="00DB49CB" w:rsidRDefault="00DB49CB" w:rsidP="00DB49CB">
      <w:pPr>
        <w:spacing w:line="100" w:lineRule="atLeast"/>
        <w:jc w:val="both"/>
        <w:rPr>
          <w:sz w:val="28"/>
        </w:rPr>
      </w:pPr>
      <w:r>
        <w:rPr>
          <w:sz w:val="28"/>
        </w:rPr>
        <w:t>Начальник отдела образования администрации</w:t>
      </w:r>
    </w:p>
    <w:p w:rsidR="00DB49CB" w:rsidRDefault="00DB49CB" w:rsidP="00DB49CB">
      <w:pPr>
        <w:spacing w:line="100" w:lineRule="atLeast"/>
        <w:jc w:val="both"/>
        <w:rPr>
          <w:sz w:val="28"/>
        </w:rPr>
      </w:pPr>
      <w:r>
        <w:rPr>
          <w:sz w:val="28"/>
        </w:rPr>
        <w:t>Апанасенковского муниципального района</w:t>
      </w:r>
    </w:p>
    <w:p w:rsidR="00DB49CB" w:rsidRDefault="00DB49CB" w:rsidP="00DB49CB">
      <w:pPr>
        <w:spacing w:line="100" w:lineRule="atLeast"/>
        <w:jc w:val="both"/>
        <w:rPr>
          <w:sz w:val="28"/>
        </w:rPr>
      </w:pPr>
      <w:r>
        <w:rPr>
          <w:sz w:val="28"/>
        </w:rPr>
        <w:t xml:space="preserve">Ставропольского края                                                                    В. Г. </w:t>
      </w:r>
      <w:proofErr w:type="spellStart"/>
      <w:r>
        <w:rPr>
          <w:sz w:val="28"/>
        </w:rPr>
        <w:t>Теслицкий</w:t>
      </w:r>
      <w:proofErr w:type="spellEnd"/>
    </w:p>
    <w:p w:rsidR="00DB49CB" w:rsidRDefault="00DB49CB" w:rsidP="00DB49CB">
      <w:pPr>
        <w:spacing w:line="100" w:lineRule="atLeast"/>
        <w:jc w:val="both"/>
        <w:rPr>
          <w:sz w:val="28"/>
        </w:rPr>
      </w:pPr>
    </w:p>
    <w:p w:rsidR="00DB49CB" w:rsidRDefault="00DB49CB" w:rsidP="00DB49CB">
      <w:pPr>
        <w:jc w:val="both"/>
        <w:rPr>
          <w:sz w:val="28"/>
          <w:szCs w:val="28"/>
        </w:rPr>
      </w:pPr>
    </w:p>
    <w:p w:rsidR="00DB49CB" w:rsidRDefault="00DB49CB" w:rsidP="00DB49CB"/>
    <w:p w:rsidR="00DB49CB" w:rsidRDefault="00DB49CB" w:rsidP="00DB49CB">
      <w:pPr>
        <w:jc w:val="both"/>
        <w:rPr>
          <w:sz w:val="28"/>
          <w:szCs w:val="28"/>
        </w:rPr>
      </w:pPr>
    </w:p>
    <w:p w:rsidR="00DB49CB" w:rsidRDefault="00DB49CB" w:rsidP="00DB49CB">
      <w:pPr>
        <w:jc w:val="both"/>
        <w:rPr>
          <w:sz w:val="28"/>
          <w:szCs w:val="28"/>
        </w:rPr>
      </w:pPr>
    </w:p>
    <w:p w:rsidR="00DB49CB" w:rsidRDefault="00DB49CB" w:rsidP="00DB49CB">
      <w:pPr>
        <w:jc w:val="both"/>
        <w:rPr>
          <w:sz w:val="28"/>
          <w:szCs w:val="28"/>
        </w:rPr>
      </w:pPr>
    </w:p>
    <w:p w:rsidR="00DB49CB" w:rsidRDefault="00DB49CB" w:rsidP="00DB49CB">
      <w:pPr>
        <w:jc w:val="both"/>
        <w:rPr>
          <w:sz w:val="28"/>
          <w:szCs w:val="28"/>
        </w:rPr>
      </w:pPr>
    </w:p>
    <w:p w:rsidR="00DB49CB" w:rsidRDefault="00DB49CB" w:rsidP="00DB49CB">
      <w:pPr>
        <w:jc w:val="both"/>
        <w:rPr>
          <w:sz w:val="28"/>
          <w:szCs w:val="28"/>
        </w:rPr>
      </w:pPr>
    </w:p>
    <w:p w:rsidR="00DB49CB" w:rsidRDefault="00DB49CB" w:rsidP="00DB49CB">
      <w:pPr>
        <w:jc w:val="both"/>
        <w:rPr>
          <w:sz w:val="28"/>
          <w:szCs w:val="28"/>
        </w:rPr>
      </w:pPr>
    </w:p>
    <w:p w:rsidR="00DB49CB" w:rsidRDefault="00DB49CB" w:rsidP="00DB49CB">
      <w:pPr>
        <w:jc w:val="both"/>
        <w:rPr>
          <w:sz w:val="28"/>
          <w:szCs w:val="28"/>
        </w:rPr>
      </w:pPr>
    </w:p>
    <w:p w:rsidR="00DB49CB" w:rsidRDefault="00DB49CB" w:rsidP="00DB49CB">
      <w:pPr>
        <w:jc w:val="both"/>
        <w:rPr>
          <w:sz w:val="28"/>
          <w:szCs w:val="28"/>
        </w:rPr>
      </w:pPr>
    </w:p>
    <w:p w:rsidR="00071E7B" w:rsidRDefault="00071E7B" w:rsidP="00DB49CB">
      <w:pPr>
        <w:jc w:val="both"/>
        <w:rPr>
          <w:sz w:val="28"/>
          <w:szCs w:val="28"/>
        </w:rPr>
      </w:pPr>
    </w:p>
    <w:p w:rsidR="00071E7B" w:rsidRDefault="00071E7B" w:rsidP="00DB49CB">
      <w:pPr>
        <w:jc w:val="both"/>
        <w:rPr>
          <w:sz w:val="28"/>
          <w:szCs w:val="28"/>
        </w:rPr>
      </w:pPr>
    </w:p>
    <w:p w:rsidR="00071E7B" w:rsidRDefault="00071E7B" w:rsidP="00DB49CB">
      <w:pPr>
        <w:jc w:val="both"/>
        <w:rPr>
          <w:sz w:val="28"/>
          <w:szCs w:val="28"/>
        </w:rPr>
      </w:pPr>
    </w:p>
    <w:p w:rsidR="00DB49CB" w:rsidRDefault="00DB49CB" w:rsidP="00DB49CB">
      <w:pPr>
        <w:jc w:val="both"/>
        <w:rPr>
          <w:sz w:val="28"/>
          <w:szCs w:val="28"/>
        </w:rPr>
      </w:pPr>
    </w:p>
    <w:p w:rsidR="00DB49CB" w:rsidRDefault="00DB49CB" w:rsidP="00DB49CB">
      <w:pPr>
        <w:jc w:val="both"/>
        <w:rPr>
          <w:sz w:val="28"/>
          <w:szCs w:val="28"/>
        </w:rPr>
      </w:pPr>
    </w:p>
    <w:p w:rsidR="00DB49CB" w:rsidRDefault="00DB49CB" w:rsidP="00DB49CB">
      <w:pPr>
        <w:jc w:val="both"/>
        <w:rPr>
          <w:sz w:val="28"/>
          <w:szCs w:val="28"/>
        </w:rPr>
      </w:pPr>
    </w:p>
    <w:p w:rsidR="00DB49CB" w:rsidRDefault="00E00B97" w:rsidP="00DB49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DB49CB">
        <w:rPr>
          <w:b/>
          <w:sz w:val="32"/>
          <w:szCs w:val="32"/>
        </w:rPr>
        <w:t>Адрес рассылки</w:t>
      </w:r>
    </w:p>
    <w:p w:rsidR="00DB49CB" w:rsidRDefault="00DB49CB" w:rsidP="00DB49CB">
      <w:pPr>
        <w:jc w:val="center"/>
        <w:rPr>
          <w:b/>
          <w:sz w:val="32"/>
          <w:szCs w:val="32"/>
        </w:rPr>
      </w:pPr>
    </w:p>
    <w:p w:rsidR="00DB49CB" w:rsidRDefault="00DB49CB" w:rsidP="00DB49C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  Апанасенковского муниципального района Ставропольского края «</w:t>
      </w:r>
      <w:r>
        <w:rPr>
          <w:rFonts w:cs="Arial"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Апанасенковского муниципального района Ставропольского края государственной услуги </w:t>
      </w:r>
      <w:r w:rsidRPr="002F1B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9647A">
        <w:rPr>
          <w:sz w:val="28"/>
          <w:szCs w:val="28"/>
        </w:rPr>
        <w:t>Выплата</w:t>
      </w:r>
      <w:r>
        <w:rPr>
          <w:sz w:val="28"/>
          <w:szCs w:val="28"/>
        </w:rPr>
        <w:t xml:space="preserve">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  <w:r w:rsidRPr="00F9647A">
        <w:rPr>
          <w:sz w:val="28"/>
          <w:szCs w:val="28"/>
        </w:rPr>
        <w:t>»</w:t>
      </w:r>
    </w:p>
    <w:p w:rsidR="00DB49CB" w:rsidRDefault="00DB49CB" w:rsidP="00DB49CB">
      <w:pPr>
        <w:jc w:val="both"/>
        <w:rPr>
          <w:sz w:val="28"/>
          <w:szCs w:val="28"/>
        </w:rPr>
      </w:pPr>
    </w:p>
    <w:p w:rsidR="00DB49CB" w:rsidRDefault="00DB49CB" w:rsidP="00DB49CB">
      <w:pPr>
        <w:jc w:val="both"/>
        <w:rPr>
          <w:sz w:val="28"/>
          <w:szCs w:val="28"/>
        </w:rPr>
      </w:pPr>
    </w:p>
    <w:p w:rsidR="00DB49CB" w:rsidRDefault="00DB49CB" w:rsidP="00DB49CB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6"/>
        <w:gridCol w:w="8307"/>
        <w:gridCol w:w="685"/>
      </w:tblGrid>
      <w:tr w:rsidR="00DB49CB" w:rsidTr="0026088E">
        <w:tc>
          <w:tcPr>
            <w:tcW w:w="496" w:type="dxa"/>
          </w:tcPr>
          <w:p w:rsidR="00DB49CB" w:rsidRDefault="00DB49CB" w:rsidP="0026088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07" w:type="dxa"/>
          </w:tcPr>
          <w:p w:rsidR="00DB49CB" w:rsidRDefault="00DB49CB" w:rsidP="0026088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DB49CB" w:rsidRDefault="00DB49CB" w:rsidP="0026088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B49CB" w:rsidTr="0026088E">
        <w:tc>
          <w:tcPr>
            <w:tcW w:w="496" w:type="dxa"/>
          </w:tcPr>
          <w:p w:rsidR="00DB49CB" w:rsidRDefault="00DB49CB" w:rsidP="0026088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307" w:type="dxa"/>
          </w:tcPr>
          <w:p w:rsidR="00DB49CB" w:rsidRDefault="00DB49CB" w:rsidP="0026088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панасенковского муниципального района Ставропольского края</w:t>
            </w:r>
          </w:p>
        </w:tc>
        <w:tc>
          <w:tcPr>
            <w:tcW w:w="685" w:type="dxa"/>
          </w:tcPr>
          <w:p w:rsidR="00DB49CB" w:rsidRDefault="00DB49CB" w:rsidP="0026088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кз.</w:t>
            </w:r>
          </w:p>
        </w:tc>
      </w:tr>
      <w:tr w:rsidR="00DB49CB" w:rsidTr="0026088E">
        <w:tc>
          <w:tcPr>
            <w:tcW w:w="496" w:type="dxa"/>
          </w:tcPr>
          <w:p w:rsidR="00DB49CB" w:rsidRDefault="00DB49CB" w:rsidP="0026088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07" w:type="dxa"/>
          </w:tcPr>
          <w:p w:rsidR="00DB49CB" w:rsidRDefault="00DB49CB" w:rsidP="0026088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равового и кадрового обеспечения администрации Апанасенковского муниципального района Ставропольского края </w:t>
            </w:r>
          </w:p>
        </w:tc>
        <w:tc>
          <w:tcPr>
            <w:tcW w:w="685" w:type="dxa"/>
          </w:tcPr>
          <w:p w:rsidR="00DB49CB" w:rsidRDefault="00DB49CB" w:rsidP="00DB49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кз.</w:t>
            </w:r>
          </w:p>
        </w:tc>
      </w:tr>
      <w:tr w:rsidR="00DB49CB" w:rsidTr="0026088E">
        <w:tc>
          <w:tcPr>
            <w:tcW w:w="496" w:type="dxa"/>
          </w:tcPr>
          <w:p w:rsidR="00DB49CB" w:rsidRDefault="00DB49CB" w:rsidP="0026088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07" w:type="dxa"/>
          </w:tcPr>
          <w:p w:rsidR="00DB49CB" w:rsidRDefault="00DB49CB" w:rsidP="0026088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Апанасенковского муниципального района Ставропольского края</w:t>
            </w:r>
          </w:p>
        </w:tc>
        <w:tc>
          <w:tcPr>
            <w:tcW w:w="685" w:type="dxa"/>
          </w:tcPr>
          <w:p w:rsidR="00DB49CB" w:rsidRDefault="00DB49CB" w:rsidP="00DB49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кз.</w:t>
            </w:r>
          </w:p>
        </w:tc>
      </w:tr>
      <w:tr w:rsidR="00DB49CB" w:rsidTr="0026088E">
        <w:tc>
          <w:tcPr>
            <w:tcW w:w="496" w:type="dxa"/>
          </w:tcPr>
          <w:p w:rsidR="00DB49CB" w:rsidRDefault="00DB49CB" w:rsidP="0026088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07" w:type="dxa"/>
          </w:tcPr>
          <w:p w:rsidR="00DB49CB" w:rsidRDefault="00DB49CB" w:rsidP="0026088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DB49CB" w:rsidRDefault="00DB49CB" w:rsidP="0026088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B49CB" w:rsidTr="0026088E">
        <w:tc>
          <w:tcPr>
            <w:tcW w:w="496" w:type="dxa"/>
          </w:tcPr>
          <w:p w:rsidR="00DB49CB" w:rsidRDefault="00DB49CB" w:rsidP="0026088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307" w:type="dxa"/>
          </w:tcPr>
          <w:p w:rsidR="00DB49CB" w:rsidRDefault="00DB49CB" w:rsidP="0026088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DB49CB" w:rsidRDefault="00DB49CB" w:rsidP="0026088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B49CB" w:rsidTr="0026088E">
        <w:tc>
          <w:tcPr>
            <w:tcW w:w="496" w:type="dxa"/>
          </w:tcPr>
          <w:p w:rsidR="00DB49CB" w:rsidRDefault="00DB49CB" w:rsidP="0026088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07" w:type="dxa"/>
          </w:tcPr>
          <w:p w:rsidR="00DB49CB" w:rsidRDefault="00DB49CB" w:rsidP="0026088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DB49CB" w:rsidRDefault="00DB49CB" w:rsidP="0026088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B49CB" w:rsidTr="0026088E">
        <w:tc>
          <w:tcPr>
            <w:tcW w:w="496" w:type="dxa"/>
          </w:tcPr>
          <w:p w:rsidR="00DB49CB" w:rsidRDefault="00DB49CB" w:rsidP="0026088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07" w:type="dxa"/>
          </w:tcPr>
          <w:p w:rsidR="00DB49CB" w:rsidRDefault="00DB49CB" w:rsidP="0026088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DB49CB" w:rsidRDefault="00DB49CB" w:rsidP="0026088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B49CB" w:rsidTr="0026088E">
        <w:tc>
          <w:tcPr>
            <w:tcW w:w="496" w:type="dxa"/>
          </w:tcPr>
          <w:p w:rsidR="00DB49CB" w:rsidRDefault="00DB49CB" w:rsidP="0026088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07" w:type="dxa"/>
          </w:tcPr>
          <w:p w:rsidR="00DB49CB" w:rsidRDefault="00DB49CB" w:rsidP="0026088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DB49CB" w:rsidRDefault="00DB49CB" w:rsidP="0026088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DB49CB" w:rsidRDefault="00DB49CB" w:rsidP="00DB49CB">
      <w:pPr>
        <w:jc w:val="both"/>
        <w:rPr>
          <w:b/>
          <w:sz w:val="32"/>
          <w:szCs w:val="32"/>
        </w:rPr>
      </w:pPr>
    </w:p>
    <w:p w:rsidR="00DB49CB" w:rsidRDefault="00DB49CB" w:rsidP="00DB49CB">
      <w:pPr>
        <w:jc w:val="both"/>
        <w:rPr>
          <w:b/>
          <w:sz w:val="32"/>
          <w:szCs w:val="32"/>
        </w:rPr>
      </w:pPr>
    </w:p>
    <w:p w:rsidR="00DB49CB" w:rsidRDefault="00DB49CB" w:rsidP="00DB4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</w:t>
      </w:r>
    </w:p>
    <w:p w:rsidR="00DB49CB" w:rsidRDefault="00DB49CB" w:rsidP="00DB4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Апанасенковского </w:t>
      </w:r>
    </w:p>
    <w:p w:rsidR="00DB49CB" w:rsidRDefault="00DB49CB" w:rsidP="00DB49C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B49CB" w:rsidRDefault="00DB49CB" w:rsidP="00DB4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В.Г. </w:t>
      </w:r>
      <w:proofErr w:type="spellStart"/>
      <w:r>
        <w:rPr>
          <w:sz w:val="28"/>
          <w:szCs w:val="28"/>
        </w:rPr>
        <w:t>Теслицкий</w:t>
      </w:r>
      <w:proofErr w:type="spellEnd"/>
    </w:p>
    <w:p w:rsidR="00DB49CB" w:rsidRDefault="00DB49CB" w:rsidP="00DB49CB">
      <w:pPr>
        <w:jc w:val="both"/>
        <w:rPr>
          <w:sz w:val="28"/>
          <w:szCs w:val="28"/>
        </w:rPr>
      </w:pPr>
    </w:p>
    <w:p w:rsidR="00DB49CB" w:rsidRDefault="00DB49CB" w:rsidP="00DB49CB">
      <w:pPr>
        <w:jc w:val="both"/>
        <w:rPr>
          <w:sz w:val="28"/>
          <w:szCs w:val="28"/>
        </w:rPr>
      </w:pPr>
    </w:p>
    <w:p w:rsidR="00DB49CB" w:rsidRDefault="00DB49CB" w:rsidP="00DB49CB"/>
    <w:p w:rsidR="002F5821" w:rsidRDefault="002F5821"/>
    <w:sectPr w:rsidR="002F5821" w:rsidSect="00E00B97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9CB"/>
    <w:rsid w:val="00001346"/>
    <w:rsid w:val="0000173C"/>
    <w:rsid w:val="00002A23"/>
    <w:rsid w:val="00003D04"/>
    <w:rsid w:val="00004869"/>
    <w:rsid w:val="00005055"/>
    <w:rsid w:val="000052EB"/>
    <w:rsid w:val="0000643F"/>
    <w:rsid w:val="0000660C"/>
    <w:rsid w:val="00006884"/>
    <w:rsid w:val="00006A81"/>
    <w:rsid w:val="00007238"/>
    <w:rsid w:val="0000765A"/>
    <w:rsid w:val="00007D34"/>
    <w:rsid w:val="00010129"/>
    <w:rsid w:val="00010B17"/>
    <w:rsid w:val="00010B86"/>
    <w:rsid w:val="00010C7A"/>
    <w:rsid w:val="00010EE9"/>
    <w:rsid w:val="000112DF"/>
    <w:rsid w:val="000119A3"/>
    <w:rsid w:val="0001241E"/>
    <w:rsid w:val="00012C45"/>
    <w:rsid w:val="00012FC8"/>
    <w:rsid w:val="00013290"/>
    <w:rsid w:val="00013649"/>
    <w:rsid w:val="0001383E"/>
    <w:rsid w:val="000138BA"/>
    <w:rsid w:val="00013E8B"/>
    <w:rsid w:val="00013E9B"/>
    <w:rsid w:val="0001428B"/>
    <w:rsid w:val="0001444A"/>
    <w:rsid w:val="0001484F"/>
    <w:rsid w:val="00015FC4"/>
    <w:rsid w:val="000209CF"/>
    <w:rsid w:val="00021969"/>
    <w:rsid w:val="000227E7"/>
    <w:rsid w:val="00022964"/>
    <w:rsid w:val="00023504"/>
    <w:rsid w:val="00023578"/>
    <w:rsid w:val="000239E9"/>
    <w:rsid w:val="00023B04"/>
    <w:rsid w:val="00023BEC"/>
    <w:rsid w:val="000247E8"/>
    <w:rsid w:val="00024AC0"/>
    <w:rsid w:val="000252D4"/>
    <w:rsid w:val="00025912"/>
    <w:rsid w:val="00025DBE"/>
    <w:rsid w:val="00026855"/>
    <w:rsid w:val="0003003E"/>
    <w:rsid w:val="00031AB7"/>
    <w:rsid w:val="00032158"/>
    <w:rsid w:val="000321CF"/>
    <w:rsid w:val="0003254D"/>
    <w:rsid w:val="000339D5"/>
    <w:rsid w:val="00033D9C"/>
    <w:rsid w:val="00034094"/>
    <w:rsid w:val="00034385"/>
    <w:rsid w:val="000345CF"/>
    <w:rsid w:val="000345E8"/>
    <w:rsid w:val="00034D21"/>
    <w:rsid w:val="000359C9"/>
    <w:rsid w:val="00035B01"/>
    <w:rsid w:val="00035EBB"/>
    <w:rsid w:val="0003629B"/>
    <w:rsid w:val="00036677"/>
    <w:rsid w:val="00037008"/>
    <w:rsid w:val="00037821"/>
    <w:rsid w:val="0003791A"/>
    <w:rsid w:val="00037C97"/>
    <w:rsid w:val="000401F4"/>
    <w:rsid w:val="000405E6"/>
    <w:rsid w:val="00040D59"/>
    <w:rsid w:val="00040DF9"/>
    <w:rsid w:val="0004126B"/>
    <w:rsid w:val="000414B9"/>
    <w:rsid w:val="00041833"/>
    <w:rsid w:val="00041E41"/>
    <w:rsid w:val="0004233A"/>
    <w:rsid w:val="000436CD"/>
    <w:rsid w:val="0004420C"/>
    <w:rsid w:val="00044286"/>
    <w:rsid w:val="000456B7"/>
    <w:rsid w:val="00045971"/>
    <w:rsid w:val="00045B76"/>
    <w:rsid w:val="00046625"/>
    <w:rsid w:val="00047071"/>
    <w:rsid w:val="00047F16"/>
    <w:rsid w:val="0005191C"/>
    <w:rsid w:val="00051B5E"/>
    <w:rsid w:val="00051B65"/>
    <w:rsid w:val="00051B7E"/>
    <w:rsid w:val="00051BB8"/>
    <w:rsid w:val="00051C2D"/>
    <w:rsid w:val="00052B17"/>
    <w:rsid w:val="00052F2C"/>
    <w:rsid w:val="0005315E"/>
    <w:rsid w:val="00053178"/>
    <w:rsid w:val="00054446"/>
    <w:rsid w:val="00054536"/>
    <w:rsid w:val="00054B92"/>
    <w:rsid w:val="00054C9D"/>
    <w:rsid w:val="00055278"/>
    <w:rsid w:val="00055658"/>
    <w:rsid w:val="00055718"/>
    <w:rsid w:val="0005631B"/>
    <w:rsid w:val="00056795"/>
    <w:rsid w:val="000576E2"/>
    <w:rsid w:val="0005778C"/>
    <w:rsid w:val="00057CCB"/>
    <w:rsid w:val="00060059"/>
    <w:rsid w:val="00060420"/>
    <w:rsid w:val="00060719"/>
    <w:rsid w:val="000607DA"/>
    <w:rsid w:val="0006129D"/>
    <w:rsid w:val="00061C54"/>
    <w:rsid w:val="000620F1"/>
    <w:rsid w:val="00062692"/>
    <w:rsid w:val="00062815"/>
    <w:rsid w:val="0006291B"/>
    <w:rsid w:val="000629EE"/>
    <w:rsid w:val="00062B2F"/>
    <w:rsid w:val="000635CF"/>
    <w:rsid w:val="000639F2"/>
    <w:rsid w:val="00063C16"/>
    <w:rsid w:val="00063C43"/>
    <w:rsid w:val="00063D0C"/>
    <w:rsid w:val="0006470A"/>
    <w:rsid w:val="00064BA2"/>
    <w:rsid w:val="00065E35"/>
    <w:rsid w:val="00065ECC"/>
    <w:rsid w:val="0006611D"/>
    <w:rsid w:val="00066F93"/>
    <w:rsid w:val="000674CB"/>
    <w:rsid w:val="000700A0"/>
    <w:rsid w:val="00070568"/>
    <w:rsid w:val="0007069F"/>
    <w:rsid w:val="00070B3F"/>
    <w:rsid w:val="00071363"/>
    <w:rsid w:val="00071D7D"/>
    <w:rsid w:val="00071E70"/>
    <w:rsid w:val="00071E7B"/>
    <w:rsid w:val="00072039"/>
    <w:rsid w:val="000720A7"/>
    <w:rsid w:val="000720DE"/>
    <w:rsid w:val="00072AB7"/>
    <w:rsid w:val="00073AF8"/>
    <w:rsid w:val="00073D10"/>
    <w:rsid w:val="000742F7"/>
    <w:rsid w:val="000743BB"/>
    <w:rsid w:val="00074684"/>
    <w:rsid w:val="00074E2E"/>
    <w:rsid w:val="00075029"/>
    <w:rsid w:val="00075402"/>
    <w:rsid w:val="000757A3"/>
    <w:rsid w:val="00076112"/>
    <w:rsid w:val="000762C5"/>
    <w:rsid w:val="000763D4"/>
    <w:rsid w:val="00077B04"/>
    <w:rsid w:val="00077DC6"/>
    <w:rsid w:val="00080081"/>
    <w:rsid w:val="00080212"/>
    <w:rsid w:val="0008027C"/>
    <w:rsid w:val="0008080C"/>
    <w:rsid w:val="0008136C"/>
    <w:rsid w:val="00081942"/>
    <w:rsid w:val="00081F72"/>
    <w:rsid w:val="00082537"/>
    <w:rsid w:val="000827A8"/>
    <w:rsid w:val="0008395D"/>
    <w:rsid w:val="00083B8F"/>
    <w:rsid w:val="00083D00"/>
    <w:rsid w:val="00084376"/>
    <w:rsid w:val="00084A9C"/>
    <w:rsid w:val="00084E88"/>
    <w:rsid w:val="00085C8A"/>
    <w:rsid w:val="0008658F"/>
    <w:rsid w:val="00086A32"/>
    <w:rsid w:val="00087C2D"/>
    <w:rsid w:val="00087C60"/>
    <w:rsid w:val="00087FE5"/>
    <w:rsid w:val="0009007D"/>
    <w:rsid w:val="00090962"/>
    <w:rsid w:val="00091B84"/>
    <w:rsid w:val="00091EE8"/>
    <w:rsid w:val="000926D8"/>
    <w:rsid w:val="00092E7B"/>
    <w:rsid w:val="00092FEC"/>
    <w:rsid w:val="00093333"/>
    <w:rsid w:val="00093BB7"/>
    <w:rsid w:val="00093D8E"/>
    <w:rsid w:val="0009495E"/>
    <w:rsid w:val="000951A7"/>
    <w:rsid w:val="0009567D"/>
    <w:rsid w:val="00095FC8"/>
    <w:rsid w:val="0009615D"/>
    <w:rsid w:val="000963BB"/>
    <w:rsid w:val="000967D7"/>
    <w:rsid w:val="0009690A"/>
    <w:rsid w:val="00097524"/>
    <w:rsid w:val="0009755D"/>
    <w:rsid w:val="00097897"/>
    <w:rsid w:val="000A026E"/>
    <w:rsid w:val="000A0D7F"/>
    <w:rsid w:val="000A0F5E"/>
    <w:rsid w:val="000A21C5"/>
    <w:rsid w:val="000A2290"/>
    <w:rsid w:val="000A2A50"/>
    <w:rsid w:val="000A2E1A"/>
    <w:rsid w:val="000A338E"/>
    <w:rsid w:val="000A36B1"/>
    <w:rsid w:val="000A4206"/>
    <w:rsid w:val="000A4559"/>
    <w:rsid w:val="000A512F"/>
    <w:rsid w:val="000A5CAF"/>
    <w:rsid w:val="000A5EFB"/>
    <w:rsid w:val="000A5FF1"/>
    <w:rsid w:val="000A6A64"/>
    <w:rsid w:val="000A6D41"/>
    <w:rsid w:val="000A7C19"/>
    <w:rsid w:val="000B0AFF"/>
    <w:rsid w:val="000B10FC"/>
    <w:rsid w:val="000B12EB"/>
    <w:rsid w:val="000B16A4"/>
    <w:rsid w:val="000B19B8"/>
    <w:rsid w:val="000B1BC5"/>
    <w:rsid w:val="000B3336"/>
    <w:rsid w:val="000B3A49"/>
    <w:rsid w:val="000B3C72"/>
    <w:rsid w:val="000B445F"/>
    <w:rsid w:val="000B4568"/>
    <w:rsid w:val="000B4943"/>
    <w:rsid w:val="000B4D20"/>
    <w:rsid w:val="000B6260"/>
    <w:rsid w:val="000B62B4"/>
    <w:rsid w:val="000B6920"/>
    <w:rsid w:val="000B695E"/>
    <w:rsid w:val="000B6E3D"/>
    <w:rsid w:val="000B7442"/>
    <w:rsid w:val="000B782C"/>
    <w:rsid w:val="000B7A15"/>
    <w:rsid w:val="000C0162"/>
    <w:rsid w:val="000C023A"/>
    <w:rsid w:val="000C03A8"/>
    <w:rsid w:val="000C094B"/>
    <w:rsid w:val="000C12FF"/>
    <w:rsid w:val="000C161E"/>
    <w:rsid w:val="000C17E1"/>
    <w:rsid w:val="000C34A0"/>
    <w:rsid w:val="000C3A8A"/>
    <w:rsid w:val="000C432E"/>
    <w:rsid w:val="000C44A4"/>
    <w:rsid w:val="000C4898"/>
    <w:rsid w:val="000C4D17"/>
    <w:rsid w:val="000C4F05"/>
    <w:rsid w:val="000C5F97"/>
    <w:rsid w:val="000C63FF"/>
    <w:rsid w:val="000C66B6"/>
    <w:rsid w:val="000C675B"/>
    <w:rsid w:val="000C68D4"/>
    <w:rsid w:val="000C6930"/>
    <w:rsid w:val="000C70FA"/>
    <w:rsid w:val="000C73C7"/>
    <w:rsid w:val="000D04A5"/>
    <w:rsid w:val="000D1211"/>
    <w:rsid w:val="000D247C"/>
    <w:rsid w:val="000D30F2"/>
    <w:rsid w:val="000D35A1"/>
    <w:rsid w:val="000D3B6F"/>
    <w:rsid w:val="000D3DF2"/>
    <w:rsid w:val="000D3E66"/>
    <w:rsid w:val="000D4083"/>
    <w:rsid w:val="000D49F0"/>
    <w:rsid w:val="000D4A64"/>
    <w:rsid w:val="000D4B8B"/>
    <w:rsid w:val="000D5025"/>
    <w:rsid w:val="000D5189"/>
    <w:rsid w:val="000D5197"/>
    <w:rsid w:val="000D610F"/>
    <w:rsid w:val="000D62C9"/>
    <w:rsid w:val="000D62E4"/>
    <w:rsid w:val="000D72E8"/>
    <w:rsid w:val="000D737C"/>
    <w:rsid w:val="000D77DF"/>
    <w:rsid w:val="000D7EE9"/>
    <w:rsid w:val="000D7FAA"/>
    <w:rsid w:val="000E02E2"/>
    <w:rsid w:val="000E0D6E"/>
    <w:rsid w:val="000E0EC4"/>
    <w:rsid w:val="000E113A"/>
    <w:rsid w:val="000E138E"/>
    <w:rsid w:val="000E193F"/>
    <w:rsid w:val="000E1CB8"/>
    <w:rsid w:val="000E2BB0"/>
    <w:rsid w:val="000E3774"/>
    <w:rsid w:val="000E3B06"/>
    <w:rsid w:val="000E40B6"/>
    <w:rsid w:val="000E4788"/>
    <w:rsid w:val="000E4BF0"/>
    <w:rsid w:val="000E4CBF"/>
    <w:rsid w:val="000E516B"/>
    <w:rsid w:val="000E5178"/>
    <w:rsid w:val="000E679D"/>
    <w:rsid w:val="000E6AAC"/>
    <w:rsid w:val="000E6BB9"/>
    <w:rsid w:val="000E6CB9"/>
    <w:rsid w:val="000E7040"/>
    <w:rsid w:val="000E72A4"/>
    <w:rsid w:val="000E74EA"/>
    <w:rsid w:val="000E7B7D"/>
    <w:rsid w:val="000F0309"/>
    <w:rsid w:val="000F0AD5"/>
    <w:rsid w:val="000F0BED"/>
    <w:rsid w:val="000F1A04"/>
    <w:rsid w:val="000F1A42"/>
    <w:rsid w:val="000F2386"/>
    <w:rsid w:val="000F2471"/>
    <w:rsid w:val="000F300F"/>
    <w:rsid w:val="000F30E7"/>
    <w:rsid w:val="000F32FA"/>
    <w:rsid w:val="000F48F9"/>
    <w:rsid w:val="000F4B37"/>
    <w:rsid w:val="000F5CDE"/>
    <w:rsid w:val="000F5EB1"/>
    <w:rsid w:val="000F6028"/>
    <w:rsid w:val="000F750B"/>
    <w:rsid w:val="000F783E"/>
    <w:rsid w:val="000F7E83"/>
    <w:rsid w:val="00100300"/>
    <w:rsid w:val="00101146"/>
    <w:rsid w:val="0010259B"/>
    <w:rsid w:val="001025CE"/>
    <w:rsid w:val="001025F1"/>
    <w:rsid w:val="00102781"/>
    <w:rsid w:val="001027D4"/>
    <w:rsid w:val="00102D7B"/>
    <w:rsid w:val="00102DA5"/>
    <w:rsid w:val="00102DAB"/>
    <w:rsid w:val="00102F96"/>
    <w:rsid w:val="001039CC"/>
    <w:rsid w:val="00104374"/>
    <w:rsid w:val="0010458C"/>
    <w:rsid w:val="0010462D"/>
    <w:rsid w:val="00105288"/>
    <w:rsid w:val="00105617"/>
    <w:rsid w:val="00105987"/>
    <w:rsid w:val="00107970"/>
    <w:rsid w:val="00110584"/>
    <w:rsid w:val="0011120E"/>
    <w:rsid w:val="00111255"/>
    <w:rsid w:val="00111292"/>
    <w:rsid w:val="0011195E"/>
    <w:rsid w:val="00111C48"/>
    <w:rsid w:val="00112319"/>
    <w:rsid w:val="00112631"/>
    <w:rsid w:val="00113188"/>
    <w:rsid w:val="00113792"/>
    <w:rsid w:val="0011384A"/>
    <w:rsid w:val="00113AEA"/>
    <w:rsid w:val="0011436A"/>
    <w:rsid w:val="00114C1D"/>
    <w:rsid w:val="00114F76"/>
    <w:rsid w:val="001160C7"/>
    <w:rsid w:val="00116296"/>
    <w:rsid w:val="00116861"/>
    <w:rsid w:val="00116B2D"/>
    <w:rsid w:val="001172E7"/>
    <w:rsid w:val="001173A1"/>
    <w:rsid w:val="001175C5"/>
    <w:rsid w:val="00117DB3"/>
    <w:rsid w:val="00117FC8"/>
    <w:rsid w:val="0012101C"/>
    <w:rsid w:val="00121061"/>
    <w:rsid w:val="00121E3C"/>
    <w:rsid w:val="0012250E"/>
    <w:rsid w:val="0012314C"/>
    <w:rsid w:val="00123410"/>
    <w:rsid w:val="00123908"/>
    <w:rsid w:val="00123A0F"/>
    <w:rsid w:val="00123C88"/>
    <w:rsid w:val="00124A56"/>
    <w:rsid w:val="00125102"/>
    <w:rsid w:val="001251AB"/>
    <w:rsid w:val="00125271"/>
    <w:rsid w:val="00126591"/>
    <w:rsid w:val="00126955"/>
    <w:rsid w:val="00126A88"/>
    <w:rsid w:val="00126AC3"/>
    <w:rsid w:val="00126FFC"/>
    <w:rsid w:val="00127745"/>
    <w:rsid w:val="00130279"/>
    <w:rsid w:val="0013078F"/>
    <w:rsid w:val="00130A14"/>
    <w:rsid w:val="00130E95"/>
    <w:rsid w:val="0013121C"/>
    <w:rsid w:val="0013133B"/>
    <w:rsid w:val="00131D26"/>
    <w:rsid w:val="00132904"/>
    <w:rsid w:val="00132B06"/>
    <w:rsid w:val="00132EE1"/>
    <w:rsid w:val="00133184"/>
    <w:rsid w:val="001337DF"/>
    <w:rsid w:val="00133B51"/>
    <w:rsid w:val="00135156"/>
    <w:rsid w:val="0013560D"/>
    <w:rsid w:val="0013599B"/>
    <w:rsid w:val="00135D90"/>
    <w:rsid w:val="0013656D"/>
    <w:rsid w:val="001366B5"/>
    <w:rsid w:val="00137AC8"/>
    <w:rsid w:val="001413B1"/>
    <w:rsid w:val="00141D77"/>
    <w:rsid w:val="00142D0D"/>
    <w:rsid w:val="0014305E"/>
    <w:rsid w:val="00143304"/>
    <w:rsid w:val="0014353B"/>
    <w:rsid w:val="00143994"/>
    <w:rsid w:val="00143D41"/>
    <w:rsid w:val="00144717"/>
    <w:rsid w:val="0014479D"/>
    <w:rsid w:val="001447F1"/>
    <w:rsid w:val="001469E4"/>
    <w:rsid w:val="001478BA"/>
    <w:rsid w:val="00147942"/>
    <w:rsid w:val="001503EC"/>
    <w:rsid w:val="00150537"/>
    <w:rsid w:val="0015126F"/>
    <w:rsid w:val="00151A97"/>
    <w:rsid w:val="00151CAF"/>
    <w:rsid w:val="00151D70"/>
    <w:rsid w:val="00152AC4"/>
    <w:rsid w:val="00152D4D"/>
    <w:rsid w:val="001537C4"/>
    <w:rsid w:val="0015398B"/>
    <w:rsid w:val="00153DAF"/>
    <w:rsid w:val="0015401D"/>
    <w:rsid w:val="0015484B"/>
    <w:rsid w:val="00154B36"/>
    <w:rsid w:val="00154E39"/>
    <w:rsid w:val="00154EBB"/>
    <w:rsid w:val="00155A54"/>
    <w:rsid w:val="00155BF8"/>
    <w:rsid w:val="0015668A"/>
    <w:rsid w:val="001568C8"/>
    <w:rsid w:val="001569D2"/>
    <w:rsid w:val="001570F3"/>
    <w:rsid w:val="00157142"/>
    <w:rsid w:val="0016032B"/>
    <w:rsid w:val="001606D9"/>
    <w:rsid w:val="001606EF"/>
    <w:rsid w:val="00160704"/>
    <w:rsid w:val="0016082F"/>
    <w:rsid w:val="001612C3"/>
    <w:rsid w:val="0016147D"/>
    <w:rsid w:val="0016176F"/>
    <w:rsid w:val="00161A66"/>
    <w:rsid w:val="00161B3B"/>
    <w:rsid w:val="00162757"/>
    <w:rsid w:val="0016285D"/>
    <w:rsid w:val="001631CB"/>
    <w:rsid w:val="00163497"/>
    <w:rsid w:val="0016411E"/>
    <w:rsid w:val="001641E3"/>
    <w:rsid w:val="001651BF"/>
    <w:rsid w:val="001652F7"/>
    <w:rsid w:val="001654D0"/>
    <w:rsid w:val="0016570E"/>
    <w:rsid w:val="00165A25"/>
    <w:rsid w:val="00165E4A"/>
    <w:rsid w:val="00165F43"/>
    <w:rsid w:val="00166D60"/>
    <w:rsid w:val="001672D3"/>
    <w:rsid w:val="001673C1"/>
    <w:rsid w:val="001676F3"/>
    <w:rsid w:val="00167D94"/>
    <w:rsid w:val="00170661"/>
    <w:rsid w:val="00170C11"/>
    <w:rsid w:val="00170F1C"/>
    <w:rsid w:val="00171143"/>
    <w:rsid w:val="00171EAD"/>
    <w:rsid w:val="00172225"/>
    <w:rsid w:val="001729C6"/>
    <w:rsid w:val="00172E44"/>
    <w:rsid w:val="0017305C"/>
    <w:rsid w:val="00173531"/>
    <w:rsid w:val="001739E7"/>
    <w:rsid w:val="00173FCC"/>
    <w:rsid w:val="001745D0"/>
    <w:rsid w:val="00174A9E"/>
    <w:rsid w:val="00174D0D"/>
    <w:rsid w:val="00175141"/>
    <w:rsid w:val="0017521C"/>
    <w:rsid w:val="00175433"/>
    <w:rsid w:val="00175B39"/>
    <w:rsid w:val="00176399"/>
    <w:rsid w:val="001765B3"/>
    <w:rsid w:val="00176806"/>
    <w:rsid w:val="001772CC"/>
    <w:rsid w:val="001776D2"/>
    <w:rsid w:val="00177B54"/>
    <w:rsid w:val="00177FB7"/>
    <w:rsid w:val="0018046C"/>
    <w:rsid w:val="00180BC5"/>
    <w:rsid w:val="00180C71"/>
    <w:rsid w:val="00180CA6"/>
    <w:rsid w:val="00181ECC"/>
    <w:rsid w:val="001828C1"/>
    <w:rsid w:val="00182E32"/>
    <w:rsid w:val="001840CB"/>
    <w:rsid w:val="001843BD"/>
    <w:rsid w:val="00184615"/>
    <w:rsid w:val="00184721"/>
    <w:rsid w:val="0018550D"/>
    <w:rsid w:val="001859BC"/>
    <w:rsid w:val="00185ED0"/>
    <w:rsid w:val="00185F26"/>
    <w:rsid w:val="00187DCB"/>
    <w:rsid w:val="00187FE6"/>
    <w:rsid w:val="001902B0"/>
    <w:rsid w:val="00190ABC"/>
    <w:rsid w:val="00190DA0"/>
    <w:rsid w:val="00191829"/>
    <w:rsid w:val="00191CE8"/>
    <w:rsid w:val="00192938"/>
    <w:rsid w:val="00192942"/>
    <w:rsid w:val="00192B3D"/>
    <w:rsid w:val="00192CFD"/>
    <w:rsid w:val="001933E9"/>
    <w:rsid w:val="00193DE0"/>
    <w:rsid w:val="00193E8F"/>
    <w:rsid w:val="0019479B"/>
    <w:rsid w:val="00194C85"/>
    <w:rsid w:val="00194D82"/>
    <w:rsid w:val="00195046"/>
    <w:rsid w:val="0019505B"/>
    <w:rsid w:val="0019531D"/>
    <w:rsid w:val="00195A9D"/>
    <w:rsid w:val="00196272"/>
    <w:rsid w:val="00196B6D"/>
    <w:rsid w:val="00196EE0"/>
    <w:rsid w:val="00197309"/>
    <w:rsid w:val="00197994"/>
    <w:rsid w:val="00197B2D"/>
    <w:rsid w:val="001A0000"/>
    <w:rsid w:val="001A0039"/>
    <w:rsid w:val="001A0253"/>
    <w:rsid w:val="001A02A5"/>
    <w:rsid w:val="001A0380"/>
    <w:rsid w:val="001A149A"/>
    <w:rsid w:val="001A18CA"/>
    <w:rsid w:val="001A2025"/>
    <w:rsid w:val="001A2525"/>
    <w:rsid w:val="001A26B5"/>
    <w:rsid w:val="001A3516"/>
    <w:rsid w:val="001A35F2"/>
    <w:rsid w:val="001A3830"/>
    <w:rsid w:val="001A3B3D"/>
    <w:rsid w:val="001A4237"/>
    <w:rsid w:val="001A4A1B"/>
    <w:rsid w:val="001A4F54"/>
    <w:rsid w:val="001A55C5"/>
    <w:rsid w:val="001A5622"/>
    <w:rsid w:val="001A5B84"/>
    <w:rsid w:val="001A651F"/>
    <w:rsid w:val="001A6963"/>
    <w:rsid w:val="001A715A"/>
    <w:rsid w:val="001A73D4"/>
    <w:rsid w:val="001B00FE"/>
    <w:rsid w:val="001B0589"/>
    <w:rsid w:val="001B14B2"/>
    <w:rsid w:val="001B1E5E"/>
    <w:rsid w:val="001B1EEB"/>
    <w:rsid w:val="001B2A12"/>
    <w:rsid w:val="001B2AEB"/>
    <w:rsid w:val="001B36F0"/>
    <w:rsid w:val="001B3D56"/>
    <w:rsid w:val="001B475A"/>
    <w:rsid w:val="001B4CF2"/>
    <w:rsid w:val="001B5B23"/>
    <w:rsid w:val="001B5C53"/>
    <w:rsid w:val="001B5F13"/>
    <w:rsid w:val="001B62C9"/>
    <w:rsid w:val="001B6F10"/>
    <w:rsid w:val="001B7E93"/>
    <w:rsid w:val="001C0439"/>
    <w:rsid w:val="001C04CC"/>
    <w:rsid w:val="001C0573"/>
    <w:rsid w:val="001C0A8A"/>
    <w:rsid w:val="001C0B3D"/>
    <w:rsid w:val="001C0BD4"/>
    <w:rsid w:val="001C1149"/>
    <w:rsid w:val="001C2AC4"/>
    <w:rsid w:val="001C2BC6"/>
    <w:rsid w:val="001C2F72"/>
    <w:rsid w:val="001C366E"/>
    <w:rsid w:val="001C3707"/>
    <w:rsid w:val="001C3891"/>
    <w:rsid w:val="001C3C6D"/>
    <w:rsid w:val="001C421D"/>
    <w:rsid w:val="001C4B80"/>
    <w:rsid w:val="001C4F90"/>
    <w:rsid w:val="001C5142"/>
    <w:rsid w:val="001C5277"/>
    <w:rsid w:val="001C5B5C"/>
    <w:rsid w:val="001C5EE6"/>
    <w:rsid w:val="001C7187"/>
    <w:rsid w:val="001C781A"/>
    <w:rsid w:val="001D0CA1"/>
    <w:rsid w:val="001D0F60"/>
    <w:rsid w:val="001D1216"/>
    <w:rsid w:val="001D12D8"/>
    <w:rsid w:val="001D152F"/>
    <w:rsid w:val="001D29F3"/>
    <w:rsid w:val="001D2B26"/>
    <w:rsid w:val="001D2ED3"/>
    <w:rsid w:val="001D33A4"/>
    <w:rsid w:val="001D3A67"/>
    <w:rsid w:val="001D3D3D"/>
    <w:rsid w:val="001D413B"/>
    <w:rsid w:val="001D418D"/>
    <w:rsid w:val="001D514F"/>
    <w:rsid w:val="001D53DE"/>
    <w:rsid w:val="001D562B"/>
    <w:rsid w:val="001D5D3E"/>
    <w:rsid w:val="001D5EED"/>
    <w:rsid w:val="001D690D"/>
    <w:rsid w:val="001D6A76"/>
    <w:rsid w:val="001D6CC7"/>
    <w:rsid w:val="001D7BFA"/>
    <w:rsid w:val="001D7F97"/>
    <w:rsid w:val="001E0564"/>
    <w:rsid w:val="001E0B70"/>
    <w:rsid w:val="001E0C4E"/>
    <w:rsid w:val="001E1332"/>
    <w:rsid w:val="001E1627"/>
    <w:rsid w:val="001E180C"/>
    <w:rsid w:val="001E1D57"/>
    <w:rsid w:val="001E1D73"/>
    <w:rsid w:val="001E20E3"/>
    <w:rsid w:val="001E241C"/>
    <w:rsid w:val="001E27A3"/>
    <w:rsid w:val="001E40E7"/>
    <w:rsid w:val="001E415A"/>
    <w:rsid w:val="001E4ABD"/>
    <w:rsid w:val="001E5165"/>
    <w:rsid w:val="001E55AB"/>
    <w:rsid w:val="001E584F"/>
    <w:rsid w:val="001E60A6"/>
    <w:rsid w:val="001E65BF"/>
    <w:rsid w:val="001E6826"/>
    <w:rsid w:val="001E6847"/>
    <w:rsid w:val="001E6DFC"/>
    <w:rsid w:val="001E6EAF"/>
    <w:rsid w:val="001E7384"/>
    <w:rsid w:val="001E7885"/>
    <w:rsid w:val="001E79F2"/>
    <w:rsid w:val="001F028F"/>
    <w:rsid w:val="001F0682"/>
    <w:rsid w:val="001F0C35"/>
    <w:rsid w:val="001F0DED"/>
    <w:rsid w:val="001F0F4A"/>
    <w:rsid w:val="001F1BA9"/>
    <w:rsid w:val="001F213F"/>
    <w:rsid w:val="001F235B"/>
    <w:rsid w:val="001F2572"/>
    <w:rsid w:val="001F27FD"/>
    <w:rsid w:val="001F2AE6"/>
    <w:rsid w:val="001F2E1B"/>
    <w:rsid w:val="001F30A4"/>
    <w:rsid w:val="001F30C2"/>
    <w:rsid w:val="001F32B4"/>
    <w:rsid w:val="001F330A"/>
    <w:rsid w:val="001F384E"/>
    <w:rsid w:val="001F38F9"/>
    <w:rsid w:val="001F3C15"/>
    <w:rsid w:val="001F3D18"/>
    <w:rsid w:val="001F4B43"/>
    <w:rsid w:val="001F4C5E"/>
    <w:rsid w:val="001F4E74"/>
    <w:rsid w:val="001F559B"/>
    <w:rsid w:val="001F58F3"/>
    <w:rsid w:val="001F5B75"/>
    <w:rsid w:val="001F61D4"/>
    <w:rsid w:val="001F6CBA"/>
    <w:rsid w:val="001F6D90"/>
    <w:rsid w:val="001F70E2"/>
    <w:rsid w:val="001F71B2"/>
    <w:rsid w:val="001F7549"/>
    <w:rsid w:val="001F7620"/>
    <w:rsid w:val="001F7A8E"/>
    <w:rsid w:val="001F7C56"/>
    <w:rsid w:val="001F7F61"/>
    <w:rsid w:val="002003E8"/>
    <w:rsid w:val="0020048B"/>
    <w:rsid w:val="00201503"/>
    <w:rsid w:val="0020159A"/>
    <w:rsid w:val="00201E47"/>
    <w:rsid w:val="002027B1"/>
    <w:rsid w:val="002028C1"/>
    <w:rsid w:val="00202DC0"/>
    <w:rsid w:val="002045B9"/>
    <w:rsid w:val="002045D1"/>
    <w:rsid w:val="00205545"/>
    <w:rsid w:val="00205D1F"/>
    <w:rsid w:val="00205E6C"/>
    <w:rsid w:val="00205E8B"/>
    <w:rsid w:val="00206374"/>
    <w:rsid w:val="00206627"/>
    <w:rsid w:val="00206D67"/>
    <w:rsid w:val="00206E44"/>
    <w:rsid w:val="00206E90"/>
    <w:rsid w:val="00207139"/>
    <w:rsid w:val="002076F8"/>
    <w:rsid w:val="00207EEE"/>
    <w:rsid w:val="00210718"/>
    <w:rsid w:val="00210AAF"/>
    <w:rsid w:val="00210C6B"/>
    <w:rsid w:val="00210E54"/>
    <w:rsid w:val="00211795"/>
    <w:rsid w:val="00211895"/>
    <w:rsid w:val="00212516"/>
    <w:rsid w:val="0021389D"/>
    <w:rsid w:val="002138F5"/>
    <w:rsid w:val="00214B30"/>
    <w:rsid w:val="00214BD7"/>
    <w:rsid w:val="00215321"/>
    <w:rsid w:val="00215C42"/>
    <w:rsid w:val="00215F7F"/>
    <w:rsid w:val="00216162"/>
    <w:rsid w:val="00216A3F"/>
    <w:rsid w:val="00216BE3"/>
    <w:rsid w:val="0021716F"/>
    <w:rsid w:val="00217501"/>
    <w:rsid w:val="00217504"/>
    <w:rsid w:val="00220012"/>
    <w:rsid w:val="002206D5"/>
    <w:rsid w:val="002207CC"/>
    <w:rsid w:val="002209D0"/>
    <w:rsid w:val="00220B75"/>
    <w:rsid w:val="00221099"/>
    <w:rsid w:val="002213DD"/>
    <w:rsid w:val="00221420"/>
    <w:rsid w:val="002214BA"/>
    <w:rsid w:val="002220BF"/>
    <w:rsid w:val="002225F0"/>
    <w:rsid w:val="002232E9"/>
    <w:rsid w:val="002235BD"/>
    <w:rsid w:val="002236E2"/>
    <w:rsid w:val="00223BE4"/>
    <w:rsid w:val="00223FB3"/>
    <w:rsid w:val="00224825"/>
    <w:rsid w:val="002248F6"/>
    <w:rsid w:val="00224CC9"/>
    <w:rsid w:val="00225137"/>
    <w:rsid w:val="00225167"/>
    <w:rsid w:val="00225ABC"/>
    <w:rsid w:val="00225D8B"/>
    <w:rsid w:val="00225DC8"/>
    <w:rsid w:val="00225EE0"/>
    <w:rsid w:val="0022609B"/>
    <w:rsid w:val="0022614F"/>
    <w:rsid w:val="0022684A"/>
    <w:rsid w:val="002269D3"/>
    <w:rsid w:val="00226C7D"/>
    <w:rsid w:val="002270CD"/>
    <w:rsid w:val="0022713D"/>
    <w:rsid w:val="002277A2"/>
    <w:rsid w:val="00227F7E"/>
    <w:rsid w:val="00227F90"/>
    <w:rsid w:val="00230077"/>
    <w:rsid w:val="002305C9"/>
    <w:rsid w:val="002315A9"/>
    <w:rsid w:val="00232A0B"/>
    <w:rsid w:val="00232CCD"/>
    <w:rsid w:val="00233086"/>
    <w:rsid w:val="00233D61"/>
    <w:rsid w:val="00233FBE"/>
    <w:rsid w:val="002345C3"/>
    <w:rsid w:val="00234692"/>
    <w:rsid w:val="002347EB"/>
    <w:rsid w:val="00234A96"/>
    <w:rsid w:val="00234DB6"/>
    <w:rsid w:val="00235E25"/>
    <w:rsid w:val="00236ADC"/>
    <w:rsid w:val="00236CBA"/>
    <w:rsid w:val="00237249"/>
    <w:rsid w:val="00237433"/>
    <w:rsid w:val="0023756C"/>
    <w:rsid w:val="00237ACF"/>
    <w:rsid w:val="00240816"/>
    <w:rsid w:val="00241202"/>
    <w:rsid w:val="0024182E"/>
    <w:rsid w:val="00242820"/>
    <w:rsid w:val="00242AB2"/>
    <w:rsid w:val="00243074"/>
    <w:rsid w:val="00244487"/>
    <w:rsid w:val="00244692"/>
    <w:rsid w:val="00244889"/>
    <w:rsid w:val="002449FE"/>
    <w:rsid w:val="00244A10"/>
    <w:rsid w:val="00244B1A"/>
    <w:rsid w:val="00245118"/>
    <w:rsid w:val="002457B5"/>
    <w:rsid w:val="00245BB5"/>
    <w:rsid w:val="00245E17"/>
    <w:rsid w:val="00245E53"/>
    <w:rsid w:val="00245F68"/>
    <w:rsid w:val="00246047"/>
    <w:rsid w:val="00246760"/>
    <w:rsid w:val="0024678D"/>
    <w:rsid w:val="0024693D"/>
    <w:rsid w:val="00246A9D"/>
    <w:rsid w:val="0025032F"/>
    <w:rsid w:val="00250398"/>
    <w:rsid w:val="002504C9"/>
    <w:rsid w:val="002507BA"/>
    <w:rsid w:val="00250C14"/>
    <w:rsid w:val="00250FB9"/>
    <w:rsid w:val="00251DFF"/>
    <w:rsid w:val="00251EBB"/>
    <w:rsid w:val="0025213D"/>
    <w:rsid w:val="0025219E"/>
    <w:rsid w:val="0025272C"/>
    <w:rsid w:val="00252EEA"/>
    <w:rsid w:val="00252FC2"/>
    <w:rsid w:val="002531B4"/>
    <w:rsid w:val="0025321E"/>
    <w:rsid w:val="00253A72"/>
    <w:rsid w:val="00253D19"/>
    <w:rsid w:val="00253EBE"/>
    <w:rsid w:val="0025414B"/>
    <w:rsid w:val="00254387"/>
    <w:rsid w:val="0025554B"/>
    <w:rsid w:val="00255BAC"/>
    <w:rsid w:val="00255C56"/>
    <w:rsid w:val="00255F4C"/>
    <w:rsid w:val="002561F2"/>
    <w:rsid w:val="0025624B"/>
    <w:rsid w:val="002563F0"/>
    <w:rsid w:val="002567DD"/>
    <w:rsid w:val="00256ADF"/>
    <w:rsid w:val="002570DC"/>
    <w:rsid w:val="00257609"/>
    <w:rsid w:val="00257878"/>
    <w:rsid w:val="00257A04"/>
    <w:rsid w:val="00257B1D"/>
    <w:rsid w:val="00260525"/>
    <w:rsid w:val="00260CC6"/>
    <w:rsid w:val="00260F1E"/>
    <w:rsid w:val="00261434"/>
    <w:rsid w:val="002619D2"/>
    <w:rsid w:val="00261A99"/>
    <w:rsid w:val="00261DDE"/>
    <w:rsid w:val="002621AB"/>
    <w:rsid w:val="002622AE"/>
    <w:rsid w:val="0026233F"/>
    <w:rsid w:val="00262820"/>
    <w:rsid w:val="00262D0B"/>
    <w:rsid w:val="00263EF5"/>
    <w:rsid w:val="0026413D"/>
    <w:rsid w:val="002646CB"/>
    <w:rsid w:val="00264AB3"/>
    <w:rsid w:val="00264CF6"/>
    <w:rsid w:val="00265029"/>
    <w:rsid w:val="00265270"/>
    <w:rsid w:val="00265AE8"/>
    <w:rsid w:val="00265C8B"/>
    <w:rsid w:val="00265D9C"/>
    <w:rsid w:val="002661C5"/>
    <w:rsid w:val="00266F17"/>
    <w:rsid w:val="002671FD"/>
    <w:rsid w:val="0026730A"/>
    <w:rsid w:val="00267973"/>
    <w:rsid w:val="00267D20"/>
    <w:rsid w:val="0027057C"/>
    <w:rsid w:val="00271120"/>
    <w:rsid w:val="00271368"/>
    <w:rsid w:val="002718EC"/>
    <w:rsid w:val="00271987"/>
    <w:rsid w:val="00272080"/>
    <w:rsid w:val="0027260B"/>
    <w:rsid w:val="00272712"/>
    <w:rsid w:val="00272CF0"/>
    <w:rsid w:val="00273566"/>
    <w:rsid w:val="0027461E"/>
    <w:rsid w:val="002758DF"/>
    <w:rsid w:val="00276166"/>
    <w:rsid w:val="002761F4"/>
    <w:rsid w:val="002764DE"/>
    <w:rsid w:val="0027731F"/>
    <w:rsid w:val="0027747E"/>
    <w:rsid w:val="0027772B"/>
    <w:rsid w:val="00277D6F"/>
    <w:rsid w:val="002803C8"/>
    <w:rsid w:val="00280887"/>
    <w:rsid w:val="00280B75"/>
    <w:rsid w:val="0028153D"/>
    <w:rsid w:val="00281A9D"/>
    <w:rsid w:val="00281C44"/>
    <w:rsid w:val="00281CB1"/>
    <w:rsid w:val="0028231A"/>
    <w:rsid w:val="002823A4"/>
    <w:rsid w:val="00282780"/>
    <w:rsid w:val="00282BFE"/>
    <w:rsid w:val="00282D77"/>
    <w:rsid w:val="002849BE"/>
    <w:rsid w:val="00285196"/>
    <w:rsid w:val="002856AB"/>
    <w:rsid w:val="00285A9A"/>
    <w:rsid w:val="002861CB"/>
    <w:rsid w:val="00286484"/>
    <w:rsid w:val="00286FD2"/>
    <w:rsid w:val="0028718A"/>
    <w:rsid w:val="00287425"/>
    <w:rsid w:val="002879A1"/>
    <w:rsid w:val="00287C9F"/>
    <w:rsid w:val="0029012A"/>
    <w:rsid w:val="00290B0F"/>
    <w:rsid w:val="00290FEE"/>
    <w:rsid w:val="00291337"/>
    <w:rsid w:val="00291C4B"/>
    <w:rsid w:val="00291FBE"/>
    <w:rsid w:val="00292527"/>
    <w:rsid w:val="00292686"/>
    <w:rsid w:val="00292A99"/>
    <w:rsid w:val="002937C9"/>
    <w:rsid w:val="00293852"/>
    <w:rsid w:val="00294002"/>
    <w:rsid w:val="002945E8"/>
    <w:rsid w:val="00294798"/>
    <w:rsid w:val="00294C9B"/>
    <w:rsid w:val="002953C9"/>
    <w:rsid w:val="00295519"/>
    <w:rsid w:val="002956B6"/>
    <w:rsid w:val="00295F34"/>
    <w:rsid w:val="002960A4"/>
    <w:rsid w:val="00296D19"/>
    <w:rsid w:val="002978A3"/>
    <w:rsid w:val="002A1750"/>
    <w:rsid w:val="002A1D33"/>
    <w:rsid w:val="002A2D5B"/>
    <w:rsid w:val="002A2D5D"/>
    <w:rsid w:val="002A2F71"/>
    <w:rsid w:val="002A315A"/>
    <w:rsid w:val="002A32EC"/>
    <w:rsid w:val="002A350F"/>
    <w:rsid w:val="002A3944"/>
    <w:rsid w:val="002A3AA2"/>
    <w:rsid w:val="002A3DA2"/>
    <w:rsid w:val="002A3DF8"/>
    <w:rsid w:val="002A565D"/>
    <w:rsid w:val="002A5D2A"/>
    <w:rsid w:val="002A61B8"/>
    <w:rsid w:val="002A6230"/>
    <w:rsid w:val="002A697A"/>
    <w:rsid w:val="002A6980"/>
    <w:rsid w:val="002A6F3F"/>
    <w:rsid w:val="002A6FC8"/>
    <w:rsid w:val="002A71FC"/>
    <w:rsid w:val="002A7B9B"/>
    <w:rsid w:val="002A7C70"/>
    <w:rsid w:val="002B0210"/>
    <w:rsid w:val="002B03BB"/>
    <w:rsid w:val="002B0C58"/>
    <w:rsid w:val="002B0E5A"/>
    <w:rsid w:val="002B1159"/>
    <w:rsid w:val="002B1466"/>
    <w:rsid w:val="002B162B"/>
    <w:rsid w:val="002B1CE1"/>
    <w:rsid w:val="002B2390"/>
    <w:rsid w:val="002B2A97"/>
    <w:rsid w:val="002B353C"/>
    <w:rsid w:val="002B4578"/>
    <w:rsid w:val="002B49C9"/>
    <w:rsid w:val="002B4BC1"/>
    <w:rsid w:val="002B4CE8"/>
    <w:rsid w:val="002B568D"/>
    <w:rsid w:val="002B6012"/>
    <w:rsid w:val="002B7A99"/>
    <w:rsid w:val="002C0511"/>
    <w:rsid w:val="002C063A"/>
    <w:rsid w:val="002C0999"/>
    <w:rsid w:val="002C1428"/>
    <w:rsid w:val="002C1730"/>
    <w:rsid w:val="002C1798"/>
    <w:rsid w:val="002C1CEA"/>
    <w:rsid w:val="002C38ED"/>
    <w:rsid w:val="002C3A6C"/>
    <w:rsid w:val="002C3B2A"/>
    <w:rsid w:val="002C3BF1"/>
    <w:rsid w:val="002C4FB8"/>
    <w:rsid w:val="002C5041"/>
    <w:rsid w:val="002C52EC"/>
    <w:rsid w:val="002C5C3E"/>
    <w:rsid w:val="002C5DF2"/>
    <w:rsid w:val="002C73B2"/>
    <w:rsid w:val="002C75C5"/>
    <w:rsid w:val="002C75F0"/>
    <w:rsid w:val="002D015C"/>
    <w:rsid w:val="002D0443"/>
    <w:rsid w:val="002D0D5D"/>
    <w:rsid w:val="002D1272"/>
    <w:rsid w:val="002D1A37"/>
    <w:rsid w:val="002D1F1B"/>
    <w:rsid w:val="002D2628"/>
    <w:rsid w:val="002D35EC"/>
    <w:rsid w:val="002D3ADD"/>
    <w:rsid w:val="002D40FE"/>
    <w:rsid w:val="002D437E"/>
    <w:rsid w:val="002D46C8"/>
    <w:rsid w:val="002D4ED1"/>
    <w:rsid w:val="002D4EE3"/>
    <w:rsid w:val="002D5066"/>
    <w:rsid w:val="002D5068"/>
    <w:rsid w:val="002D5DBE"/>
    <w:rsid w:val="002D5DC4"/>
    <w:rsid w:val="002D6CFB"/>
    <w:rsid w:val="002D6D90"/>
    <w:rsid w:val="002D7029"/>
    <w:rsid w:val="002D702E"/>
    <w:rsid w:val="002D739B"/>
    <w:rsid w:val="002D7D4C"/>
    <w:rsid w:val="002E0D9D"/>
    <w:rsid w:val="002E1053"/>
    <w:rsid w:val="002E146D"/>
    <w:rsid w:val="002E1F74"/>
    <w:rsid w:val="002E360C"/>
    <w:rsid w:val="002E380F"/>
    <w:rsid w:val="002E3C73"/>
    <w:rsid w:val="002E4428"/>
    <w:rsid w:val="002E478F"/>
    <w:rsid w:val="002E5168"/>
    <w:rsid w:val="002E5263"/>
    <w:rsid w:val="002E55E2"/>
    <w:rsid w:val="002E59D7"/>
    <w:rsid w:val="002E5A08"/>
    <w:rsid w:val="002E5B83"/>
    <w:rsid w:val="002E608C"/>
    <w:rsid w:val="002E613A"/>
    <w:rsid w:val="002E627F"/>
    <w:rsid w:val="002E62E7"/>
    <w:rsid w:val="002E663B"/>
    <w:rsid w:val="002E6C3D"/>
    <w:rsid w:val="002E7B23"/>
    <w:rsid w:val="002E7BC0"/>
    <w:rsid w:val="002F0F6B"/>
    <w:rsid w:val="002F12A4"/>
    <w:rsid w:val="002F19E8"/>
    <w:rsid w:val="002F207C"/>
    <w:rsid w:val="002F2DB4"/>
    <w:rsid w:val="002F30B0"/>
    <w:rsid w:val="002F32FC"/>
    <w:rsid w:val="002F3B51"/>
    <w:rsid w:val="002F400D"/>
    <w:rsid w:val="002F4C6E"/>
    <w:rsid w:val="002F4C78"/>
    <w:rsid w:val="002F559A"/>
    <w:rsid w:val="002F5821"/>
    <w:rsid w:val="002F5E86"/>
    <w:rsid w:val="002F606F"/>
    <w:rsid w:val="002F6641"/>
    <w:rsid w:val="002F792A"/>
    <w:rsid w:val="002F7ADA"/>
    <w:rsid w:val="002F7B20"/>
    <w:rsid w:val="002F7BA2"/>
    <w:rsid w:val="002F7F92"/>
    <w:rsid w:val="0030031C"/>
    <w:rsid w:val="00300484"/>
    <w:rsid w:val="00300510"/>
    <w:rsid w:val="003009D7"/>
    <w:rsid w:val="00300B29"/>
    <w:rsid w:val="00301872"/>
    <w:rsid w:val="00301C3B"/>
    <w:rsid w:val="003020E9"/>
    <w:rsid w:val="00302236"/>
    <w:rsid w:val="00302CA8"/>
    <w:rsid w:val="00302D70"/>
    <w:rsid w:val="00302DB5"/>
    <w:rsid w:val="003037D5"/>
    <w:rsid w:val="00303EA0"/>
    <w:rsid w:val="00304B9D"/>
    <w:rsid w:val="00305129"/>
    <w:rsid w:val="003051B9"/>
    <w:rsid w:val="00305385"/>
    <w:rsid w:val="0030547C"/>
    <w:rsid w:val="00306333"/>
    <w:rsid w:val="00306630"/>
    <w:rsid w:val="00306A06"/>
    <w:rsid w:val="0030736A"/>
    <w:rsid w:val="003101BF"/>
    <w:rsid w:val="003102BA"/>
    <w:rsid w:val="003105E8"/>
    <w:rsid w:val="00310791"/>
    <w:rsid w:val="00310F1E"/>
    <w:rsid w:val="003111E7"/>
    <w:rsid w:val="00311287"/>
    <w:rsid w:val="003118FD"/>
    <w:rsid w:val="003129DE"/>
    <w:rsid w:val="00312D4B"/>
    <w:rsid w:val="00312EC6"/>
    <w:rsid w:val="00313AAB"/>
    <w:rsid w:val="0031467E"/>
    <w:rsid w:val="00314C26"/>
    <w:rsid w:val="0031513E"/>
    <w:rsid w:val="003155C2"/>
    <w:rsid w:val="0031692B"/>
    <w:rsid w:val="00316AC2"/>
    <w:rsid w:val="00316CCD"/>
    <w:rsid w:val="00316CE2"/>
    <w:rsid w:val="00316DDB"/>
    <w:rsid w:val="00317064"/>
    <w:rsid w:val="003172CA"/>
    <w:rsid w:val="003176B8"/>
    <w:rsid w:val="00317A47"/>
    <w:rsid w:val="00317F62"/>
    <w:rsid w:val="003201D0"/>
    <w:rsid w:val="00320480"/>
    <w:rsid w:val="00320B04"/>
    <w:rsid w:val="00320BFE"/>
    <w:rsid w:val="00320E9D"/>
    <w:rsid w:val="00321D58"/>
    <w:rsid w:val="00322340"/>
    <w:rsid w:val="00323034"/>
    <w:rsid w:val="0032355C"/>
    <w:rsid w:val="00323921"/>
    <w:rsid w:val="00323A72"/>
    <w:rsid w:val="00323F94"/>
    <w:rsid w:val="00324B2F"/>
    <w:rsid w:val="00325332"/>
    <w:rsid w:val="003253B5"/>
    <w:rsid w:val="00325747"/>
    <w:rsid w:val="003259BA"/>
    <w:rsid w:val="0032632A"/>
    <w:rsid w:val="003266EB"/>
    <w:rsid w:val="00326A08"/>
    <w:rsid w:val="00326DDD"/>
    <w:rsid w:val="00327370"/>
    <w:rsid w:val="0032765C"/>
    <w:rsid w:val="003277BE"/>
    <w:rsid w:val="003310B0"/>
    <w:rsid w:val="0033190C"/>
    <w:rsid w:val="00332A41"/>
    <w:rsid w:val="00332E2F"/>
    <w:rsid w:val="00333167"/>
    <w:rsid w:val="00333B2A"/>
    <w:rsid w:val="00333F5B"/>
    <w:rsid w:val="00334055"/>
    <w:rsid w:val="003341FA"/>
    <w:rsid w:val="00334DB6"/>
    <w:rsid w:val="00334E37"/>
    <w:rsid w:val="003357BD"/>
    <w:rsid w:val="003357DD"/>
    <w:rsid w:val="0033618B"/>
    <w:rsid w:val="003367D9"/>
    <w:rsid w:val="00336812"/>
    <w:rsid w:val="00337FD1"/>
    <w:rsid w:val="0034022A"/>
    <w:rsid w:val="003402F8"/>
    <w:rsid w:val="003405B2"/>
    <w:rsid w:val="00340939"/>
    <w:rsid w:val="0034103E"/>
    <w:rsid w:val="00341D97"/>
    <w:rsid w:val="00342092"/>
    <w:rsid w:val="00342237"/>
    <w:rsid w:val="003425C1"/>
    <w:rsid w:val="00342750"/>
    <w:rsid w:val="003429FB"/>
    <w:rsid w:val="00342A75"/>
    <w:rsid w:val="00343DF1"/>
    <w:rsid w:val="00344857"/>
    <w:rsid w:val="00344D8E"/>
    <w:rsid w:val="00345BFB"/>
    <w:rsid w:val="00345D54"/>
    <w:rsid w:val="00345E11"/>
    <w:rsid w:val="00345E3C"/>
    <w:rsid w:val="0034672A"/>
    <w:rsid w:val="00346785"/>
    <w:rsid w:val="003469D3"/>
    <w:rsid w:val="00346C68"/>
    <w:rsid w:val="00346CBB"/>
    <w:rsid w:val="00347044"/>
    <w:rsid w:val="0034715E"/>
    <w:rsid w:val="00347246"/>
    <w:rsid w:val="00347251"/>
    <w:rsid w:val="0034786D"/>
    <w:rsid w:val="00347883"/>
    <w:rsid w:val="00350558"/>
    <w:rsid w:val="00350562"/>
    <w:rsid w:val="0035097B"/>
    <w:rsid w:val="00350DE7"/>
    <w:rsid w:val="003517D9"/>
    <w:rsid w:val="00351DBE"/>
    <w:rsid w:val="003520C1"/>
    <w:rsid w:val="003526CC"/>
    <w:rsid w:val="00352FA4"/>
    <w:rsid w:val="00353200"/>
    <w:rsid w:val="00353413"/>
    <w:rsid w:val="00353ADF"/>
    <w:rsid w:val="003546D2"/>
    <w:rsid w:val="00354B7A"/>
    <w:rsid w:val="00354D10"/>
    <w:rsid w:val="00355AC1"/>
    <w:rsid w:val="003564A2"/>
    <w:rsid w:val="00356826"/>
    <w:rsid w:val="00356995"/>
    <w:rsid w:val="00356ECB"/>
    <w:rsid w:val="00360317"/>
    <w:rsid w:val="0036079D"/>
    <w:rsid w:val="00360905"/>
    <w:rsid w:val="00360DF1"/>
    <w:rsid w:val="0036154D"/>
    <w:rsid w:val="0036194F"/>
    <w:rsid w:val="00361DF4"/>
    <w:rsid w:val="00362A48"/>
    <w:rsid w:val="0036375C"/>
    <w:rsid w:val="003639BC"/>
    <w:rsid w:val="003645AB"/>
    <w:rsid w:val="0036490C"/>
    <w:rsid w:val="00364EC0"/>
    <w:rsid w:val="00365639"/>
    <w:rsid w:val="003658A1"/>
    <w:rsid w:val="00365A80"/>
    <w:rsid w:val="00365B1C"/>
    <w:rsid w:val="0036664A"/>
    <w:rsid w:val="00366DAF"/>
    <w:rsid w:val="00367248"/>
    <w:rsid w:val="00367C06"/>
    <w:rsid w:val="00371039"/>
    <w:rsid w:val="003710DA"/>
    <w:rsid w:val="003711F5"/>
    <w:rsid w:val="00371A78"/>
    <w:rsid w:val="00372412"/>
    <w:rsid w:val="00372701"/>
    <w:rsid w:val="00372F34"/>
    <w:rsid w:val="00373385"/>
    <w:rsid w:val="00373705"/>
    <w:rsid w:val="00373CC5"/>
    <w:rsid w:val="00373CE8"/>
    <w:rsid w:val="003743CF"/>
    <w:rsid w:val="003749E6"/>
    <w:rsid w:val="00374D84"/>
    <w:rsid w:val="003751D0"/>
    <w:rsid w:val="00375FC4"/>
    <w:rsid w:val="00375FC6"/>
    <w:rsid w:val="00376025"/>
    <w:rsid w:val="00376CAC"/>
    <w:rsid w:val="00376DD0"/>
    <w:rsid w:val="00377AE4"/>
    <w:rsid w:val="00377D09"/>
    <w:rsid w:val="00377F3E"/>
    <w:rsid w:val="0038057C"/>
    <w:rsid w:val="0038064F"/>
    <w:rsid w:val="003821E7"/>
    <w:rsid w:val="0038263E"/>
    <w:rsid w:val="00382CA0"/>
    <w:rsid w:val="0038328B"/>
    <w:rsid w:val="00383AA2"/>
    <w:rsid w:val="00383F00"/>
    <w:rsid w:val="0038495F"/>
    <w:rsid w:val="00384ACC"/>
    <w:rsid w:val="00384AF7"/>
    <w:rsid w:val="00385529"/>
    <w:rsid w:val="0038580A"/>
    <w:rsid w:val="0038613B"/>
    <w:rsid w:val="00386261"/>
    <w:rsid w:val="0038628C"/>
    <w:rsid w:val="00386A48"/>
    <w:rsid w:val="00387C0C"/>
    <w:rsid w:val="0039052F"/>
    <w:rsid w:val="003905C2"/>
    <w:rsid w:val="0039164C"/>
    <w:rsid w:val="00391CBC"/>
    <w:rsid w:val="00391EFF"/>
    <w:rsid w:val="00392167"/>
    <w:rsid w:val="00393063"/>
    <w:rsid w:val="00393DF9"/>
    <w:rsid w:val="003941C1"/>
    <w:rsid w:val="003950FA"/>
    <w:rsid w:val="00396233"/>
    <w:rsid w:val="003963F5"/>
    <w:rsid w:val="00396452"/>
    <w:rsid w:val="003964FA"/>
    <w:rsid w:val="00396CE9"/>
    <w:rsid w:val="00396DBE"/>
    <w:rsid w:val="0039778E"/>
    <w:rsid w:val="00397940"/>
    <w:rsid w:val="00397FB6"/>
    <w:rsid w:val="003A0087"/>
    <w:rsid w:val="003A04D6"/>
    <w:rsid w:val="003A078A"/>
    <w:rsid w:val="003A0A38"/>
    <w:rsid w:val="003A105A"/>
    <w:rsid w:val="003A1710"/>
    <w:rsid w:val="003A21AA"/>
    <w:rsid w:val="003A2214"/>
    <w:rsid w:val="003A27C6"/>
    <w:rsid w:val="003A29F5"/>
    <w:rsid w:val="003A3B9C"/>
    <w:rsid w:val="003A4474"/>
    <w:rsid w:val="003A5177"/>
    <w:rsid w:val="003A5483"/>
    <w:rsid w:val="003A5808"/>
    <w:rsid w:val="003A5983"/>
    <w:rsid w:val="003A5E47"/>
    <w:rsid w:val="003A5FC0"/>
    <w:rsid w:val="003A65A0"/>
    <w:rsid w:val="003A6EFF"/>
    <w:rsid w:val="003A70FE"/>
    <w:rsid w:val="003A7116"/>
    <w:rsid w:val="003B19FE"/>
    <w:rsid w:val="003B1A9E"/>
    <w:rsid w:val="003B1AD6"/>
    <w:rsid w:val="003B1C22"/>
    <w:rsid w:val="003B2BC1"/>
    <w:rsid w:val="003B399D"/>
    <w:rsid w:val="003B3BA4"/>
    <w:rsid w:val="003B4042"/>
    <w:rsid w:val="003B4232"/>
    <w:rsid w:val="003B4469"/>
    <w:rsid w:val="003B449B"/>
    <w:rsid w:val="003B5173"/>
    <w:rsid w:val="003B5CFA"/>
    <w:rsid w:val="003B5E07"/>
    <w:rsid w:val="003B5E8F"/>
    <w:rsid w:val="003B6D09"/>
    <w:rsid w:val="003B7338"/>
    <w:rsid w:val="003B78F8"/>
    <w:rsid w:val="003B7A42"/>
    <w:rsid w:val="003B7C30"/>
    <w:rsid w:val="003C0006"/>
    <w:rsid w:val="003C27B8"/>
    <w:rsid w:val="003C3FAD"/>
    <w:rsid w:val="003C3FB5"/>
    <w:rsid w:val="003C4021"/>
    <w:rsid w:val="003C40B9"/>
    <w:rsid w:val="003C44E6"/>
    <w:rsid w:val="003C451E"/>
    <w:rsid w:val="003C4F34"/>
    <w:rsid w:val="003C51DA"/>
    <w:rsid w:val="003C51EC"/>
    <w:rsid w:val="003C52AA"/>
    <w:rsid w:val="003C5479"/>
    <w:rsid w:val="003C578F"/>
    <w:rsid w:val="003C5F9F"/>
    <w:rsid w:val="003C6139"/>
    <w:rsid w:val="003C6D88"/>
    <w:rsid w:val="003C70EE"/>
    <w:rsid w:val="003C73DC"/>
    <w:rsid w:val="003C7512"/>
    <w:rsid w:val="003C75BE"/>
    <w:rsid w:val="003C7DED"/>
    <w:rsid w:val="003D01AD"/>
    <w:rsid w:val="003D0E81"/>
    <w:rsid w:val="003D0E8B"/>
    <w:rsid w:val="003D1126"/>
    <w:rsid w:val="003D11AC"/>
    <w:rsid w:val="003D1FBC"/>
    <w:rsid w:val="003D2105"/>
    <w:rsid w:val="003D2BA3"/>
    <w:rsid w:val="003D2DD4"/>
    <w:rsid w:val="003D2EE6"/>
    <w:rsid w:val="003D3087"/>
    <w:rsid w:val="003D3110"/>
    <w:rsid w:val="003D33C5"/>
    <w:rsid w:val="003D4C4D"/>
    <w:rsid w:val="003D54E7"/>
    <w:rsid w:val="003D5AEC"/>
    <w:rsid w:val="003D6F33"/>
    <w:rsid w:val="003D722F"/>
    <w:rsid w:val="003D739D"/>
    <w:rsid w:val="003D7854"/>
    <w:rsid w:val="003D7919"/>
    <w:rsid w:val="003E0480"/>
    <w:rsid w:val="003E0ABD"/>
    <w:rsid w:val="003E1B40"/>
    <w:rsid w:val="003E2189"/>
    <w:rsid w:val="003E280F"/>
    <w:rsid w:val="003E2D34"/>
    <w:rsid w:val="003E35FE"/>
    <w:rsid w:val="003E37D3"/>
    <w:rsid w:val="003E3970"/>
    <w:rsid w:val="003E3ADF"/>
    <w:rsid w:val="003E3B61"/>
    <w:rsid w:val="003E3D4F"/>
    <w:rsid w:val="003E3D8C"/>
    <w:rsid w:val="003E46C6"/>
    <w:rsid w:val="003E49DF"/>
    <w:rsid w:val="003E4AC7"/>
    <w:rsid w:val="003E562B"/>
    <w:rsid w:val="003E5C7C"/>
    <w:rsid w:val="003E5D40"/>
    <w:rsid w:val="003E5D78"/>
    <w:rsid w:val="003E613F"/>
    <w:rsid w:val="003E6665"/>
    <w:rsid w:val="003E7EBC"/>
    <w:rsid w:val="003F04B4"/>
    <w:rsid w:val="003F09E9"/>
    <w:rsid w:val="003F1151"/>
    <w:rsid w:val="003F12DC"/>
    <w:rsid w:val="003F13B6"/>
    <w:rsid w:val="003F1417"/>
    <w:rsid w:val="003F1430"/>
    <w:rsid w:val="003F189D"/>
    <w:rsid w:val="003F3037"/>
    <w:rsid w:val="003F326F"/>
    <w:rsid w:val="003F3763"/>
    <w:rsid w:val="003F387C"/>
    <w:rsid w:val="003F38C9"/>
    <w:rsid w:val="003F3F6E"/>
    <w:rsid w:val="003F40B1"/>
    <w:rsid w:val="003F41F1"/>
    <w:rsid w:val="003F484C"/>
    <w:rsid w:val="003F4FE6"/>
    <w:rsid w:val="003F5172"/>
    <w:rsid w:val="003F51C1"/>
    <w:rsid w:val="003F56F5"/>
    <w:rsid w:val="003F59BD"/>
    <w:rsid w:val="003F5A8A"/>
    <w:rsid w:val="003F6139"/>
    <w:rsid w:val="003F6720"/>
    <w:rsid w:val="003F76F2"/>
    <w:rsid w:val="003F7D20"/>
    <w:rsid w:val="004008F4"/>
    <w:rsid w:val="004014F2"/>
    <w:rsid w:val="00401B3F"/>
    <w:rsid w:val="00402282"/>
    <w:rsid w:val="0040229B"/>
    <w:rsid w:val="00402545"/>
    <w:rsid w:val="004025A5"/>
    <w:rsid w:val="004025E9"/>
    <w:rsid w:val="0040266F"/>
    <w:rsid w:val="00402837"/>
    <w:rsid w:val="004028D1"/>
    <w:rsid w:val="00402900"/>
    <w:rsid w:val="00402D2D"/>
    <w:rsid w:val="00403043"/>
    <w:rsid w:val="004031F0"/>
    <w:rsid w:val="0040373C"/>
    <w:rsid w:val="004038BE"/>
    <w:rsid w:val="00403C5B"/>
    <w:rsid w:val="00403DBE"/>
    <w:rsid w:val="004049BA"/>
    <w:rsid w:val="00405345"/>
    <w:rsid w:val="00405BED"/>
    <w:rsid w:val="00405E2C"/>
    <w:rsid w:val="00405F1C"/>
    <w:rsid w:val="00405FA1"/>
    <w:rsid w:val="004060AB"/>
    <w:rsid w:val="004067B9"/>
    <w:rsid w:val="00406AF8"/>
    <w:rsid w:val="00406B9B"/>
    <w:rsid w:val="00406FD6"/>
    <w:rsid w:val="00407845"/>
    <w:rsid w:val="004103B2"/>
    <w:rsid w:val="00410D75"/>
    <w:rsid w:val="004117A2"/>
    <w:rsid w:val="00411E0B"/>
    <w:rsid w:val="00412469"/>
    <w:rsid w:val="0041296B"/>
    <w:rsid w:val="0041352A"/>
    <w:rsid w:val="0041394D"/>
    <w:rsid w:val="00413A94"/>
    <w:rsid w:val="00413B56"/>
    <w:rsid w:val="004144FD"/>
    <w:rsid w:val="00414A97"/>
    <w:rsid w:val="00415089"/>
    <w:rsid w:val="00415175"/>
    <w:rsid w:val="00415241"/>
    <w:rsid w:val="00415D27"/>
    <w:rsid w:val="00416199"/>
    <w:rsid w:val="004169E6"/>
    <w:rsid w:val="00416B79"/>
    <w:rsid w:val="00416DB4"/>
    <w:rsid w:val="00416EA7"/>
    <w:rsid w:val="00416F48"/>
    <w:rsid w:val="00417079"/>
    <w:rsid w:val="0041794A"/>
    <w:rsid w:val="00420687"/>
    <w:rsid w:val="004210CB"/>
    <w:rsid w:val="00421136"/>
    <w:rsid w:val="004212F4"/>
    <w:rsid w:val="0042145A"/>
    <w:rsid w:val="00422676"/>
    <w:rsid w:val="0042340D"/>
    <w:rsid w:val="00423D63"/>
    <w:rsid w:val="00423E1B"/>
    <w:rsid w:val="00424316"/>
    <w:rsid w:val="00424529"/>
    <w:rsid w:val="004248DD"/>
    <w:rsid w:val="00424C8F"/>
    <w:rsid w:val="004252D8"/>
    <w:rsid w:val="004255C9"/>
    <w:rsid w:val="00425701"/>
    <w:rsid w:val="00425ABF"/>
    <w:rsid w:val="00425B09"/>
    <w:rsid w:val="00425B32"/>
    <w:rsid w:val="00425BC6"/>
    <w:rsid w:val="004264CE"/>
    <w:rsid w:val="004267FE"/>
    <w:rsid w:val="00426E63"/>
    <w:rsid w:val="0042753E"/>
    <w:rsid w:val="00427662"/>
    <w:rsid w:val="004307A8"/>
    <w:rsid w:val="00430A86"/>
    <w:rsid w:val="00430E3F"/>
    <w:rsid w:val="0043136A"/>
    <w:rsid w:val="00431BA7"/>
    <w:rsid w:val="00432417"/>
    <w:rsid w:val="004329C4"/>
    <w:rsid w:val="00432BC2"/>
    <w:rsid w:val="00432DFE"/>
    <w:rsid w:val="004333DD"/>
    <w:rsid w:val="00433441"/>
    <w:rsid w:val="00433968"/>
    <w:rsid w:val="00433B12"/>
    <w:rsid w:val="00433C11"/>
    <w:rsid w:val="00433C38"/>
    <w:rsid w:val="00433FA8"/>
    <w:rsid w:val="00434715"/>
    <w:rsid w:val="00434DFD"/>
    <w:rsid w:val="00435000"/>
    <w:rsid w:val="00435859"/>
    <w:rsid w:val="0043598E"/>
    <w:rsid w:val="00435A30"/>
    <w:rsid w:val="00435F00"/>
    <w:rsid w:val="00436783"/>
    <w:rsid w:val="00436D8B"/>
    <w:rsid w:val="004408F3"/>
    <w:rsid w:val="0044161A"/>
    <w:rsid w:val="00441754"/>
    <w:rsid w:val="00441899"/>
    <w:rsid w:val="00441FB0"/>
    <w:rsid w:val="00442017"/>
    <w:rsid w:val="004435D9"/>
    <w:rsid w:val="00443729"/>
    <w:rsid w:val="004438D0"/>
    <w:rsid w:val="0044397A"/>
    <w:rsid w:val="00443A7D"/>
    <w:rsid w:val="00444664"/>
    <w:rsid w:val="00445914"/>
    <w:rsid w:val="00445CA3"/>
    <w:rsid w:val="00446C88"/>
    <w:rsid w:val="004477B8"/>
    <w:rsid w:val="0044782E"/>
    <w:rsid w:val="004503D4"/>
    <w:rsid w:val="00450A87"/>
    <w:rsid w:val="004525FB"/>
    <w:rsid w:val="00452958"/>
    <w:rsid w:val="0045296F"/>
    <w:rsid w:val="00452D26"/>
    <w:rsid w:val="00452EFF"/>
    <w:rsid w:val="00453205"/>
    <w:rsid w:val="0045375A"/>
    <w:rsid w:val="004539FD"/>
    <w:rsid w:val="00453B11"/>
    <w:rsid w:val="00454181"/>
    <w:rsid w:val="0045462B"/>
    <w:rsid w:val="00455FBD"/>
    <w:rsid w:val="0045604A"/>
    <w:rsid w:val="004560C2"/>
    <w:rsid w:val="004563A7"/>
    <w:rsid w:val="0045647F"/>
    <w:rsid w:val="00456EFF"/>
    <w:rsid w:val="00457011"/>
    <w:rsid w:val="004573E9"/>
    <w:rsid w:val="004575E8"/>
    <w:rsid w:val="00457BD4"/>
    <w:rsid w:val="00460BF3"/>
    <w:rsid w:val="00461A73"/>
    <w:rsid w:val="00461FDF"/>
    <w:rsid w:val="0046281B"/>
    <w:rsid w:val="00463312"/>
    <w:rsid w:val="004633DE"/>
    <w:rsid w:val="0046340F"/>
    <w:rsid w:val="004634D5"/>
    <w:rsid w:val="004636D7"/>
    <w:rsid w:val="00463C9D"/>
    <w:rsid w:val="0046419A"/>
    <w:rsid w:val="004641B8"/>
    <w:rsid w:val="0046445E"/>
    <w:rsid w:val="0046510F"/>
    <w:rsid w:val="00465C50"/>
    <w:rsid w:val="00465EC7"/>
    <w:rsid w:val="00466266"/>
    <w:rsid w:val="004705AC"/>
    <w:rsid w:val="00470F71"/>
    <w:rsid w:val="00471343"/>
    <w:rsid w:val="00471AC4"/>
    <w:rsid w:val="00471ADB"/>
    <w:rsid w:val="004720FE"/>
    <w:rsid w:val="00472257"/>
    <w:rsid w:val="004726FC"/>
    <w:rsid w:val="00472B72"/>
    <w:rsid w:val="004731AD"/>
    <w:rsid w:val="0047351B"/>
    <w:rsid w:val="0047381D"/>
    <w:rsid w:val="004739FE"/>
    <w:rsid w:val="004742F0"/>
    <w:rsid w:val="00475FCB"/>
    <w:rsid w:val="0047661D"/>
    <w:rsid w:val="00476A1A"/>
    <w:rsid w:val="00476A7A"/>
    <w:rsid w:val="00476FE5"/>
    <w:rsid w:val="004776EF"/>
    <w:rsid w:val="00477952"/>
    <w:rsid w:val="00477C31"/>
    <w:rsid w:val="00477FE2"/>
    <w:rsid w:val="00480382"/>
    <w:rsid w:val="004813BE"/>
    <w:rsid w:val="004817DA"/>
    <w:rsid w:val="00481B82"/>
    <w:rsid w:val="004832C5"/>
    <w:rsid w:val="0048375D"/>
    <w:rsid w:val="004841D8"/>
    <w:rsid w:val="00484427"/>
    <w:rsid w:val="004844D9"/>
    <w:rsid w:val="00484A84"/>
    <w:rsid w:val="00484C71"/>
    <w:rsid w:val="00484D3D"/>
    <w:rsid w:val="00485783"/>
    <w:rsid w:val="00485B15"/>
    <w:rsid w:val="00486AFE"/>
    <w:rsid w:val="004875B1"/>
    <w:rsid w:val="00487732"/>
    <w:rsid w:val="00490033"/>
    <w:rsid w:val="004912BB"/>
    <w:rsid w:val="00491A69"/>
    <w:rsid w:val="00491B9B"/>
    <w:rsid w:val="0049316E"/>
    <w:rsid w:val="0049317F"/>
    <w:rsid w:val="004936E6"/>
    <w:rsid w:val="00493E3F"/>
    <w:rsid w:val="0049481D"/>
    <w:rsid w:val="004948A0"/>
    <w:rsid w:val="00494CF6"/>
    <w:rsid w:val="00495659"/>
    <w:rsid w:val="00495C9D"/>
    <w:rsid w:val="00495F71"/>
    <w:rsid w:val="0049728C"/>
    <w:rsid w:val="004975D5"/>
    <w:rsid w:val="00497B49"/>
    <w:rsid w:val="004A1EEB"/>
    <w:rsid w:val="004A26A6"/>
    <w:rsid w:val="004A27E7"/>
    <w:rsid w:val="004A2EED"/>
    <w:rsid w:val="004A3E2E"/>
    <w:rsid w:val="004A4A43"/>
    <w:rsid w:val="004A50CB"/>
    <w:rsid w:val="004A5514"/>
    <w:rsid w:val="004A5916"/>
    <w:rsid w:val="004A5C7A"/>
    <w:rsid w:val="004A6418"/>
    <w:rsid w:val="004A6ACD"/>
    <w:rsid w:val="004A6AD8"/>
    <w:rsid w:val="004A6E3C"/>
    <w:rsid w:val="004A7CE8"/>
    <w:rsid w:val="004B0124"/>
    <w:rsid w:val="004B05BA"/>
    <w:rsid w:val="004B0795"/>
    <w:rsid w:val="004B184C"/>
    <w:rsid w:val="004B33D8"/>
    <w:rsid w:val="004B3880"/>
    <w:rsid w:val="004B3DD6"/>
    <w:rsid w:val="004B45F2"/>
    <w:rsid w:val="004B4717"/>
    <w:rsid w:val="004B57A3"/>
    <w:rsid w:val="004B5A6B"/>
    <w:rsid w:val="004B61D3"/>
    <w:rsid w:val="004B66B5"/>
    <w:rsid w:val="004B7EE6"/>
    <w:rsid w:val="004C013B"/>
    <w:rsid w:val="004C0783"/>
    <w:rsid w:val="004C095B"/>
    <w:rsid w:val="004C0CD7"/>
    <w:rsid w:val="004C0EF1"/>
    <w:rsid w:val="004C1F2D"/>
    <w:rsid w:val="004C260E"/>
    <w:rsid w:val="004C2690"/>
    <w:rsid w:val="004C27BE"/>
    <w:rsid w:val="004C27E6"/>
    <w:rsid w:val="004C3084"/>
    <w:rsid w:val="004C33F5"/>
    <w:rsid w:val="004C3F94"/>
    <w:rsid w:val="004C6626"/>
    <w:rsid w:val="004C6960"/>
    <w:rsid w:val="004C7103"/>
    <w:rsid w:val="004C74F3"/>
    <w:rsid w:val="004C7B52"/>
    <w:rsid w:val="004D04F1"/>
    <w:rsid w:val="004D105B"/>
    <w:rsid w:val="004D22D6"/>
    <w:rsid w:val="004D2E5B"/>
    <w:rsid w:val="004D3252"/>
    <w:rsid w:val="004D326E"/>
    <w:rsid w:val="004D3330"/>
    <w:rsid w:val="004D391A"/>
    <w:rsid w:val="004D45C7"/>
    <w:rsid w:val="004D484B"/>
    <w:rsid w:val="004D4D97"/>
    <w:rsid w:val="004D4F1E"/>
    <w:rsid w:val="004D4F78"/>
    <w:rsid w:val="004D5070"/>
    <w:rsid w:val="004D5458"/>
    <w:rsid w:val="004D5871"/>
    <w:rsid w:val="004D5A06"/>
    <w:rsid w:val="004D6396"/>
    <w:rsid w:val="004D6CA4"/>
    <w:rsid w:val="004D7514"/>
    <w:rsid w:val="004E0220"/>
    <w:rsid w:val="004E0BD2"/>
    <w:rsid w:val="004E1481"/>
    <w:rsid w:val="004E1E98"/>
    <w:rsid w:val="004E1EF8"/>
    <w:rsid w:val="004E2BD3"/>
    <w:rsid w:val="004E2CCE"/>
    <w:rsid w:val="004E3CE2"/>
    <w:rsid w:val="004E3EF3"/>
    <w:rsid w:val="004E4940"/>
    <w:rsid w:val="004E4D4D"/>
    <w:rsid w:val="004E509E"/>
    <w:rsid w:val="004E517C"/>
    <w:rsid w:val="004E5350"/>
    <w:rsid w:val="004E556E"/>
    <w:rsid w:val="004E65DD"/>
    <w:rsid w:val="004E661F"/>
    <w:rsid w:val="004E66E1"/>
    <w:rsid w:val="004E6704"/>
    <w:rsid w:val="004E69C5"/>
    <w:rsid w:val="004E69E4"/>
    <w:rsid w:val="004E6BEE"/>
    <w:rsid w:val="004E6C46"/>
    <w:rsid w:val="004E6CF5"/>
    <w:rsid w:val="004E6E6F"/>
    <w:rsid w:val="004E6EC9"/>
    <w:rsid w:val="004E73A5"/>
    <w:rsid w:val="004E76A9"/>
    <w:rsid w:val="004E76B9"/>
    <w:rsid w:val="004F00D5"/>
    <w:rsid w:val="004F04CF"/>
    <w:rsid w:val="004F062B"/>
    <w:rsid w:val="004F07E2"/>
    <w:rsid w:val="004F0C59"/>
    <w:rsid w:val="004F1176"/>
    <w:rsid w:val="004F15CB"/>
    <w:rsid w:val="004F18C2"/>
    <w:rsid w:val="004F1CD6"/>
    <w:rsid w:val="004F2157"/>
    <w:rsid w:val="004F21DE"/>
    <w:rsid w:val="004F221B"/>
    <w:rsid w:val="004F269C"/>
    <w:rsid w:val="004F3A6A"/>
    <w:rsid w:val="004F4744"/>
    <w:rsid w:val="004F5A4B"/>
    <w:rsid w:val="004F5ADE"/>
    <w:rsid w:val="004F632D"/>
    <w:rsid w:val="004F6626"/>
    <w:rsid w:val="004F673B"/>
    <w:rsid w:val="004F6B12"/>
    <w:rsid w:val="004F6C94"/>
    <w:rsid w:val="004F7877"/>
    <w:rsid w:val="004F7980"/>
    <w:rsid w:val="005002E7"/>
    <w:rsid w:val="0050069F"/>
    <w:rsid w:val="00501876"/>
    <w:rsid w:val="00501969"/>
    <w:rsid w:val="00501AF5"/>
    <w:rsid w:val="00502540"/>
    <w:rsid w:val="00502B20"/>
    <w:rsid w:val="00503094"/>
    <w:rsid w:val="0050396B"/>
    <w:rsid w:val="005039AB"/>
    <w:rsid w:val="0050400D"/>
    <w:rsid w:val="005040BB"/>
    <w:rsid w:val="00504B56"/>
    <w:rsid w:val="00504C2F"/>
    <w:rsid w:val="00504D95"/>
    <w:rsid w:val="00504D98"/>
    <w:rsid w:val="0050526E"/>
    <w:rsid w:val="005056BB"/>
    <w:rsid w:val="00505E23"/>
    <w:rsid w:val="00505F36"/>
    <w:rsid w:val="0050664B"/>
    <w:rsid w:val="0050685C"/>
    <w:rsid w:val="00506998"/>
    <w:rsid w:val="00507A12"/>
    <w:rsid w:val="00507C4A"/>
    <w:rsid w:val="00507F45"/>
    <w:rsid w:val="00510081"/>
    <w:rsid w:val="00510556"/>
    <w:rsid w:val="00510D29"/>
    <w:rsid w:val="00510D9B"/>
    <w:rsid w:val="00510DA0"/>
    <w:rsid w:val="00510E21"/>
    <w:rsid w:val="0051118A"/>
    <w:rsid w:val="00511AE0"/>
    <w:rsid w:val="00511C0A"/>
    <w:rsid w:val="005138B6"/>
    <w:rsid w:val="00513BAB"/>
    <w:rsid w:val="00513CC5"/>
    <w:rsid w:val="005146EE"/>
    <w:rsid w:val="005147FA"/>
    <w:rsid w:val="00515196"/>
    <w:rsid w:val="00515565"/>
    <w:rsid w:val="005156FB"/>
    <w:rsid w:val="00515F2B"/>
    <w:rsid w:val="005161BB"/>
    <w:rsid w:val="00516E79"/>
    <w:rsid w:val="0051731A"/>
    <w:rsid w:val="00517ADA"/>
    <w:rsid w:val="00517D85"/>
    <w:rsid w:val="005201A0"/>
    <w:rsid w:val="00520528"/>
    <w:rsid w:val="005207E2"/>
    <w:rsid w:val="00520A7F"/>
    <w:rsid w:val="0052112B"/>
    <w:rsid w:val="00521FE9"/>
    <w:rsid w:val="005222EB"/>
    <w:rsid w:val="0052239D"/>
    <w:rsid w:val="00522AA6"/>
    <w:rsid w:val="00522AEF"/>
    <w:rsid w:val="00522C08"/>
    <w:rsid w:val="00522EFA"/>
    <w:rsid w:val="005236D8"/>
    <w:rsid w:val="005239C9"/>
    <w:rsid w:val="00523A77"/>
    <w:rsid w:val="00523A93"/>
    <w:rsid w:val="00524082"/>
    <w:rsid w:val="005240C5"/>
    <w:rsid w:val="005247E5"/>
    <w:rsid w:val="00525DE7"/>
    <w:rsid w:val="0052692D"/>
    <w:rsid w:val="005271F0"/>
    <w:rsid w:val="00527574"/>
    <w:rsid w:val="00527BB9"/>
    <w:rsid w:val="00530615"/>
    <w:rsid w:val="005306E9"/>
    <w:rsid w:val="00530E62"/>
    <w:rsid w:val="005317B7"/>
    <w:rsid w:val="005318D1"/>
    <w:rsid w:val="00532130"/>
    <w:rsid w:val="00532EEB"/>
    <w:rsid w:val="00533C9B"/>
    <w:rsid w:val="00534141"/>
    <w:rsid w:val="00534449"/>
    <w:rsid w:val="00534E26"/>
    <w:rsid w:val="0053504B"/>
    <w:rsid w:val="005351CC"/>
    <w:rsid w:val="005352DA"/>
    <w:rsid w:val="0053538C"/>
    <w:rsid w:val="005359FA"/>
    <w:rsid w:val="0053614E"/>
    <w:rsid w:val="005362D3"/>
    <w:rsid w:val="005376D6"/>
    <w:rsid w:val="0053798C"/>
    <w:rsid w:val="00537A21"/>
    <w:rsid w:val="005402F7"/>
    <w:rsid w:val="00540A2B"/>
    <w:rsid w:val="00540DEE"/>
    <w:rsid w:val="00541AED"/>
    <w:rsid w:val="00542363"/>
    <w:rsid w:val="00542FB4"/>
    <w:rsid w:val="005430C7"/>
    <w:rsid w:val="005431F8"/>
    <w:rsid w:val="00543423"/>
    <w:rsid w:val="005439A9"/>
    <w:rsid w:val="00543EAA"/>
    <w:rsid w:val="00544112"/>
    <w:rsid w:val="00544D39"/>
    <w:rsid w:val="00545150"/>
    <w:rsid w:val="005452FA"/>
    <w:rsid w:val="0054533F"/>
    <w:rsid w:val="00545A7B"/>
    <w:rsid w:val="00545FCF"/>
    <w:rsid w:val="00546EAC"/>
    <w:rsid w:val="0054724F"/>
    <w:rsid w:val="00547652"/>
    <w:rsid w:val="00550263"/>
    <w:rsid w:val="00550C4E"/>
    <w:rsid w:val="005516D9"/>
    <w:rsid w:val="00551ACC"/>
    <w:rsid w:val="00551F21"/>
    <w:rsid w:val="00552759"/>
    <w:rsid w:val="005529C0"/>
    <w:rsid w:val="00552AF3"/>
    <w:rsid w:val="00553A1C"/>
    <w:rsid w:val="0055402E"/>
    <w:rsid w:val="00554675"/>
    <w:rsid w:val="00555EDC"/>
    <w:rsid w:val="00556BC5"/>
    <w:rsid w:val="0055705F"/>
    <w:rsid w:val="00557E0D"/>
    <w:rsid w:val="0056047D"/>
    <w:rsid w:val="00560575"/>
    <w:rsid w:val="005605DF"/>
    <w:rsid w:val="00560E72"/>
    <w:rsid w:val="00560F04"/>
    <w:rsid w:val="00562935"/>
    <w:rsid w:val="00563E0F"/>
    <w:rsid w:val="00564192"/>
    <w:rsid w:val="00564384"/>
    <w:rsid w:val="00564DD2"/>
    <w:rsid w:val="005662C0"/>
    <w:rsid w:val="00566301"/>
    <w:rsid w:val="005668A3"/>
    <w:rsid w:val="00567736"/>
    <w:rsid w:val="00567B7B"/>
    <w:rsid w:val="00567C91"/>
    <w:rsid w:val="005701E7"/>
    <w:rsid w:val="00570422"/>
    <w:rsid w:val="005706C6"/>
    <w:rsid w:val="00570B9D"/>
    <w:rsid w:val="00570E24"/>
    <w:rsid w:val="00571949"/>
    <w:rsid w:val="00571EB0"/>
    <w:rsid w:val="00572672"/>
    <w:rsid w:val="00573465"/>
    <w:rsid w:val="0057375C"/>
    <w:rsid w:val="00573766"/>
    <w:rsid w:val="00573FF3"/>
    <w:rsid w:val="00574619"/>
    <w:rsid w:val="00574717"/>
    <w:rsid w:val="005754C1"/>
    <w:rsid w:val="00575CE1"/>
    <w:rsid w:val="00576069"/>
    <w:rsid w:val="0057626B"/>
    <w:rsid w:val="00576496"/>
    <w:rsid w:val="00576D99"/>
    <w:rsid w:val="00577092"/>
    <w:rsid w:val="00577AA5"/>
    <w:rsid w:val="00580B07"/>
    <w:rsid w:val="0058116B"/>
    <w:rsid w:val="00581C06"/>
    <w:rsid w:val="0058224B"/>
    <w:rsid w:val="0058277E"/>
    <w:rsid w:val="005829FA"/>
    <w:rsid w:val="00583E4E"/>
    <w:rsid w:val="00583F78"/>
    <w:rsid w:val="00584196"/>
    <w:rsid w:val="00584723"/>
    <w:rsid w:val="00584AFD"/>
    <w:rsid w:val="00585A25"/>
    <w:rsid w:val="00585F75"/>
    <w:rsid w:val="0058699F"/>
    <w:rsid w:val="00586CC8"/>
    <w:rsid w:val="00587794"/>
    <w:rsid w:val="00587883"/>
    <w:rsid w:val="005900BF"/>
    <w:rsid w:val="0059036D"/>
    <w:rsid w:val="00590A4A"/>
    <w:rsid w:val="0059176E"/>
    <w:rsid w:val="005917DC"/>
    <w:rsid w:val="0059389E"/>
    <w:rsid w:val="00593E43"/>
    <w:rsid w:val="005951A0"/>
    <w:rsid w:val="00595703"/>
    <w:rsid w:val="00595A66"/>
    <w:rsid w:val="00595FF2"/>
    <w:rsid w:val="0059621C"/>
    <w:rsid w:val="005964F0"/>
    <w:rsid w:val="00596788"/>
    <w:rsid w:val="00596AEE"/>
    <w:rsid w:val="00596F82"/>
    <w:rsid w:val="005972AE"/>
    <w:rsid w:val="00597EF3"/>
    <w:rsid w:val="005A051C"/>
    <w:rsid w:val="005A0C85"/>
    <w:rsid w:val="005A24AB"/>
    <w:rsid w:val="005A2BE5"/>
    <w:rsid w:val="005A2D85"/>
    <w:rsid w:val="005A2E93"/>
    <w:rsid w:val="005A387F"/>
    <w:rsid w:val="005A3891"/>
    <w:rsid w:val="005A3A67"/>
    <w:rsid w:val="005A4AF1"/>
    <w:rsid w:val="005A530B"/>
    <w:rsid w:val="005A5882"/>
    <w:rsid w:val="005A7F95"/>
    <w:rsid w:val="005A7FAD"/>
    <w:rsid w:val="005B0708"/>
    <w:rsid w:val="005B108F"/>
    <w:rsid w:val="005B1148"/>
    <w:rsid w:val="005B122E"/>
    <w:rsid w:val="005B16D1"/>
    <w:rsid w:val="005B2EF5"/>
    <w:rsid w:val="005B3252"/>
    <w:rsid w:val="005B44C4"/>
    <w:rsid w:val="005B48AA"/>
    <w:rsid w:val="005B53DB"/>
    <w:rsid w:val="005B5735"/>
    <w:rsid w:val="005B58BA"/>
    <w:rsid w:val="005B741E"/>
    <w:rsid w:val="005B74F2"/>
    <w:rsid w:val="005B75EA"/>
    <w:rsid w:val="005B78A3"/>
    <w:rsid w:val="005B7BC2"/>
    <w:rsid w:val="005C08F1"/>
    <w:rsid w:val="005C0AB1"/>
    <w:rsid w:val="005C0BC2"/>
    <w:rsid w:val="005C0C8C"/>
    <w:rsid w:val="005C0E5E"/>
    <w:rsid w:val="005C113D"/>
    <w:rsid w:val="005C1542"/>
    <w:rsid w:val="005C160C"/>
    <w:rsid w:val="005C16CD"/>
    <w:rsid w:val="005C1913"/>
    <w:rsid w:val="005C2368"/>
    <w:rsid w:val="005C23C9"/>
    <w:rsid w:val="005C28CF"/>
    <w:rsid w:val="005C2E90"/>
    <w:rsid w:val="005C2F61"/>
    <w:rsid w:val="005C30D2"/>
    <w:rsid w:val="005C338C"/>
    <w:rsid w:val="005C350C"/>
    <w:rsid w:val="005C3B5D"/>
    <w:rsid w:val="005C3D11"/>
    <w:rsid w:val="005C4523"/>
    <w:rsid w:val="005C4B70"/>
    <w:rsid w:val="005C51F3"/>
    <w:rsid w:val="005C5624"/>
    <w:rsid w:val="005C5A60"/>
    <w:rsid w:val="005C6375"/>
    <w:rsid w:val="005C63C2"/>
    <w:rsid w:val="005C6587"/>
    <w:rsid w:val="005C6C14"/>
    <w:rsid w:val="005C6D8A"/>
    <w:rsid w:val="005C6E07"/>
    <w:rsid w:val="005C7169"/>
    <w:rsid w:val="005D002E"/>
    <w:rsid w:val="005D00D4"/>
    <w:rsid w:val="005D08B6"/>
    <w:rsid w:val="005D0C8A"/>
    <w:rsid w:val="005D0D3E"/>
    <w:rsid w:val="005D12C7"/>
    <w:rsid w:val="005D1B05"/>
    <w:rsid w:val="005D1F0D"/>
    <w:rsid w:val="005D26FB"/>
    <w:rsid w:val="005D2743"/>
    <w:rsid w:val="005D30A9"/>
    <w:rsid w:val="005D3F0C"/>
    <w:rsid w:val="005D41F5"/>
    <w:rsid w:val="005D4B24"/>
    <w:rsid w:val="005D5BD2"/>
    <w:rsid w:val="005D5C46"/>
    <w:rsid w:val="005D60F4"/>
    <w:rsid w:val="005D6421"/>
    <w:rsid w:val="005D644A"/>
    <w:rsid w:val="005D6F31"/>
    <w:rsid w:val="005D73C6"/>
    <w:rsid w:val="005D7B2E"/>
    <w:rsid w:val="005D7CE2"/>
    <w:rsid w:val="005E0285"/>
    <w:rsid w:val="005E02D5"/>
    <w:rsid w:val="005E0546"/>
    <w:rsid w:val="005E1A7F"/>
    <w:rsid w:val="005E2177"/>
    <w:rsid w:val="005E22E5"/>
    <w:rsid w:val="005E2D33"/>
    <w:rsid w:val="005E2EB0"/>
    <w:rsid w:val="005E35FA"/>
    <w:rsid w:val="005E4DE7"/>
    <w:rsid w:val="005E50F1"/>
    <w:rsid w:val="005E50F6"/>
    <w:rsid w:val="005E52A7"/>
    <w:rsid w:val="005E5739"/>
    <w:rsid w:val="005E5989"/>
    <w:rsid w:val="005E694B"/>
    <w:rsid w:val="005E6B79"/>
    <w:rsid w:val="005E6EC7"/>
    <w:rsid w:val="005E710D"/>
    <w:rsid w:val="005E72E6"/>
    <w:rsid w:val="005E795E"/>
    <w:rsid w:val="005F000E"/>
    <w:rsid w:val="005F0B7B"/>
    <w:rsid w:val="005F0F4A"/>
    <w:rsid w:val="005F1371"/>
    <w:rsid w:val="005F150E"/>
    <w:rsid w:val="005F18F8"/>
    <w:rsid w:val="005F1DE3"/>
    <w:rsid w:val="005F1E35"/>
    <w:rsid w:val="005F2076"/>
    <w:rsid w:val="005F2D58"/>
    <w:rsid w:val="005F33EA"/>
    <w:rsid w:val="005F3518"/>
    <w:rsid w:val="005F3779"/>
    <w:rsid w:val="005F3E52"/>
    <w:rsid w:val="005F4A77"/>
    <w:rsid w:val="005F5A41"/>
    <w:rsid w:val="005F5A6D"/>
    <w:rsid w:val="005F631C"/>
    <w:rsid w:val="005F6408"/>
    <w:rsid w:val="005F6726"/>
    <w:rsid w:val="005F67A8"/>
    <w:rsid w:val="005F6C85"/>
    <w:rsid w:val="005F6D9A"/>
    <w:rsid w:val="005F6F76"/>
    <w:rsid w:val="00602651"/>
    <w:rsid w:val="00603075"/>
    <w:rsid w:val="006048AB"/>
    <w:rsid w:val="00604B60"/>
    <w:rsid w:val="00604C12"/>
    <w:rsid w:val="0060555D"/>
    <w:rsid w:val="0060582D"/>
    <w:rsid w:val="006059BB"/>
    <w:rsid w:val="00605DD0"/>
    <w:rsid w:val="00605F1A"/>
    <w:rsid w:val="006060E3"/>
    <w:rsid w:val="0060640D"/>
    <w:rsid w:val="00606717"/>
    <w:rsid w:val="00606A29"/>
    <w:rsid w:val="00606B2A"/>
    <w:rsid w:val="00606C22"/>
    <w:rsid w:val="00607030"/>
    <w:rsid w:val="00607B0A"/>
    <w:rsid w:val="00607EAB"/>
    <w:rsid w:val="006103F7"/>
    <w:rsid w:val="006109F1"/>
    <w:rsid w:val="00611078"/>
    <w:rsid w:val="0061110C"/>
    <w:rsid w:val="00611901"/>
    <w:rsid w:val="00611BFF"/>
    <w:rsid w:val="00611C15"/>
    <w:rsid w:val="00612187"/>
    <w:rsid w:val="006124CD"/>
    <w:rsid w:val="006127B6"/>
    <w:rsid w:val="006127C6"/>
    <w:rsid w:val="00612894"/>
    <w:rsid w:val="00612AAD"/>
    <w:rsid w:val="00613A49"/>
    <w:rsid w:val="00616759"/>
    <w:rsid w:val="0061717E"/>
    <w:rsid w:val="00617440"/>
    <w:rsid w:val="00617A8E"/>
    <w:rsid w:val="00617ABF"/>
    <w:rsid w:val="00617F01"/>
    <w:rsid w:val="00620298"/>
    <w:rsid w:val="006206C7"/>
    <w:rsid w:val="006207BC"/>
    <w:rsid w:val="00620A91"/>
    <w:rsid w:val="006219CE"/>
    <w:rsid w:val="00621AEB"/>
    <w:rsid w:val="00621B13"/>
    <w:rsid w:val="00621BAD"/>
    <w:rsid w:val="00623292"/>
    <w:rsid w:val="00623345"/>
    <w:rsid w:val="00623448"/>
    <w:rsid w:val="00623BDF"/>
    <w:rsid w:val="00624147"/>
    <w:rsid w:val="00625597"/>
    <w:rsid w:val="00625A5A"/>
    <w:rsid w:val="00625EB7"/>
    <w:rsid w:val="00626293"/>
    <w:rsid w:val="00626E7A"/>
    <w:rsid w:val="0062785A"/>
    <w:rsid w:val="00627DF4"/>
    <w:rsid w:val="0063026E"/>
    <w:rsid w:val="006303CF"/>
    <w:rsid w:val="006305C9"/>
    <w:rsid w:val="00630BA2"/>
    <w:rsid w:val="00631375"/>
    <w:rsid w:val="006321B8"/>
    <w:rsid w:val="00632A93"/>
    <w:rsid w:val="00632D93"/>
    <w:rsid w:val="00633A8B"/>
    <w:rsid w:val="00633BB5"/>
    <w:rsid w:val="00635116"/>
    <w:rsid w:val="00636121"/>
    <w:rsid w:val="0063619C"/>
    <w:rsid w:val="00636456"/>
    <w:rsid w:val="00636BA6"/>
    <w:rsid w:val="00637E31"/>
    <w:rsid w:val="00640D16"/>
    <w:rsid w:val="00641D26"/>
    <w:rsid w:val="00641FF0"/>
    <w:rsid w:val="00642396"/>
    <w:rsid w:val="00643154"/>
    <w:rsid w:val="0064337E"/>
    <w:rsid w:val="006434A4"/>
    <w:rsid w:val="006447A8"/>
    <w:rsid w:val="00644E34"/>
    <w:rsid w:val="006450D3"/>
    <w:rsid w:val="00645372"/>
    <w:rsid w:val="0064546D"/>
    <w:rsid w:val="00645B04"/>
    <w:rsid w:val="006462FF"/>
    <w:rsid w:val="00647139"/>
    <w:rsid w:val="00647289"/>
    <w:rsid w:val="0064766C"/>
    <w:rsid w:val="00647E59"/>
    <w:rsid w:val="00650DE2"/>
    <w:rsid w:val="00651CBF"/>
    <w:rsid w:val="0065206C"/>
    <w:rsid w:val="00652490"/>
    <w:rsid w:val="00652921"/>
    <w:rsid w:val="00652D84"/>
    <w:rsid w:val="00652ED3"/>
    <w:rsid w:val="0065322D"/>
    <w:rsid w:val="006544EB"/>
    <w:rsid w:val="00654771"/>
    <w:rsid w:val="006548BC"/>
    <w:rsid w:val="006554C3"/>
    <w:rsid w:val="0065580B"/>
    <w:rsid w:val="00655D7A"/>
    <w:rsid w:val="006600BC"/>
    <w:rsid w:val="0066232C"/>
    <w:rsid w:val="00662A88"/>
    <w:rsid w:val="006631C9"/>
    <w:rsid w:val="006637ED"/>
    <w:rsid w:val="00664702"/>
    <w:rsid w:val="00664D86"/>
    <w:rsid w:val="00664DF8"/>
    <w:rsid w:val="00664E9C"/>
    <w:rsid w:val="0066577F"/>
    <w:rsid w:val="006657D0"/>
    <w:rsid w:val="00665FE7"/>
    <w:rsid w:val="0066611B"/>
    <w:rsid w:val="006664DD"/>
    <w:rsid w:val="00670627"/>
    <w:rsid w:val="0067066E"/>
    <w:rsid w:val="00671737"/>
    <w:rsid w:val="0067195F"/>
    <w:rsid w:val="0067198A"/>
    <w:rsid w:val="00671A9E"/>
    <w:rsid w:val="00672021"/>
    <w:rsid w:val="00672496"/>
    <w:rsid w:val="00673165"/>
    <w:rsid w:val="006735A4"/>
    <w:rsid w:val="0067478C"/>
    <w:rsid w:val="00675B1D"/>
    <w:rsid w:val="006764DA"/>
    <w:rsid w:val="0067653B"/>
    <w:rsid w:val="00676B9B"/>
    <w:rsid w:val="0067701D"/>
    <w:rsid w:val="0067772F"/>
    <w:rsid w:val="00677A58"/>
    <w:rsid w:val="006803A3"/>
    <w:rsid w:val="006805A9"/>
    <w:rsid w:val="00680B33"/>
    <w:rsid w:val="00680CE0"/>
    <w:rsid w:val="00680F42"/>
    <w:rsid w:val="00681ABA"/>
    <w:rsid w:val="006820D8"/>
    <w:rsid w:val="0068248B"/>
    <w:rsid w:val="006826AA"/>
    <w:rsid w:val="0068289E"/>
    <w:rsid w:val="006830B8"/>
    <w:rsid w:val="006836E6"/>
    <w:rsid w:val="00684048"/>
    <w:rsid w:val="00684933"/>
    <w:rsid w:val="00684977"/>
    <w:rsid w:val="0068516A"/>
    <w:rsid w:val="00685B12"/>
    <w:rsid w:val="00685F80"/>
    <w:rsid w:val="00685FDD"/>
    <w:rsid w:val="006871A4"/>
    <w:rsid w:val="00687A19"/>
    <w:rsid w:val="00687D66"/>
    <w:rsid w:val="00687EA9"/>
    <w:rsid w:val="0069022A"/>
    <w:rsid w:val="0069119D"/>
    <w:rsid w:val="0069177E"/>
    <w:rsid w:val="0069209B"/>
    <w:rsid w:val="006927A9"/>
    <w:rsid w:val="006927C6"/>
    <w:rsid w:val="00692A32"/>
    <w:rsid w:val="00692D70"/>
    <w:rsid w:val="00692E88"/>
    <w:rsid w:val="00692FD3"/>
    <w:rsid w:val="006942FF"/>
    <w:rsid w:val="00694CDB"/>
    <w:rsid w:val="00694F60"/>
    <w:rsid w:val="00695BA1"/>
    <w:rsid w:val="006964B2"/>
    <w:rsid w:val="0069650F"/>
    <w:rsid w:val="00697189"/>
    <w:rsid w:val="00697219"/>
    <w:rsid w:val="006A0222"/>
    <w:rsid w:val="006A03C5"/>
    <w:rsid w:val="006A10EB"/>
    <w:rsid w:val="006A119E"/>
    <w:rsid w:val="006A11E4"/>
    <w:rsid w:val="006A1A16"/>
    <w:rsid w:val="006A1BD5"/>
    <w:rsid w:val="006A2821"/>
    <w:rsid w:val="006A28FE"/>
    <w:rsid w:val="006A29CE"/>
    <w:rsid w:val="006A2D54"/>
    <w:rsid w:val="006A3288"/>
    <w:rsid w:val="006A34E6"/>
    <w:rsid w:val="006A3579"/>
    <w:rsid w:val="006A3817"/>
    <w:rsid w:val="006A3D70"/>
    <w:rsid w:val="006A3FA6"/>
    <w:rsid w:val="006A4597"/>
    <w:rsid w:val="006A4D3C"/>
    <w:rsid w:val="006A50C5"/>
    <w:rsid w:val="006A55D3"/>
    <w:rsid w:val="006A5AD0"/>
    <w:rsid w:val="006A61BC"/>
    <w:rsid w:val="006A64C7"/>
    <w:rsid w:val="006A68E3"/>
    <w:rsid w:val="006A6B44"/>
    <w:rsid w:val="006A6D5D"/>
    <w:rsid w:val="006A7263"/>
    <w:rsid w:val="006A7335"/>
    <w:rsid w:val="006B050B"/>
    <w:rsid w:val="006B064F"/>
    <w:rsid w:val="006B09E1"/>
    <w:rsid w:val="006B1256"/>
    <w:rsid w:val="006B1749"/>
    <w:rsid w:val="006B2EDB"/>
    <w:rsid w:val="006B3316"/>
    <w:rsid w:val="006B37A7"/>
    <w:rsid w:val="006B3F52"/>
    <w:rsid w:val="006B406C"/>
    <w:rsid w:val="006B45FA"/>
    <w:rsid w:val="006B488F"/>
    <w:rsid w:val="006B4D79"/>
    <w:rsid w:val="006B512B"/>
    <w:rsid w:val="006B528A"/>
    <w:rsid w:val="006B59B8"/>
    <w:rsid w:val="006B5B2F"/>
    <w:rsid w:val="006B5C24"/>
    <w:rsid w:val="006B60AC"/>
    <w:rsid w:val="006B648C"/>
    <w:rsid w:val="006B7575"/>
    <w:rsid w:val="006B7FE9"/>
    <w:rsid w:val="006C059C"/>
    <w:rsid w:val="006C0A3C"/>
    <w:rsid w:val="006C1874"/>
    <w:rsid w:val="006C20F7"/>
    <w:rsid w:val="006C236F"/>
    <w:rsid w:val="006C29F8"/>
    <w:rsid w:val="006C3095"/>
    <w:rsid w:val="006C38BA"/>
    <w:rsid w:val="006C3976"/>
    <w:rsid w:val="006C4399"/>
    <w:rsid w:val="006C66D9"/>
    <w:rsid w:val="006C6FD8"/>
    <w:rsid w:val="006C6FDF"/>
    <w:rsid w:val="006C7A9E"/>
    <w:rsid w:val="006D0918"/>
    <w:rsid w:val="006D0CFA"/>
    <w:rsid w:val="006D3CF4"/>
    <w:rsid w:val="006D53E4"/>
    <w:rsid w:val="006D548A"/>
    <w:rsid w:val="006D5F5C"/>
    <w:rsid w:val="006D7D20"/>
    <w:rsid w:val="006E0482"/>
    <w:rsid w:val="006E05B5"/>
    <w:rsid w:val="006E0ED3"/>
    <w:rsid w:val="006E16F8"/>
    <w:rsid w:val="006E1775"/>
    <w:rsid w:val="006E23F8"/>
    <w:rsid w:val="006E2611"/>
    <w:rsid w:val="006E27EC"/>
    <w:rsid w:val="006E2943"/>
    <w:rsid w:val="006E2F2A"/>
    <w:rsid w:val="006E354F"/>
    <w:rsid w:val="006E3FC0"/>
    <w:rsid w:val="006E4290"/>
    <w:rsid w:val="006E45B1"/>
    <w:rsid w:val="006E471D"/>
    <w:rsid w:val="006E4857"/>
    <w:rsid w:val="006E49D1"/>
    <w:rsid w:val="006E4BCE"/>
    <w:rsid w:val="006E5376"/>
    <w:rsid w:val="006E58E9"/>
    <w:rsid w:val="006E6526"/>
    <w:rsid w:val="006E6C89"/>
    <w:rsid w:val="006E71F2"/>
    <w:rsid w:val="006E7945"/>
    <w:rsid w:val="006E7CB0"/>
    <w:rsid w:val="006E7EC8"/>
    <w:rsid w:val="006F11B6"/>
    <w:rsid w:val="006F1300"/>
    <w:rsid w:val="006F2666"/>
    <w:rsid w:val="006F2A84"/>
    <w:rsid w:val="006F3340"/>
    <w:rsid w:val="006F3A90"/>
    <w:rsid w:val="006F3AE9"/>
    <w:rsid w:val="006F3C7A"/>
    <w:rsid w:val="006F3E7D"/>
    <w:rsid w:val="006F3F4B"/>
    <w:rsid w:val="006F52AE"/>
    <w:rsid w:val="006F548B"/>
    <w:rsid w:val="006F5AB5"/>
    <w:rsid w:val="006F5DE1"/>
    <w:rsid w:val="006F5DFD"/>
    <w:rsid w:val="006F5F88"/>
    <w:rsid w:val="006F6B6F"/>
    <w:rsid w:val="006F7340"/>
    <w:rsid w:val="006F76DD"/>
    <w:rsid w:val="007003F7"/>
    <w:rsid w:val="00700AF7"/>
    <w:rsid w:val="00700F5B"/>
    <w:rsid w:val="00701F4C"/>
    <w:rsid w:val="00702AF2"/>
    <w:rsid w:val="00702FE0"/>
    <w:rsid w:val="007038BB"/>
    <w:rsid w:val="007038FA"/>
    <w:rsid w:val="007042A8"/>
    <w:rsid w:val="0070469F"/>
    <w:rsid w:val="00704C35"/>
    <w:rsid w:val="00704F19"/>
    <w:rsid w:val="00705356"/>
    <w:rsid w:val="00705D25"/>
    <w:rsid w:val="00706B89"/>
    <w:rsid w:val="00706E3B"/>
    <w:rsid w:val="00707067"/>
    <w:rsid w:val="00707541"/>
    <w:rsid w:val="007077CE"/>
    <w:rsid w:val="00711788"/>
    <w:rsid w:val="00711D98"/>
    <w:rsid w:val="00712772"/>
    <w:rsid w:val="00713C20"/>
    <w:rsid w:val="00713E2A"/>
    <w:rsid w:val="007147A3"/>
    <w:rsid w:val="007148C3"/>
    <w:rsid w:val="0071531B"/>
    <w:rsid w:val="00715947"/>
    <w:rsid w:val="00715D42"/>
    <w:rsid w:val="00716074"/>
    <w:rsid w:val="00716793"/>
    <w:rsid w:val="00716D23"/>
    <w:rsid w:val="007170FE"/>
    <w:rsid w:val="00717F50"/>
    <w:rsid w:val="0072011F"/>
    <w:rsid w:val="007202CB"/>
    <w:rsid w:val="00720805"/>
    <w:rsid w:val="00720C47"/>
    <w:rsid w:val="00722365"/>
    <w:rsid w:val="00722BC1"/>
    <w:rsid w:val="00723B3B"/>
    <w:rsid w:val="00723BD1"/>
    <w:rsid w:val="00724172"/>
    <w:rsid w:val="007244CE"/>
    <w:rsid w:val="00724950"/>
    <w:rsid w:val="007254E5"/>
    <w:rsid w:val="00725A66"/>
    <w:rsid w:val="00726341"/>
    <w:rsid w:val="00726AE6"/>
    <w:rsid w:val="00726AF8"/>
    <w:rsid w:val="00727606"/>
    <w:rsid w:val="00727768"/>
    <w:rsid w:val="00727DAC"/>
    <w:rsid w:val="00730303"/>
    <w:rsid w:val="00731112"/>
    <w:rsid w:val="007312E2"/>
    <w:rsid w:val="00731617"/>
    <w:rsid w:val="00731BF9"/>
    <w:rsid w:val="00731F12"/>
    <w:rsid w:val="00731F32"/>
    <w:rsid w:val="00731FEE"/>
    <w:rsid w:val="00732634"/>
    <w:rsid w:val="007328DE"/>
    <w:rsid w:val="0073291D"/>
    <w:rsid w:val="00732D20"/>
    <w:rsid w:val="00732DFB"/>
    <w:rsid w:val="00732E10"/>
    <w:rsid w:val="007337D8"/>
    <w:rsid w:val="00733C5F"/>
    <w:rsid w:val="007342A1"/>
    <w:rsid w:val="00734AE4"/>
    <w:rsid w:val="00734CE9"/>
    <w:rsid w:val="007355F4"/>
    <w:rsid w:val="0073583E"/>
    <w:rsid w:val="00736302"/>
    <w:rsid w:val="00736876"/>
    <w:rsid w:val="0073712A"/>
    <w:rsid w:val="00737823"/>
    <w:rsid w:val="00737CA4"/>
    <w:rsid w:val="00737CF3"/>
    <w:rsid w:val="007404F3"/>
    <w:rsid w:val="007405CA"/>
    <w:rsid w:val="00741687"/>
    <w:rsid w:val="007431D4"/>
    <w:rsid w:val="007439D0"/>
    <w:rsid w:val="00743E52"/>
    <w:rsid w:val="00743F88"/>
    <w:rsid w:val="007443F8"/>
    <w:rsid w:val="0074451B"/>
    <w:rsid w:val="00744B6B"/>
    <w:rsid w:val="00744C9A"/>
    <w:rsid w:val="00745923"/>
    <w:rsid w:val="007459AD"/>
    <w:rsid w:val="00745ADE"/>
    <w:rsid w:val="00745F34"/>
    <w:rsid w:val="007464E8"/>
    <w:rsid w:val="00746A5B"/>
    <w:rsid w:val="00747A17"/>
    <w:rsid w:val="00747ACD"/>
    <w:rsid w:val="00747C95"/>
    <w:rsid w:val="00750873"/>
    <w:rsid w:val="00750917"/>
    <w:rsid w:val="00750B7A"/>
    <w:rsid w:val="00750DB9"/>
    <w:rsid w:val="00751819"/>
    <w:rsid w:val="00751B16"/>
    <w:rsid w:val="00751D4C"/>
    <w:rsid w:val="00751E90"/>
    <w:rsid w:val="00752017"/>
    <w:rsid w:val="00752592"/>
    <w:rsid w:val="00752CA9"/>
    <w:rsid w:val="00753D30"/>
    <w:rsid w:val="00754095"/>
    <w:rsid w:val="0075433A"/>
    <w:rsid w:val="007546E7"/>
    <w:rsid w:val="007549B3"/>
    <w:rsid w:val="007554EF"/>
    <w:rsid w:val="00755C6C"/>
    <w:rsid w:val="00755DFF"/>
    <w:rsid w:val="00755FEC"/>
    <w:rsid w:val="00756594"/>
    <w:rsid w:val="007567BD"/>
    <w:rsid w:val="0075682F"/>
    <w:rsid w:val="00757239"/>
    <w:rsid w:val="0075738C"/>
    <w:rsid w:val="00757A76"/>
    <w:rsid w:val="0076018A"/>
    <w:rsid w:val="00760397"/>
    <w:rsid w:val="007604FF"/>
    <w:rsid w:val="00760696"/>
    <w:rsid w:val="00760A00"/>
    <w:rsid w:val="00760ACB"/>
    <w:rsid w:val="00760E7D"/>
    <w:rsid w:val="007615F7"/>
    <w:rsid w:val="00761E57"/>
    <w:rsid w:val="00762429"/>
    <w:rsid w:val="00762682"/>
    <w:rsid w:val="00762F09"/>
    <w:rsid w:val="007635EB"/>
    <w:rsid w:val="00765350"/>
    <w:rsid w:val="007654E2"/>
    <w:rsid w:val="00765A7F"/>
    <w:rsid w:val="00765B3F"/>
    <w:rsid w:val="00765CBC"/>
    <w:rsid w:val="00765F72"/>
    <w:rsid w:val="00766102"/>
    <w:rsid w:val="0076636B"/>
    <w:rsid w:val="007666AC"/>
    <w:rsid w:val="00766D8F"/>
    <w:rsid w:val="00767245"/>
    <w:rsid w:val="00767BFB"/>
    <w:rsid w:val="00767D41"/>
    <w:rsid w:val="0077006C"/>
    <w:rsid w:val="00770C84"/>
    <w:rsid w:val="00773879"/>
    <w:rsid w:val="00773B77"/>
    <w:rsid w:val="00774B36"/>
    <w:rsid w:val="00774FDE"/>
    <w:rsid w:val="007751BA"/>
    <w:rsid w:val="00775B7E"/>
    <w:rsid w:val="007762EC"/>
    <w:rsid w:val="0077759B"/>
    <w:rsid w:val="00777AC0"/>
    <w:rsid w:val="00777AEB"/>
    <w:rsid w:val="00777BB3"/>
    <w:rsid w:val="007802C9"/>
    <w:rsid w:val="0078064A"/>
    <w:rsid w:val="00780654"/>
    <w:rsid w:val="00780DF7"/>
    <w:rsid w:val="00781466"/>
    <w:rsid w:val="007814BD"/>
    <w:rsid w:val="007817DD"/>
    <w:rsid w:val="00781B3E"/>
    <w:rsid w:val="00781CC9"/>
    <w:rsid w:val="00781D4D"/>
    <w:rsid w:val="00781E5E"/>
    <w:rsid w:val="00782913"/>
    <w:rsid w:val="00782A9D"/>
    <w:rsid w:val="00782B0F"/>
    <w:rsid w:val="00782D53"/>
    <w:rsid w:val="00783566"/>
    <w:rsid w:val="007840AE"/>
    <w:rsid w:val="00785305"/>
    <w:rsid w:val="00785966"/>
    <w:rsid w:val="00785B48"/>
    <w:rsid w:val="00785CC7"/>
    <w:rsid w:val="00785EF1"/>
    <w:rsid w:val="00785F97"/>
    <w:rsid w:val="00785FD1"/>
    <w:rsid w:val="007867B3"/>
    <w:rsid w:val="00786A46"/>
    <w:rsid w:val="00786DB3"/>
    <w:rsid w:val="0078709F"/>
    <w:rsid w:val="0078712D"/>
    <w:rsid w:val="007871BF"/>
    <w:rsid w:val="0078722E"/>
    <w:rsid w:val="007900DF"/>
    <w:rsid w:val="00790A1F"/>
    <w:rsid w:val="00790A23"/>
    <w:rsid w:val="007911B7"/>
    <w:rsid w:val="007919EF"/>
    <w:rsid w:val="00792633"/>
    <w:rsid w:val="00792882"/>
    <w:rsid w:val="007929AB"/>
    <w:rsid w:val="00792EF5"/>
    <w:rsid w:val="00792FA8"/>
    <w:rsid w:val="007934D0"/>
    <w:rsid w:val="00794736"/>
    <w:rsid w:val="00796057"/>
    <w:rsid w:val="00796EC6"/>
    <w:rsid w:val="0079704C"/>
    <w:rsid w:val="007974CA"/>
    <w:rsid w:val="007A0132"/>
    <w:rsid w:val="007A0879"/>
    <w:rsid w:val="007A094C"/>
    <w:rsid w:val="007A0AB6"/>
    <w:rsid w:val="007A0B75"/>
    <w:rsid w:val="007A0DE5"/>
    <w:rsid w:val="007A11B9"/>
    <w:rsid w:val="007A169D"/>
    <w:rsid w:val="007A1D54"/>
    <w:rsid w:val="007A2199"/>
    <w:rsid w:val="007A21BE"/>
    <w:rsid w:val="007A21D4"/>
    <w:rsid w:val="007A2921"/>
    <w:rsid w:val="007A32C1"/>
    <w:rsid w:val="007A34EB"/>
    <w:rsid w:val="007A3736"/>
    <w:rsid w:val="007A3836"/>
    <w:rsid w:val="007A3E1D"/>
    <w:rsid w:val="007A42F7"/>
    <w:rsid w:val="007A4823"/>
    <w:rsid w:val="007A4E04"/>
    <w:rsid w:val="007A57A8"/>
    <w:rsid w:val="007A59E3"/>
    <w:rsid w:val="007A62D1"/>
    <w:rsid w:val="007A6521"/>
    <w:rsid w:val="007A65F2"/>
    <w:rsid w:val="007A681F"/>
    <w:rsid w:val="007A6875"/>
    <w:rsid w:val="007A6A28"/>
    <w:rsid w:val="007A726F"/>
    <w:rsid w:val="007A7353"/>
    <w:rsid w:val="007A783A"/>
    <w:rsid w:val="007A7920"/>
    <w:rsid w:val="007B01A7"/>
    <w:rsid w:val="007B020D"/>
    <w:rsid w:val="007B042C"/>
    <w:rsid w:val="007B069D"/>
    <w:rsid w:val="007B0805"/>
    <w:rsid w:val="007B09AA"/>
    <w:rsid w:val="007B0E92"/>
    <w:rsid w:val="007B1173"/>
    <w:rsid w:val="007B11BB"/>
    <w:rsid w:val="007B14B7"/>
    <w:rsid w:val="007B1522"/>
    <w:rsid w:val="007B19AF"/>
    <w:rsid w:val="007B1F91"/>
    <w:rsid w:val="007B25BD"/>
    <w:rsid w:val="007B27D5"/>
    <w:rsid w:val="007B3B96"/>
    <w:rsid w:val="007B3E21"/>
    <w:rsid w:val="007B4DE3"/>
    <w:rsid w:val="007B6040"/>
    <w:rsid w:val="007B7203"/>
    <w:rsid w:val="007B777C"/>
    <w:rsid w:val="007B7A61"/>
    <w:rsid w:val="007C04FE"/>
    <w:rsid w:val="007C05EA"/>
    <w:rsid w:val="007C0840"/>
    <w:rsid w:val="007C0A56"/>
    <w:rsid w:val="007C0F07"/>
    <w:rsid w:val="007C1016"/>
    <w:rsid w:val="007C1137"/>
    <w:rsid w:val="007C191A"/>
    <w:rsid w:val="007C1B1B"/>
    <w:rsid w:val="007C242F"/>
    <w:rsid w:val="007C246F"/>
    <w:rsid w:val="007C2D19"/>
    <w:rsid w:val="007C2E4D"/>
    <w:rsid w:val="007C3073"/>
    <w:rsid w:val="007C31EE"/>
    <w:rsid w:val="007C37EB"/>
    <w:rsid w:val="007C393B"/>
    <w:rsid w:val="007C3D2C"/>
    <w:rsid w:val="007C404A"/>
    <w:rsid w:val="007C40F6"/>
    <w:rsid w:val="007C465D"/>
    <w:rsid w:val="007C465E"/>
    <w:rsid w:val="007C4C94"/>
    <w:rsid w:val="007C52ED"/>
    <w:rsid w:val="007C56EB"/>
    <w:rsid w:val="007C58DE"/>
    <w:rsid w:val="007C5A90"/>
    <w:rsid w:val="007C64DC"/>
    <w:rsid w:val="007C6BC8"/>
    <w:rsid w:val="007C6F82"/>
    <w:rsid w:val="007C755D"/>
    <w:rsid w:val="007D0B34"/>
    <w:rsid w:val="007D0B57"/>
    <w:rsid w:val="007D12F4"/>
    <w:rsid w:val="007D1322"/>
    <w:rsid w:val="007D1A8D"/>
    <w:rsid w:val="007D1B68"/>
    <w:rsid w:val="007D1C43"/>
    <w:rsid w:val="007D25ED"/>
    <w:rsid w:val="007D2BF9"/>
    <w:rsid w:val="007D3A6B"/>
    <w:rsid w:val="007D3CE5"/>
    <w:rsid w:val="007D3F45"/>
    <w:rsid w:val="007D4322"/>
    <w:rsid w:val="007D43AC"/>
    <w:rsid w:val="007D47EE"/>
    <w:rsid w:val="007D497D"/>
    <w:rsid w:val="007D5224"/>
    <w:rsid w:val="007D5900"/>
    <w:rsid w:val="007D5F03"/>
    <w:rsid w:val="007D60A9"/>
    <w:rsid w:val="007D6A00"/>
    <w:rsid w:val="007D6BE6"/>
    <w:rsid w:val="007D6D70"/>
    <w:rsid w:val="007D70A6"/>
    <w:rsid w:val="007D70C6"/>
    <w:rsid w:val="007D7A26"/>
    <w:rsid w:val="007E0180"/>
    <w:rsid w:val="007E100F"/>
    <w:rsid w:val="007E18DC"/>
    <w:rsid w:val="007E261D"/>
    <w:rsid w:val="007E2B29"/>
    <w:rsid w:val="007E2BA4"/>
    <w:rsid w:val="007E3131"/>
    <w:rsid w:val="007E323B"/>
    <w:rsid w:val="007E39A6"/>
    <w:rsid w:val="007E3B6D"/>
    <w:rsid w:val="007E3F40"/>
    <w:rsid w:val="007E48D8"/>
    <w:rsid w:val="007E5109"/>
    <w:rsid w:val="007E57DD"/>
    <w:rsid w:val="007E5FE6"/>
    <w:rsid w:val="007E77AD"/>
    <w:rsid w:val="007E7B98"/>
    <w:rsid w:val="007E7CE1"/>
    <w:rsid w:val="007F08EA"/>
    <w:rsid w:val="007F098A"/>
    <w:rsid w:val="007F2053"/>
    <w:rsid w:val="007F20DA"/>
    <w:rsid w:val="007F21D4"/>
    <w:rsid w:val="007F21DA"/>
    <w:rsid w:val="007F243C"/>
    <w:rsid w:val="007F28D8"/>
    <w:rsid w:val="007F30A2"/>
    <w:rsid w:val="007F31BA"/>
    <w:rsid w:val="007F3270"/>
    <w:rsid w:val="007F33C5"/>
    <w:rsid w:val="007F33E9"/>
    <w:rsid w:val="007F3541"/>
    <w:rsid w:val="007F3675"/>
    <w:rsid w:val="007F4430"/>
    <w:rsid w:val="007F460B"/>
    <w:rsid w:val="007F4CE8"/>
    <w:rsid w:val="007F5330"/>
    <w:rsid w:val="007F541E"/>
    <w:rsid w:val="007F55BE"/>
    <w:rsid w:val="007F580B"/>
    <w:rsid w:val="007F5993"/>
    <w:rsid w:val="007F6580"/>
    <w:rsid w:val="007F6C79"/>
    <w:rsid w:val="007F78F8"/>
    <w:rsid w:val="008002A6"/>
    <w:rsid w:val="00800A56"/>
    <w:rsid w:val="00801240"/>
    <w:rsid w:val="008015F3"/>
    <w:rsid w:val="00801639"/>
    <w:rsid w:val="0080196A"/>
    <w:rsid w:val="00802002"/>
    <w:rsid w:val="00802102"/>
    <w:rsid w:val="00802391"/>
    <w:rsid w:val="008027B7"/>
    <w:rsid w:val="00802852"/>
    <w:rsid w:val="00802CFB"/>
    <w:rsid w:val="008031CF"/>
    <w:rsid w:val="00803826"/>
    <w:rsid w:val="00803F4C"/>
    <w:rsid w:val="008045C3"/>
    <w:rsid w:val="008047E6"/>
    <w:rsid w:val="00805802"/>
    <w:rsid w:val="00805E02"/>
    <w:rsid w:val="00805F18"/>
    <w:rsid w:val="00806B1A"/>
    <w:rsid w:val="00806E46"/>
    <w:rsid w:val="008073F7"/>
    <w:rsid w:val="0081106B"/>
    <w:rsid w:val="00811A14"/>
    <w:rsid w:val="00811C31"/>
    <w:rsid w:val="0081235A"/>
    <w:rsid w:val="00812883"/>
    <w:rsid w:val="0081297E"/>
    <w:rsid w:val="00812A25"/>
    <w:rsid w:val="008133F1"/>
    <w:rsid w:val="00813CE4"/>
    <w:rsid w:val="00813E92"/>
    <w:rsid w:val="00814199"/>
    <w:rsid w:val="008141D7"/>
    <w:rsid w:val="008141FB"/>
    <w:rsid w:val="00814528"/>
    <w:rsid w:val="0081463A"/>
    <w:rsid w:val="00815165"/>
    <w:rsid w:val="00815656"/>
    <w:rsid w:val="00815776"/>
    <w:rsid w:val="00816B9D"/>
    <w:rsid w:val="00816CF0"/>
    <w:rsid w:val="00817711"/>
    <w:rsid w:val="00817739"/>
    <w:rsid w:val="008202E0"/>
    <w:rsid w:val="00820BB3"/>
    <w:rsid w:val="00820C3C"/>
    <w:rsid w:val="00820FA6"/>
    <w:rsid w:val="00821312"/>
    <w:rsid w:val="00821632"/>
    <w:rsid w:val="0082254C"/>
    <w:rsid w:val="00822717"/>
    <w:rsid w:val="00822791"/>
    <w:rsid w:val="008228C4"/>
    <w:rsid w:val="00822CB6"/>
    <w:rsid w:val="00822FBF"/>
    <w:rsid w:val="008237EC"/>
    <w:rsid w:val="00823960"/>
    <w:rsid w:val="00823C0C"/>
    <w:rsid w:val="00823CD7"/>
    <w:rsid w:val="00823F26"/>
    <w:rsid w:val="00824055"/>
    <w:rsid w:val="008249E7"/>
    <w:rsid w:val="00825328"/>
    <w:rsid w:val="0082539B"/>
    <w:rsid w:val="00825BC7"/>
    <w:rsid w:val="00825D94"/>
    <w:rsid w:val="00826571"/>
    <w:rsid w:val="008266CF"/>
    <w:rsid w:val="00826E21"/>
    <w:rsid w:val="0082736A"/>
    <w:rsid w:val="00827678"/>
    <w:rsid w:val="008277A2"/>
    <w:rsid w:val="00827A9D"/>
    <w:rsid w:val="00827D0E"/>
    <w:rsid w:val="00827DFD"/>
    <w:rsid w:val="008303D0"/>
    <w:rsid w:val="008308A4"/>
    <w:rsid w:val="008318DF"/>
    <w:rsid w:val="00831B96"/>
    <w:rsid w:val="00831E11"/>
    <w:rsid w:val="00831E20"/>
    <w:rsid w:val="00832143"/>
    <w:rsid w:val="008329D0"/>
    <w:rsid w:val="00832E46"/>
    <w:rsid w:val="008349F0"/>
    <w:rsid w:val="00834D59"/>
    <w:rsid w:val="00834DBE"/>
    <w:rsid w:val="00835495"/>
    <w:rsid w:val="00835D30"/>
    <w:rsid w:val="00836152"/>
    <w:rsid w:val="008362FE"/>
    <w:rsid w:val="0083679F"/>
    <w:rsid w:val="00837493"/>
    <w:rsid w:val="00837530"/>
    <w:rsid w:val="00837626"/>
    <w:rsid w:val="00837767"/>
    <w:rsid w:val="00837C55"/>
    <w:rsid w:val="00837D0D"/>
    <w:rsid w:val="00837E88"/>
    <w:rsid w:val="00840787"/>
    <w:rsid w:val="00841214"/>
    <w:rsid w:val="00842AA7"/>
    <w:rsid w:val="00842B06"/>
    <w:rsid w:val="00843100"/>
    <w:rsid w:val="0084404F"/>
    <w:rsid w:val="00844BAB"/>
    <w:rsid w:val="0084503F"/>
    <w:rsid w:val="008451EC"/>
    <w:rsid w:val="00845689"/>
    <w:rsid w:val="00845CC9"/>
    <w:rsid w:val="00846420"/>
    <w:rsid w:val="008464B3"/>
    <w:rsid w:val="0084662D"/>
    <w:rsid w:val="00846D54"/>
    <w:rsid w:val="008476C7"/>
    <w:rsid w:val="008479C5"/>
    <w:rsid w:val="00847E31"/>
    <w:rsid w:val="0085054E"/>
    <w:rsid w:val="00850D5B"/>
    <w:rsid w:val="00851246"/>
    <w:rsid w:val="00851385"/>
    <w:rsid w:val="00851820"/>
    <w:rsid w:val="00851A79"/>
    <w:rsid w:val="00851CDC"/>
    <w:rsid w:val="00852566"/>
    <w:rsid w:val="00852708"/>
    <w:rsid w:val="00852BF9"/>
    <w:rsid w:val="00852CEA"/>
    <w:rsid w:val="008530B7"/>
    <w:rsid w:val="008546FC"/>
    <w:rsid w:val="00854809"/>
    <w:rsid w:val="00855691"/>
    <w:rsid w:val="00855D84"/>
    <w:rsid w:val="008566CF"/>
    <w:rsid w:val="008600A3"/>
    <w:rsid w:val="00860153"/>
    <w:rsid w:val="00860912"/>
    <w:rsid w:val="00860A7A"/>
    <w:rsid w:val="00860C9E"/>
    <w:rsid w:val="00860D53"/>
    <w:rsid w:val="00860E7A"/>
    <w:rsid w:val="0086184B"/>
    <w:rsid w:val="00861DDB"/>
    <w:rsid w:val="0086216D"/>
    <w:rsid w:val="008625E0"/>
    <w:rsid w:val="00862FED"/>
    <w:rsid w:val="00863710"/>
    <w:rsid w:val="00863985"/>
    <w:rsid w:val="0086419A"/>
    <w:rsid w:val="00864E96"/>
    <w:rsid w:val="00864FDB"/>
    <w:rsid w:val="008664EF"/>
    <w:rsid w:val="00867C64"/>
    <w:rsid w:val="0087065B"/>
    <w:rsid w:val="0087089C"/>
    <w:rsid w:val="00870CA8"/>
    <w:rsid w:val="00870D11"/>
    <w:rsid w:val="00870F7D"/>
    <w:rsid w:val="0087115E"/>
    <w:rsid w:val="00872228"/>
    <w:rsid w:val="00872601"/>
    <w:rsid w:val="00873146"/>
    <w:rsid w:val="0087321D"/>
    <w:rsid w:val="00873869"/>
    <w:rsid w:val="0087399B"/>
    <w:rsid w:val="00873BED"/>
    <w:rsid w:val="00874BCA"/>
    <w:rsid w:val="00875025"/>
    <w:rsid w:val="008750EC"/>
    <w:rsid w:val="008759D1"/>
    <w:rsid w:val="00875B3D"/>
    <w:rsid w:val="00875EC2"/>
    <w:rsid w:val="00876065"/>
    <w:rsid w:val="0087695C"/>
    <w:rsid w:val="00876B4D"/>
    <w:rsid w:val="00876DA0"/>
    <w:rsid w:val="00876FE9"/>
    <w:rsid w:val="008778CC"/>
    <w:rsid w:val="00877985"/>
    <w:rsid w:val="008779E3"/>
    <w:rsid w:val="00877AFA"/>
    <w:rsid w:val="00877EDE"/>
    <w:rsid w:val="008802C1"/>
    <w:rsid w:val="00881065"/>
    <w:rsid w:val="008813DB"/>
    <w:rsid w:val="0088231B"/>
    <w:rsid w:val="008823A1"/>
    <w:rsid w:val="00882AFE"/>
    <w:rsid w:val="00882F20"/>
    <w:rsid w:val="00882FFE"/>
    <w:rsid w:val="00883051"/>
    <w:rsid w:val="00883443"/>
    <w:rsid w:val="00883D08"/>
    <w:rsid w:val="00883EF3"/>
    <w:rsid w:val="0088411E"/>
    <w:rsid w:val="008842C2"/>
    <w:rsid w:val="0088490B"/>
    <w:rsid w:val="00884BAB"/>
    <w:rsid w:val="008851FC"/>
    <w:rsid w:val="00885605"/>
    <w:rsid w:val="00885893"/>
    <w:rsid w:val="00885BEE"/>
    <w:rsid w:val="00885D96"/>
    <w:rsid w:val="00886FF7"/>
    <w:rsid w:val="00887A6C"/>
    <w:rsid w:val="00887BD0"/>
    <w:rsid w:val="00887CD4"/>
    <w:rsid w:val="00887FC4"/>
    <w:rsid w:val="0089053F"/>
    <w:rsid w:val="00890C99"/>
    <w:rsid w:val="008914D5"/>
    <w:rsid w:val="008914F2"/>
    <w:rsid w:val="00891738"/>
    <w:rsid w:val="00891DAD"/>
    <w:rsid w:val="008921BA"/>
    <w:rsid w:val="00893644"/>
    <w:rsid w:val="00893867"/>
    <w:rsid w:val="00893B72"/>
    <w:rsid w:val="00893D8E"/>
    <w:rsid w:val="00893E84"/>
    <w:rsid w:val="00893FCA"/>
    <w:rsid w:val="008941B6"/>
    <w:rsid w:val="00894275"/>
    <w:rsid w:val="008950E0"/>
    <w:rsid w:val="0089572C"/>
    <w:rsid w:val="00895BA4"/>
    <w:rsid w:val="00895C07"/>
    <w:rsid w:val="0089609C"/>
    <w:rsid w:val="00896242"/>
    <w:rsid w:val="00896420"/>
    <w:rsid w:val="00897206"/>
    <w:rsid w:val="00897AB4"/>
    <w:rsid w:val="00897E1B"/>
    <w:rsid w:val="008A06A5"/>
    <w:rsid w:val="008A0744"/>
    <w:rsid w:val="008A095E"/>
    <w:rsid w:val="008A101F"/>
    <w:rsid w:val="008A10A5"/>
    <w:rsid w:val="008A176A"/>
    <w:rsid w:val="008A183A"/>
    <w:rsid w:val="008A1DFE"/>
    <w:rsid w:val="008A2EA9"/>
    <w:rsid w:val="008A36FF"/>
    <w:rsid w:val="008A3B95"/>
    <w:rsid w:val="008A3C3F"/>
    <w:rsid w:val="008A3C6C"/>
    <w:rsid w:val="008A41FA"/>
    <w:rsid w:val="008A4925"/>
    <w:rsid w:val="008A4B6E"/>
    <w:rsid w:val="008A4E41"/>
    <w:rsid w:val="008A4F2A"/>
    <w:rsid w:val="008A5018"/>
    <w:rsid w:val="008A506B"/>
    <w:rsid w:val="008A53BE"/>
    <w:rsid w:val="008A559E"/>
    <w:rsid w:val="008A5F47"/>
    <w:rsid w:val="008A6D13"/>
    <w:rsid w:val="008A76C5"/>
    <w:rsid w:val="008A76D9"/>
    <w:rsid w:val="008A76F6"/>
    <w:rsid w:val="008A7A4A"/>
    <w:rsid w:val="008A7C5C"/>
    <w:rsid w:val="008B0913"/>
    <w:rsid w:val="008B0D7C"/>
    <w:rsid w:val="008B0D93"/>
    <w:rsid w:val="008B10D4"/>
    <w:rsid w:val="008B12CF"/>
    <w:rsid w:val="008B1684"/>
    <w:rsid w:val="008B19A4"/>
    <w:rsid w:val="008B1ACC"/>
    <w:rsid w:val="008B1F32"/>
    <w:rsid w:val="008B2670"/>
    <w:rsid w:val="008B298D"/>
    <w:rsid w:val="008B2C1F"/>
    <w:rsid w:val="008B2F12"/>
    <w:rsid w:val="008B4920"/>
    <w:rsid w:val="008B4D14"/>
    <w:rsid w:val="008B4F46"/>
    <w:rsid w:val="008B517C"/>
    <w:rsid w:val="008B519F"/>
    <w:rsid w:val="008B553C"/>
    <w:rsid w:val="008B5C10"/>
    <w:rsid w:val="008B70BD"/>
    <w:rsid w:val="008B70E7"/>
    <w:rsid w:val="008C01F8"/>
    <w:rsid w:val="008C095B"/>
    <w:rsid w:val="008C0A63"/>
    <w:rsid w:val="008C1B7C"/>
    <w:rsid w:val="008C1DCC"/>
    <w:rsid w:val="008C1DDF"/>
    <w:rsid w:val="008C25E0"/>
    <w:rsid w:val="008C2A67"/>
    <w:rsid w:val="008C2B5C"/>
    <w:rsid w:val="008C2D7D"/>
    <w:rsid w:val="008C2E6F"/>
    <w:rsid w:val="008C334B"/>
    <w:rsid w:val="008C345C"/>
    <w:rsid w:val="008C3CDE"/>
    <w:rsid w:val="008C40E5"/>
    <w:rsid w:val="008C45CA"/>
    <w:rsid w:val="008C49C6"/>
    <w:rsid w:val="008C5151"/>
    <w:rsid w:val="008C5824"/>
    <w:rsid w:val="008C5F5D"/>
    <w:rsid w:val="008C67C0"/>
    <w:rsid w:val="008C6A92"/>
    <w:rsid w:val="008C6E18"/>
    <w:rsid w:val="008C709D"/>
    <w:rsid w:val="008C71BD"/>
    <w:rsid w:val="008C743D"/>
    <w:rsid w:val="008D0273"/>
    <w:rsid w:val="008D0A06"/>
    <w:rsid w:val="008D11D3"/>
    <w:rsid w:val="008D13EC"/>
    <w:rsid w:val="008D24B5"/>
    <w:rsid w:val="008D28CE"/>
    <w:rsid w:val="008D2B79"/>
    <w:rsid w:val="008D2D44"/>
    <w:rsid w:val="008D2EA7"/>
    <w:rsid w:val="008D34E3"/>
    <w:rsid w:val="008D41B5"/>
    <w:rsid w:val="008D46EA"/>
    <w:rsid w:val="008D55BB"/>
    <w:rsid w:val="008D574A"/>
    <w:rsid w:val="008D799A"/>
    <w:rsid w:val="008D7E08"/>
    <w:rsid w:val="008E017C"/>
    <w:rsid w:val="008E0321"/>
    <w:rsid w:val="008E067C"/>
    <w:rsid w:val="008E0BB6"/>
    <w:rsid w:val="008E0ED3"/>
    <w:rsid w:val="008E114D"/>
    <w:rsid w:val="008E1156"/>
    <w:rsid w:val="008E19A7"/>
    <w:rsid w:val="008E23F2"/>
    <w:rsid w:val="008E3135"/>
    <w:rsid w:val="008E31F1"/>
    <w:rsid w:val="008E376F"/>
    <w:rsid w:val="008E395A"/>
    <w:rsid w:val="008E41DB"/>
    <w:rsid w:val="008E477D"/>
    <w:rsid w:val="008E4DDC"/>
    <w:rsid w:val="008E51C6"/>
    <w:rsid w:val="008E5B51"/>
    <w:rsid w:val="008E5E30"/>
    <w:rsid w:val="008E5F71"/>
    <w:rsid w:val="008E73D2"/>
    <w:rsid w:val="008F01C8"/>
    <w:rsid w:val="008F0BC4"/>
    <w:rsid w:val="008F0FAE"/>
    <w:rsid w:val="008F1746"/>
    <w:rsid w:val="008F1B7E"/>
    <w:rsid w:val="008F1C7D"/>
    <w:rsid w:val="008F1FC3"/>
    <w:rsid w:val="008F1FFE"/>
    <w:rsid w:val="008F224A"/>
    <w:rsid w:val="008F313B"/>
    <w:rsid w:val="008F35E7"/>
    <w:rsid w:val="008F374A"/>
    <w:rsid w:val="008F3839"/>
    <w:rsid w:val="008F4041"/>
    <w:rsid w:val="008F4233"/>
    <w:rsid w:val="008F4247"/>
    <w:rsid w:val="008F4412"/>
    <w:rsid w:val="008F4F86"/>
    <w:rsid w:val="008F5033"/>
    <w:rsid w:val="008F50C2"/>
    <w:rsid w:val="008F6275"/>
    <w:rsid w:val="008F62A3"/>
    <w:rsid w:val="008F6D76"/>
    <w:rsid w:val="008F7112"/>
    <w:rsid w:val="008F769C"/>
    <w:rsid w:val="009001F2"/>
    <w:rsid w:val="00900851"/>
    <w:rsid w:val="00900D06"/>
    <w:rsid w:val="00900D42"/>
    <w:rsid w:val="00901173"/>
    <w:rsid w:val="00901669"/>
    <w:rsid w:val="0090185E"/>
    <w:rsid w:val="00901C0B"/>
    <w:rsid w:val="00902B39"/>
    <w:rsid w:val="00902CC4"/>
    <w:rsid w:val="00903132"/>
    <w:rsid w:val="00903A1F"/>
    <w:rsid w:val="00903EF3"/>
    <w:rsid w:val="009044F4"/>
    <w:rsid w:val="009050D3"/>
    <w:rsid w:val="009052EE"/>
    <w:rsid w:val="0090551A"/>
    <w:rsid w:val="00905FA4"/>
    <w:rsid w:val="00906705"/>
    <w:rsid w:val="00907865"/>
    <w:rsid w:val="00907AF9"/>
    <w:rsid w:val="00910213"/>
    <w:rsid w:val="00910383"/>
    <w:rsid w:val="009103DD"/>
    <w:rsid w:val="009108D9"/>
    <w:rsid w:val="00910CD4"/>
    <w:rsid w:val="00910EDA"/>
    <w:rsid w:val="00910FFA"/>
    <w:rsid w:val="00911172"/>
    <w:rsid w:val="009111FA"/>
    <w:rsid w:val="00911FA4"/>
    <w:rsid w:val="0091244E"/>
    <w:rsid w:val="009124B6"/>
    <w:rsid w:val="00912BB4"/>
    <w:rsid w:val="00913918"/>
    <w:rsid w:val="009139CB"/>
    <w:rsid w:val="009141A5"/>
    <w:rsid w:val="00914CE4"/>
    <w:rsid w:val="00915CD2"/>
    <w:rsid w:val="00916024"/>
    <w:rsid w:val="0091698F"/>
    <w:rsid w:val="00917D04"/>
    <w:rsid w:val="00920693"/>
    <w:rsid w:val="009211D5"/>
    <w:rsid w:val="00921BB9"/>
    <w:rsid w:val="009227C7"/>
    <w:rsid w:val="00922C54"/>
    <w:rsid w:val="0092304F"/>
    <w:rsid w:val="0092362B"/>
    <w:rsid w:val="00923E1F"/>
    <w:rsid w:val="00923EFB"/>
    <w:rsid w:val="00923F7D"/>
    <w:rsid w:val="009248BB"/>
    <w:rsid w:val="009256A3"/>
    <w:rsid w:val="00925DCF"/>
    <w:rsid w:val="00925E73"/>
    <w:rsid w:val="00925EE4"/>
    <w:rsid w:val="00926CF5"/>
    <w:rsid w:val="00930078"/>
    <w:rsid w:val="009305A7"/>
    <w:rsid w:val="00931289"/>
    <w:rsid w:val="009314E1"/>
    <w:rsid w:val="0093181F"/>
    <w:rsid w:val="009325B0"/>
    <w:rsid w:val="009329EF"/>
    <w:rsid w:val="00932B2B"/>
    <w:rsid w:val="00932D23"/>
    <w:rsid w:val="009335A0"/>
    <w:rsid w:val="009336D0"/>
    <w:rsid w:val="009337A1"/>
    <w:rsid w:val="00933B15"/>
    <w:rsid w:val="00934079"/>
    <w:rsid w:val="00934086"/>
    <w:rsid w:val="0093527E"/>
    <w:rsid w:val="00935462"/>
    <w:rsid w:val="00935EA1"/>
    <w:rsid w:val="00937E4F"/>
    <w:rsid w:val="009402AB"/>
    <w:rsid w:val="00940661"/>
    <w:rsid w:val="00940B17"/>
    <w:rsid w:val="0094205D"/>
    <w:rsid w:val="0094296F"/>
    <w:rsid w:val="009432C8"/>
    <w:rsid w:val="0094370A"/>
    <w:rsid w:val="00943A7B"/>
    <w:rsid w:val="00943D07"/>
    <w:rsid w:val="00943E29"/>
    <w:rsid w:val="00943FFE"/>
    <w:rsid w:val="0094426B"/>
    <w:rsid w:val="0094490B"/>
    <w:rsid w:val="00944FC0"/>
    <w:rsid w:val="0094536B"/>
    <w:rsid w:val="0094547A"/>
    <w:rsid w:val="00946520"/>
    <w:rsid w:val="009516FF"/>
    <w:rsid w:val="00951706"/>
    <w:rsid w:val="00951752"/>
    <w:rsid w:val="00951E7F"/>
    <w:rsid w:val="00951FB4"/>
    <w:rsid w:val="009523FA"/>
    <w:rsid w:val="00952494"/>
    <w:rsid w:val="00952569"/>
    <w:rsid w:val="009525BD"/>
    <w:rsid w:val="00952B52"/>
    <w:rsid w:val="00952FBB"/>
    <w:rsid w:val="00953648"/>
    <w:rsid w:val="009537A1"/>
    <w:rsid w:val="00953EE3"/>
    <w:rsid w:val="00953F8C"/>
    <w:rsid w:val="00954135"/>
    <w:rsid w:val="0095440A"/>
    <w:rsid w:val="009548B7"/>
    <w:rsid w:val="00954A92"/>
    <w:rsid w:val="00955767"/>
    <w:rsid w:val="009558D1"/>
    <w:rsid w:val="00955FDB"/>
    <w:rsid w:val="0095610C"/>
    <w:rsid w:val="009563D6"/>
    <w:rsid w:val="00956552"/>
    <w:rsid w:val="00956584"/>
    <w:rsid w:val="0095673E"/>
    <w:rsid w:val="00957869"/>
    <w:rsid w:val="009579DE"/>
    <w:rsid w:val="00957CE3"/>
    <w:rsid w:val="00957F8C"/>
    <w:rsid w:val="00957FF3"/>
    <w:rsid w:val="00960507"/>
    <w:rsid w:val="00960721"/>
    <w:rsid w:val="009611A8"/>
    <w:rsid w:val="00961B2B"/>
    <w:rsid w:val="0096238F"/>
    <w:rsid w:val="0096284A"/>
    <w:rsid w:val="0096309D"/>
    <w:rsid w:val="00963206"/>
    <w:rsid w:val="00963485"/>
    <w:rsid w:val="0096358B"/>
    <w:rsid w:val="009636C6"/>
    <w:rsid w:val="00963770"/>
    <w:rsid w:val="00965403"/>
    <w:rsid w:val="0096642F"/>
    <w:rsid w:val="0096653E"/>
    <w:rsid w:val="009669EA"/>
    <w:rsid w:val="00966BED"/>
    <w:rsid w:val="0096746A"/>
    <w:rsid w:val="00967F2C"/>
    <w:rsid w:val="009703F3"/>
    <w:rsid w:val="00970EE6"/>
    <w:rsid w:val="00971293"/>
    <w:rsid w:val="009714D4"/>
    <w:rsid w:val="00971D48"/>
    <w:rsid w:val="00971EDF"/>
    <w:rsid w:val="009728FC"/>
    <w:rsid w:val="00972DAB"/>
    <w:rsid w:val="00973C99"/>
    <w:rsid w:val="00973E34"/>
    <w:rsid w:val="00974328"/>
    <w:rsid w:val="00974414"/>
    <w:rsid w:val="00974663"/>
    <w:rsid w:val="0097515F"/>
    <w:rsid w:val="00975898"/>
    <w:rsid w:val="00975F80"/>
    <w:rsid w:val="009763A2"/>
    <w:rsid w:val="0097645A"/>
    <w:rsid w:val="009764B2"/>
    <w:rsid w:val="00976E5C"/>
    <w:rsid w:val="0097708B"/>
    <w:rsid w:val="00977144"/>
    <w:rsid w:val="0098078C"/>
    <w:rsid w:val="009807C1"/>
    <w:rsid w:val="009808CD"/>
    <w:rsid w:val="00981031"/>
    <w:rsid w:val="00982199"/>
    <w:rsid w:val="009822C8"/>
    <w:rsid w:val="0098255F"/>
    <w:rsid w:val="00982F2B"/>
    <w:rsid w:val="00982F4A"/>
    <w:rsid w:val="00983774"/>
    <w:rsid w:val="00983AA1"/>
    <w:rsid w:val="00983CF4"/>
    <w:rsid w:val="00983EF8"/>
    <w:rsid w:val="009844B1"/>
    <w:rsid w:val="00984B23"/>
    <w:rsid w:val="00984C58"/>
    <w:rsid w:val="00984E87"/>
    <w:rsid w:val="0098506F"/>
    <w:rsid w:val="00985951"/>
    <w:rsid w:val="00985B73"/>
    <w:rsid w:val="00986546"/>
    <w:rsid w:val="0098663B"/>
    <w:rsid w:val="00986A66"/>
    <w:rsid w:val="00986D7E"/>
    <w:rsid w:val="00986EFA"/>
    <w:rsid w:val="0098728D"/>
    <w:rsid w:val="009905A0"/>
    <w:rsid w:val="00991254"/>
    <w:rsid w:val="00992E60"/>
    <w:rsid w:val="009932BE"/>
    <w:rsid w:val="00993342"/>
    <w:rsid w:val="00993609"/>
    <w:rsid w:val="00993C0A"/>
    <w:rsid w:val="009947F9"/>
    <w:rsid w:val="00994E56"/>
    <w:rsid w:val="00995808"/>
    <w:rsid w:val="0099678C"/>
    <w:rsid w:val="00996AD5"/>
    <w:rsid w:val="00997035"/>
    <w:rsid w:val="00997692"/>
    <w:rsid w:val="00997CD6"/>
    <w:rsid w:val="009A0F16"/>
    <w:rsid w:val="009A10F9"/>
    <w:rsid w:val="009A16FF"/>
    <w:rsid w:val="009A1D45"/>
    <w:rsid w:val="009A1EA5"/>
    <w:rsid w:val="009A285D"/>
    <w:rsid w:val="009A2BC2"/>
    <w:rsid w:val="009A2EDC"/>
    <w:rsid w:val="009A3251"/>
    <w:rsid w:val="009A3294"/>
    <w:rsid w:val="009A34DA"/>
    <w:rsid w:val="009A361F"/>
    <w:rsid w:val="009A3735"/>
    <w:rsid w:val="009A3CCC"/>
    <w:rsid w:val="009A4063"/>
    <w:rsid w:val="009A4125"/>
    <w:rsid w:val="009A4D7E"/>
    <w:rsid w:val="009A5785"/>
    <w:rsid w:val="009A5F82"/>
    <w:rsid w:val="009A60CB"/>
    <w:rsid w:val="009A6976"/>
    <w:rsid w:val="009A6A7F"/>
    <w:rsid w:val="009A6DF5"/>
    <w:rsid w:val="009A76E6"/>
    <w:rsid w:val="009B03DD"/>
    <w:rsid w:val="009B0980"/>
    <w:rsid w:val="009B0BEC"/>
    <w:rsid w:val="009B0F63"/>
    <w:rsid w:val="009B117D"/>
    <w:rsid w:val="009B11FE"/>
    <w:rsid w:val="009B1509"/>
    <w:rsid w:val="009B1CE2"/>
    <w:rsid w:val="009B2660"/>
    <w:rsid w:val="009B27D8"/>
    <w:rsid w:val="009B286F"/>
    <w:rsid w:val="009B2B9E"/>
    <w:rsid w:val="009B2CB1"/>
    <w:rsid w:val="009B30B2"/>
    <w:rsid w:val="009B3676"/>
    <w:rsid w:val="009B3A43"/>
    <w:rsid w:val="009B3B03"/>
    <w:rsid w:val="009B3D61"/>
    <w:rsid w:val="009B42E4"/>
    <w:rsid w:val="009B4D7E"/>
    <w:rsid w:val="009B5142"/>
    <w:rsid w:val="009B561C"/>
    <w:rsid w:val="009B5B56"/>
    <w:rsid w:val="009B5B99"/>
    <w:rsid w:val="009B7573"/>
    <w:rsid w:val="009B7838"/>
    <w:rsid w:val="009B7DD6"/>
    <w:rsid w:val="009C023C"/>
    <w:rsid w:val="009C05F7"/>
    <w:rsid w:val="009C104A"/>
    <w:rsid w:val="009C10C1"/>
    <w:rsid w:val="009C1621"/>
    <w:rsid w:val="009C29EF"/>
    <w:rsid w:val="009C29F3"/>
    <w:rsid w:val="009C2A82"/>
    <w:rsid w:val="009C2D6A"/>
    <w:rsid w:val="009C2EC0"/>
    <w:rsid w:val="009C2F87"/>
    <w:rsid w:val="009C34BB"/>
    <w:rsid w:val="009C3878"/>
    <w:rsid w:val="009C39DA"/>
    <w:rsid w:val="009C3CAE"/>
    <w:rsid w:val="009C3FE8"/>
    <w:rsid w:val="009C4FFB"/>
    <w:rsid w:val="009C60EC"/>
    <w:rsid w:val="009C67FE"/>
    <w:rsid w:val="009C6CE9"/>
    <w:rsid w:val="009C7011"/>
    <w:rsid w:val="009C79DB"/>
    <w:rsid w:val="009D20EB"/>
    <w:rsid w:val="009D2935"/>
    <w:rsid w:val="009D29EF"/>
    <w:rsid w:val="009D34AA"/>
    <w:rsid w:val="009D37DE"/>
    <w:rsid w:val="009D4163"/>
    <w:rsid w:val="009D42E4"/>
    <w:rsid w:val="009D45E3"/>
    <w:rsid w:val="009D47D3"/>
    <w:rsid w:val="009D5136"/>
    <w:rsid w:val="009D53B7"/>
    <w:rsid w:val="009D58D7"/>
    <w:rsid w:val="009D60CD"/>
    <w:rsid w:val="009D70CF"/>
    <w:rsid w:val="009D779C"/>
    <w:rsid w:val="009D7B4E"/>
    <w:rsid w:val="009D7F3A"/>
    <w:rsid w:val="009E0D78"/>
    <w:rsid w:val="009E15CF"/>
    <w:rsid w:val="009E29A5"/>
    <w:rsid w:val="009E2C5D"/>
    <w:rsid w:val="009E2F9A"/>
    <w:rsid w:val="009E32CB"/>
    <w:rsid w:val="009E35AD"/>
    <w:rsid w:val="009E3907"/>
    <w:rsid w:val="009E3CA2"/>
    <w:rsid w:val="009E40F1"/>
    <w:rsid w:val="009E4ECF"/>
    <w:rsid w:val="009E5CD7"/>
    <w:rsid w:val="009E669D"/>
    <w:rsid w:val="009E66D9"/>
    <w:rsid w:val="009E71BA"/>
    <w:rsid w:val="009E7486"/>
    <w:rsid w:val="009E77EA"/>
    <w:rsid w:val="009F026D"/>
    <w:rsid w:val="009F04EF"/>
    <w:rsid w:val="009F0C65"/>
    <w:rsid w:val="009F0DFA"/>
    <w:rsid w:val="009F1CB1"/>
    <w:rsid w:val="009F2792"/>
    <w:rsid w:val="009F3C08"/>
    <w:rsid w:val="009F4259"/>
    <w:rsid w:val="009F462C"/>
    <w:rsid w:val="009F4F12"/>
    <w:rsid w:val="009F51AE"/>
    <w:rsid w:val="009F631D"/>
    <w:rsid w:val="009F65C2"/>
    <w:rsid w:val="009F6B0C"/>
    <w:rsid w:val="009F6DDA"/>
    <w:rsid w:val="009F7F16"/>
    <w:rsid w:val="00A00030"/>
    <w:rsid w:val="00A00174"/>
    <w:rsid w:val="00A002E6"/>
    <w:rsid w:val="00A0050D"/>
    <w:rsid w:val="00A0156E"/>
    <w:rsid w:val="00A019B7"/>
    <w:rsid w:val="00A01B5B"/>
    <w:rsid w:val="00A031BC"/>
    <w:rsid w:val="00A03B70"/>
    <w:rsid w:val="00A040C1"/>
    <w:rsid w:val="00A04210"/>
    <w:rsid w:val="00A042CC"/>
    <w:rsid w:val="00A0440F"/>
    <w:rsid w:val="00A04E5C"/>
    <w:rsid w:val="00A04FA7"/>
    <w:rsid w:val="00A05BED"/>
    <w:rsid w:val="00A06321"/>
    <w:rsid w:val="00A069BF"/>
    <w:rsid w:val="00A07082"/>
    <w:rsid w:val="00A07BBC"/>
    <w:rsid w:val="00A10D56"/>
    <w:rsid w:val="00A10E6A"/>
    <w:rsid w:val="00A1163C"/>
    <w:rsid w:val="00A11702"/>
    <w:rsid w:val="00A11B99"/>
    <w:rsid w:val="00A11EF9"/>
    <w:rsid w:val="00A12066"/>
    <w:rsid w:val="00A12173"/>
    <w:rsid w:val="00A125A5"/>
    <w:rsid w:val="00A1325B"/>
    <w:rsid w:val="00A1357E"/>
    <w:rsid w:val="00A13A0A"/>
    <w:rsid w:val="00A13AF3"/>
    <w:rsid w:val="00A13DD6"/>
    <w:rsid w:val="00A13DF3"/>
    <w:rsid w:val="00A149A8"/>
    <w:rsid w:val="00A15B1B"/>
    <w:rsid w:val="00A15E75"/>
    <w:rsid w:val="00A15EEE"/>
    <w:rsid w:val="00A15FC1"/>
    <w:rsid w:val="00A165F1"/>
    <w:rsid w:val="00A16EB1"/>
    <w:rsid w:val="00A16FEF"/>
    <w:rsid w:val="00A1728B"/>
    <w:rsid w:val="00A17323"/>
    <w:rsid w:val="00A17342"/>
    <w:rsid w:val="00A1754B"/>
    <w:rsid w:val="00A2007A"/>
    <w:rsid w:val="00A201E4"/>
    <w:rsid w:val="00A20532"/>
    <w:rsid w:val="00A21254"/>
    <w:rsid w:val="00A2142A"/>
    <w:rsid w:val="00A214A7"/>
    <w:rsid w:val="00A216A6"/>
    <w:rsid w:val="00A2181E"/>
    <w:rsid w:val="00A219F3"/>
    <w:rsid w:val="00A2282B"/>
    <w:rsid w:val="00A22FF2"/>
    <w:rsid w:val="00A2348A"/>
    <w:rsid w:val="00A238C8"/>
    <w:rsid w:val="00A23C65"/>
    <w:rsid w:val="00A246FC"/>
    <w:rsid w:val="00A24CCB"/>
    <w:rsid w:val="00A250B2"/>
    <w:rsid w:val="00A250EC"/>
    <w:rsid w:val="00A250F3"/>
    <w:rsid w:val="00A25CEC"/>
    <w:rsid w:val="00A261E4"/>
    <w:rsid w:val="00A2775C"/>
    <w:rsid w:val="00A27C7B"/>
    <w:rsid w:val="00A27F99"/>
    <w:rsid w:val="00A30041"/>
    <w:rsid w:val="00A31379"/>
    <w:rsid w:val="00A316CD"/>
    <w:rsid w:val="00A316EE"/>
    <w:rsid w:val="00A32B63"/>
    <w:rsid w:val="00A32E0C"/>
    <w:rsid w:val="00A33EDF"/>
    <w:rsid w:val="00A340C6"/>
    <w:rsid w:val="00A344EB"/>
    <w:rsid w:val="00A346DD"/>
    <w:rsid w:val="00A35E83"/>
    <w:rsid w:val="00A36575"/>
    <w:rsid w:val="00A37426"/>
    <w:rsid w:val="00A37703"/>
    <w:rsid w:val="00A378DC"/>
    <w:rsid w:val="00A379A8"/>
    <w:rsid w:val="00A40395"/>
    <w:rsid w:val="00A40558"/>
    <w:rsid w:val="00A406C1"/>
    <w:rsid w:val="00A40C67"/>
    <w:rsid w:val="00A40DA4"/>
    <w:rsid w:val="00A417E2"/>
    <w:rsid w:val="00A41F16"/>
    <w:rsid w:val="00A42065"/>
    <w:rsid w:val="00A42358"/>
    <w:rsid w:val="00A42520"/>
    <w:rsid w:val="00A43E53"/>
    <w:rsid w:val="00A444ED"/>
    <w:rsid w:val="00A44659"/>
    <w:rsid w:val="00A44727"/>
    <w:rsid w:val="00A45BD7"/>
    <w:rsid w:val="00A460C8"/>
    <w:rsid w:val="00A460D1"/>
    <w:rsid w:val="00A46333"/>
    <w:rsid w:val="00A46412"/>
    <w:rsid w:val="00A46FC7"/>
    <w:rsid w:val="00A46FF1"/>
    <w:rsid w:val="00A47272"/>
    <w:rsid w:val="00A50671"/>
    <w:rsid w:val="00A506BC"/>
    <w:rsid w:val="00A507FD"/>
    <w:rsid w:val="00A5168C"/>
    <w:rsid w:val="00A51800"/>
    <w:rsid w:val="00A51B28"/>
    <w:rsid w:val="00A52160"/>
    <w:rsid w:val="00A5312A"/>
    <w:rsid w:val="00A53186"/>
    <w:rsid w:val="00A5321A"/>
    <w:rsid w:val="00A534E7"/>
    <w:rsid w:val="00A5383C"/>
    <w:rsid w:val="00A538CA"/>
    <w:rsid w:val="00A542A7"/>
    <w:rsid w:val="00A54415"/>
    <w:rsid w:val="00A5454D"/>
    <w:rsid w:val="00A5468E"/>
    <w:rsid w:val="00A54CC2"/>
    <w:rsid w:val="00A54CC4"/>
    <w:rsid w:val="00A54DBB"/>
    <w:rsid w:val="00A55304"/>
    <w:rsid w:val="00A55578"/>
    <w:rsid w:val="00A5614E"/>
    <w:rsid w:val="00A57549"/>
    <w:rsid w:val="00A575B4"/>
    <w:rsid w:val="00A61737"/>
    <w:rsid w:val="00A6177F"/>
    <w:rsid w:val="00A6189C"/>
    <w:rsid w:val="00A61A29"/>
    <w:rsid w:val="00A62112"/>
    <w:rsid w:val="00A6214B"/>
    <w:rsid w:val="00A624F4"/>
    <w:rsid w:val="00A62668"/>
    <w:rsid w:val="00A63074"/>
    <w:rsid w:val="00A6328E"/>
    <w:rsid w:val="00A633DA"/>
    <w:rsid w:val="00A6355D"/>
    <w:rsid w:val="00A63AE6"/>
    <w:rsid w:val="00A63C29"/>
    <w:rsid w:val="00A63F35"/>
    <w:rsid w:val="00A64966"/>
    <w:rsid w:val="00A64AB0"/>
    <w:rsid w:val="00A64F83"/>
    <w:rsid w:val="00A65E95"/>
    <w:rsid w:val="00A6600B"/>
    <w:rsid w:val="00A66024"/>
    <w:rsid w:val="00A661A9"/>
    <w:rsid w:val="00A66219"/>
    <w:rsid w:val="00A66524"/>
    <w:rsid w:val="00A66617"/>
    <w:rsid w:val="00A66C51"/>
    <w:rsid w:val="00A671D5"/>
    <w:rsid w:val="00A67402"/>
    <w:rsid w:val="00A67565"/>
    <w:rsid w:val="00A677F1"/>
    <w:rsid w:val="00A702CB"/>
    <w:rsid w:val="00A70E65"/>
    <w:rsid w:val="00A7128E"/>
    <w:rsid w:val="00A7207D"/>
    <w:rsid w:val="00A72325"/>
    <w:rsid w:val="00A72B5A"/>
    <w:rsid w:val="00A72E4E"/>
    <w:rsid w:val="00A72F5E"/>
    <w:rsid w:val="00A7311C"/>
    <w:rsid w:val="00A743F2"/>
    <w:rsid w:val="00A753DC"/>
    <w:rsid w:val="00A754D6"/>
    <w:rsid w:val="00A7578B"/>
    <w:rsid w:val="00A75AB4"/>
    <w:rsid w:val="00A75F95"/>
    <w:rsid w:val="00A770A8"/>
    <w:rsid w:val="00A778D0"/>
    <w:rsid w:val="00A80691"/>
    <w:rsid w:val="00A80D5A"/>
    <w:rsid w:val="00A80F89"/>
    <w:rsid w:val="00A8106B"/>
    <w:rsid w:val="00A810EA"/>
    <w:rsid w:val="00A81355"/>
    <w:rsid w:val="00A81A2C"/>
    <w:rsid w:val="00A81E82"/>
    <w:rsid w:val="00A81F57"/>
    <w:rsid w:val="00A8280A"/>
    <w:rsid w:val="00A82940"/>
    <w:rsid w:val="00A83245"/>
    <w:rsid w:val="00A842CA"/>
    <w:rsid w:val="00A849E2"/>
    <w:rsid w:val="00A85AD3"/>
    <w:rsid w:val="00A86CD5"/>
    <w:rsid w:val="00A86DBE"/>
    <w:rsid w:val="00A876FA"/>
    <w:rsid w:val="00A90259"/>
    <w:rsid w:val="00A909FA"/>
    <w:rsid w:val="00A91787"/>
    <w:rsid w:val="00A91845"/>
    <w:rsid w:val="00A91BB4"/>
    <w:rsid w:val="00A91BF0"/>
    <w:rsid w:val="00A91E57"/>
    <w:rsid w:val="00A9232A"/>
    <w:rsid w:val="00A923D4"/>
    <w:rsid w:val="00A9244C"/>
    <w:rsid w:val="00A92B11"/>
    <w:rsid w:val="00A92C5C"/>
    <w:rsid w:val="00A930BF"/>
    <w:rsid w:val="00A93F76"/>
    <w:rsid w:val="00A94495"/>
    <w:rsid w:val="00A94F11"/>
    <w:rsid w:val="00A957A9"/>
    <w:rsid w:val="00A95956"/>
    <w:rsid w:val="00A95BA2"/>
    <w:rsid w:val="00A96697"/>
    <w:rsid w:val="00A96CD3"/>
    <w:rsid w:val="00A971DC"/>
    <w:rsid w:val="00A97840"/>
    <w:rsid w:val="00A97912"/>
    <w:rsid w:val="00A979D1"/>
    <w:rsid w:val="00A97A52"/>
    <w:rsid w:val="00AA012F"/>
    <w:rsid w:val="00AA1B7C"/>
    <w:rsid w:val="00AA2094"/>
    <w:rsid w:val="00AA23D2"/>
    <w:rsid w:val="00AA27B4"/>
    <w:rsid w:val="00AA2F27"/>
    <w:rsid w:val="00AA3940"/>
    <w:rsid w:val="00AA43EF"/>
    <w:rsid w:val="00AA49F5"/>
    <w:rsid w:val="00AA4AE6"/>
    <w:rsid w:val="00AA4C8E"/>
    <w:rsid w:val="00AA5390"/>
    <w:rsid w:val="00AA5DCF"/>
    <w:rsid w:val="00AA67BD"/>
    <w:rsid w:val="00AA6808"/>
    <w:rsid w:val="00AA682E"/>
    <w:rsid w:val="00AA6A1D"/>
    <w:rsid w:val="00AA6FF4"/>
    <w:rsid w:val="00AA73F2"/>
    <w:rsid w:val="00AA74D3"/>
    <w:rsid w:val="00AA75E7"/>
    <w:rsid w:val="00AB0263"/>
    <w:rsid w:val="00AB0624"/>
    <w:rsid w:val="00AB0938"/>
    <w:rsid w:val="00AB0FDF"/>
    <w:rsid w:val="00AB21A9"/>
    <w:rsid w:val="00AB245C"/>
    <w:rsid w:val="00AB26E8"/>
    <w:rsid w:val="00AB2821"/>
    <w:rsid w:val="00AB28D2"/>
    <w:rsid w:val="00AB2D87"/>
    <w:rsid w:val="00AB305C"/>
    <w:rsid w:val="00AB46D1"/>
    <w:rsid w:val="00AB4B88"/>
    <w:rsid w:val="00AB4DAB"/>
    <w:rsid w:val="00AB4EE8"/>
    <w:rsid w:val="00AB5210"/>
    <w:rsid w:val="00AB5418"/>
    <w:rsid w:val="00AB5B72"/>
    <w:rsid w:val="00AB5EB8"/>
    <w:rsid w:val="00AB6D82"/>
    <w:rsid w:val="00AB6ECC"/>
    <w:rsid w:val="00AB6FAF"/>
    <w:rsid w:val="00AB764E"/>
    <w:rsid w:val="00AB7F0B"/>
    <w:rsid w:val="00AC0384"/>
    <w:rsid w:val="00AC03DE"/>
    <w:rsid w:val="00AC0E11"/>
    <w:rsid w:val="00AC19AA"/>
    <w:rsid w:val="00AC2962"/>
    <w:rsid w:val="00AC349B"/>
    <w:rsid w:val="00AC3C48"/>
    <w:rsid w:val="00AC3CE2"/>
    <w:rsid w:val="00AC451A"/>
    <w:rsid w:val="00AC63B9"/>
    <w:rsid w:val="00AC63C4"/>
    <w:rsid w:val="00AC6FA6"/>
    <w:rsid w:val="00AC71F8"/>
    <w:rsid w:val="00AC7200"/>
    <w:rsid w:val="00AC73C3"/>
    <w:rsid w:val="00AC75DB"/>
    <w:rsid w:val="00AC7776"/>
    <w:rsid w:val="00AD07C1"/>
    <w:rsid w:val="00AD12C9"/>
    <w:rsid w:val="00AD13DC"/>
    <w:rsid w:val="00AD14FB"/>
    <w:rsid w:val="00AD1F13"/>
    <w:rsid w:val="00AD2331"/>
    <w:rsid w:val="00AD3629"/>
    <w:rsid w:val="00AD3C3F"/>
    <w:rsid w:val="00AD4282"/>
    <w:rsid w:val="00AD43A1"/>
    <w:rsid w:val="00AD484D"/>
    <w:rsid w:val="00AD4B7F"/>
    <w:rsid w:val="00AD4C2F"/>
    <w:rsid w:val="00AD4D09"/>
    <w:rsid w:val="00AD50F4"/>
    <w:rsid w:val="00AD5515"/>
    <w:rsid w:val="00AD57B4"/>
    <w:rsid w:val="00AD5A70"/>
    <w:rsid w:val="00AD5B2F"/>
    <w:rsid w:val="00AD5D21"/>
    <w:rsid w:val="00AD5DD5"/>
    <w:rsid w:val="00AD66F3"/>
    <w:rsid w:val="00AD6AE4"/>
    <w:rsid w:val="00AD6B54"/>
    <w:rsid w:val="00AD755E"/>
    <w:rsid w:val="00AD7CA0"/>
    <w:rsid w:val="00AD7F55"/>
    <w:rsid w:val="00AE038B"/>
    <w:rsid w:val="00AE12C4"/>
    <w:rsid w:val="00AE175F"/>
    <w:rsid w:val="00AE18B0"/>
    <w:rsid w:val="00AE24C3"/>
    <w:rsid w:val="00AE28FE"/>
    <w:rsid w:val="00AE391F"/>
    <w:rsid w:val="00AE3D3F"/>
    <w:rsid w:val="00AE3FAC"/>
    <w:rsid w:val="00AE4848"/>
    <w:rsid w:val="00AE4B46"/>
    <w:rsid w:val="00AE4FF0"/>
    <w:rsid w:val="00AE618F"/>
    <w:rsid w:val="00AE7775"/>
    <w:rsid w:val="00AE7830"/>
    <w:rsid w:val="00AE7DC4"/>
    <w:rsid w:val="00AE7DFF"/>
    <w:rsid w:val="00AF027F"/>
    <w:rsid w:val="00AF0686"/>
    <w:rsid w:val="00AF08B8"/>
    <w:rsid w:val="00AF0CEB"/>
    <w:rsid w:val="00AF0CF5"/>
    <w:rsid w:val="00AF1096"/>
    <w:rsid w:val="00AF1386"/>
    <w:rsid w:val="00AF1482"/>
    <w:rsid w:val="00AF1D48"/>
    <w:rsid w:val="00AF2464"/>
    <w:rsid w:val="00AF2C63"/>
    <w:rsid w:val="00AF3297"/>
    <w:rsid w:val="00AF372F"/>
    <w:rsid w:val="00AF3B33"/>
    <w:rsid w:val="00AF40D8"/>
    <w:rsid w:val="00AF4502"/>
    <w:rsid w:val="00AF4C67"/>
    <w:rsid w:val="00AF4F59"/>
    <w:rsid w:val="00AF5065"/>
    <w:rsid w:val="00AF53DD"/>
    <w:rsid w:val="00AF5A67"/>
    <w:rsid w:val="00AF5C22"/>
    <w:rsid w:val="00AF610B"/>
    <w:rsid w:val="00AF6883"/>
    <w:rsid w:val="00AF76B1"/>
    <w:rsid w:val="00AF7C86"/>
    <w:rsid w:val="00B00067"/>
    <w:rsid w:val="00B00368"/>
    <w:rsid w:val="00B00A85"/>
    <w:rsid w:val="00B0265F"/>
    <w:rsid w:val="00B029D0"/>
    <w:rsid w:val="00B02C55"/>
    <w:rsid w:val="00B02D55"/>
    <w:rsid w:val="00B031E8"/>
    <w:rsid w:val="00B034F8"/>
    <w:rsid w:val="00B0389F"/>
    <w:rsid w:val="00B05430"/>
    <w:rsid w:val="00B05558"/>
    <w:rsid w:val="00B05C71"/>
    <w:rsid w:val="00B06057"/>
    <w:rsid w:val="00B06935"/>
    <w:rsid w:val="00B06A25"/>
    <w:rsid w:val="00B07048"/>
    <w:rsid w:val="00B074A9"/>
    <w:rsid w:val="00B07D1B"/>
    <w:rsid w:val="00B07F02"/>
    <w:rsid w:val="00B1061A"/>
    <w:rsid w:val="00B10663"/>
    <w:rsid w:val="00B10F61"/>
    <w:rsid w:val="00B11F09"/>
    <w:rsid w:val="00B125A3"/>
    <w:rsid w:val="00B125CC"/>
    <w:rsid w:val="00B12BFC"/>
    <w:rsid w:val="00B1386F"/>
    <w:rsid w:val="00B13BCB"/>
    <w:rsid w:val="00B1574A"/>
    <w:rsid w:val="00B17332"/>
    <w:rsid w:val="00B174E1"/>
    <w:rsid w:val="00B175E0"/>
    <w:rsid w:val="00B17797"/>
    <w:rsid w:val="00B17CBD"/>
    <w:rsid w:val="00B17E31"/>
    <w:rsid w:val="00B203C2"/>
    <w:rsid w:val="00B205BD"/>
    <w:rsid w:val="00B20EB7"/>
    <w:rsid w:val="00B20F81"/>
    <w:rsid w:val="00B210E7"/>
    <w:rsid w:val="00B21800"/>
    <w:rsid w:val="00B2184A"/>
    <w:rsid w:val="00B2228F"/>
    <w:rsid w:val="00B225E9"/>
    <w:rsid w:val="00B22BE1"/>
    <w:rsid w:val="00B23E76"/>
    <w:rsid w:val="00B23FD7"/>
    <w:rsid w:val="00B2407D"/>
    <w:rsid w:val="00B2448B"/>
    <w:rsid w:val="00B24FFE"/>
    <w:rsid w:val="00B254D8"/>
    <w:rsid w:val="00B254FE"/>
    <w:rsid w:val="00B25AB7"/>
    <w:rsid w:val="00B261A8"/>
    <w:rsid w:val="00B262D0"/>
    <w:rsid w:val="00B26B76"/>
    <w:rsid w:val="00B26B8C"/>
    <w:rsid w:val="00B2726E"/>
    <w:rsid w:val="00B2793E"/>
    <w:rsid w:val="00B27AFD"/>
    <w:rsid w:val="00B30411"/>
    <w:rsid w:val="00B30B9A"/>
    <w:rsid w:val="00B30BED"/>
    <w:rsid w:val="00B3255D"/>
    <w:rsid w:val="00B32814"/>
    <w:rsid w:val="00B339F6"/>
    <w:rsid w:val="00B34152"/>
    <w:rsid w:val="00B34ABB"/>
    <w:rsid w:val="00B34C35"/>
    <w:rsid w:val="00B352B9"/>
    <w:rsid w:val="00B36059"/>
    <w:rsid w:val="00B3645A"/>
    <w:rsid w:val="00B365C6"/>
    <w:rsid w:val="00B36FD2"/>
    <w:rsid w:val="00B3798A"/>
    <w:rsid w:val="00B37A44"/>
    <w:rsid w:val="00B40861"/>
    <w:rsid w:val="00B40FFD"/>
    <w:rsid w:val="00B41711"/>
    <w:rsid w:val="00B41A78"/>
    <w:rsid w:val="00B41AE4"/>
    <w:rsid w:val="00B42185"/>
    <w:rsid w:val="00B429E4"/>
    <w:rsid w:val="00B42EB7"/>
    <w:rsid w:val="00B43275"/>
    <w:rsid w:val="00B43771"/>
    <w:rsid w:val="00B444B5"/>
    <w:rsid w:val="00B449D2"/>
    <w:rsid w:val="00B45F22"/>
    <w:rsid w:val="00B45FFC"/>
    <w:rsid w:val="00B46592"/>
    <w:rsid w:val="00B46A64"/>
    <w:rsid w:val="00B47B36"/>
    <w:rsid w:val="00B47E9C"/>
    <w:rsid w:val="00B50717"/>
    <w:rsid w:val="00B510F0"/>
    <w:rsid w:val="00B515AD"/>
    <w:rsid w:val="00B51799"/>
    <w:rsid w:val="00B51E28"/>
    <w:rsid w:val="00B521AC"/>
    <w:rsid w:val="00B52E4B"/>
    <w:rsid w:val="00B535E4"/>
    <w:rsid w:val="00B537DF"/>
    <w:rsid w:val="00B53CE4"/>
    <w:rsid w:val="00B53CE9"/>
    <w:rsid w:val="00B53E49"/>
    <w:rsid w:val="00B544E0"/>
    <w:rsid w:val="00B54682"/>
    <w:rsid w:val="00B54804"/>
    <w:rsid w:val="00B54CF2"/>
    <w:rsid w:val="00B54E64"/>
    <w:rsid w:val="00B5514D"/>
    <w:rsid w:val="00B55BBF"/>
    <w:rsid w:val="00B55ED8"/>
    <w:rsid w:val="00B56239"/>
    <w:rsid w:val="00B5639F"/>
    <w:rsid w:val="00B5649C"/>
    <w:rsid w:val="00B5693F"/>
    <w:rsid w:val="00B611C2"/>
    <w:rsid w:val="00B619A3"/>
    <w:rsid w:val="00B61A00"/>
    <w:rsid w:val="00B621A1"/>
    <w:rsid w:val="00B62580"/>
    <w:rsid w:val="00B63154"/>
    <w:rsid w:val="00B63BC2"/>
    <w:rsid w:val="00B63C7D"/>
    <w:rsid w:val="00B63F04"/>
    <w:rsid w:val="00B64581"/>
    <w:rsid w:val="00B645EA"/>
    <w:rsid w:val="00B64E19"/>
    <w:rsid w:val="00B652BC"/>
    <w:rsid w:val="00B65B5F"/>
    <w:rsid w:val="00B6627E"/>
    <w:rsid w:val="00B662D5"/>
    <w:rsid w:val="00B66943"/>
    <w:rsid w:val="00B66959"/>
    <w:rsid w:val="00B66CB7"/>
    <w:rsid w:val="00B66D8E"/>
    <w:rsid w:val="00B66DD8"/>
    <w:rsid w:val="00B67095"/>
    <w:rsid w:val="00B67123"/>
    <w:rsid w:val="00B67291"/>
    <w:rsid w:val="00B6729D"/>
    <w:rsid w:val="00B70B4F"/>
    <w:rsid w:val="00B70CBE"/>
    <w:rsid w:val="00B70FBD"/>
    <w:rsid w:val="00B72658"/>
    <w:rsid w:val="00B726D9"/>
    <w:rsid w:val="00B744E3"/>
    <w:rsid w:val="00B74AD1"/>
    <w:rsid w:val="00B74C9A"/>
    <w:rsid w:val="00B762F0"/>
    <w:rsid w:val="00B76E17"/>
    <w:rsid w:val="00B779BD"/>
    <w:rsid w:val="00B812F6"/>
    <w:rsid w:val="00B82097"/>
    <w:rsid w:val="00B829EC"/>
    <w:rsid w:val="00B82CC2"/>
    <w:rsid w:val="00B83211"/>
    <w:rsid w:val="00B8349F"/>
    <w:rsid w:val="00B83617"/>
    <w:rsid w:val="00B836A1"/>
    <w:rsid w:val="00B83733"/>
    <w:rsid w:val="00B843D8"/>
    <w:rsid w:val="00B84C32"/>
    <w:rsid w:val="00B850F0"/>
    <w:rsid w:val="00B857B2"/>
    <w:rsid w:val="00B857B3"/>
    <w:rsid w:val="00B85878"/>
    <w:rsid w:val="00B85C4E"/>
    <w:rsid w:val="00B85D6E"/>
    <w:rsid w:val="00B8647B"/>
    <w:rsid w:val="00B86ABC"/>
    <w:rsid w:val="00B86D42"/>
    <w:rsid w:val="00B871C3"/>
    <w:rsid w:val="00B87A48"/>
    <w:rsid w:val="00B87C8F"/>
    <w:rsid w:val="00B90D71"/>
    <w:rsid w:val="00B910CA"/>
    <w:rsid w:val="00B913B9"/>
    <w:rsid w:val="00B91F07"/>
    <w:rsid w:val="00B922EA"/>
    <w:rsid w:val="00B9265E"/>
    <w:rsid w:val="00B93F14"/>
    <w:rsid w:val="00B945F3"/>
    <w:rsid w:val="00B94A8A"/>
    <w:rsid w:val="00B95BDC"/>
    <w:rsid w:val="00B95D6D"/>
    <w:rsid w:val="00B95E7A"/>
    <w:rsid w:val="00B96BCF"/>
    <w:rsid w:val="00B96DC3"/>
    <w:rsid w:val="00BA0261"/>
    <w:rsid w:val="00BA062C"/>
    <w:rsid w:val="00BA2005"/>
    <w:rsid w:val="00BA20F6"/>
    <w:rsid w:val="00BA23A0"/>
    <w:rsid w:val="00BA2C7D"/>
    <w:rsid w:val="00BA3CEE"/>
    <w:rsid w:val="00BA468D"/>
    <w:rsid w:val="00BA49B3"/>
    <w:rsid w:val="00BA521C"/>
    <w:rsid w:val="00BA525B"/>
    <w:rsid w:val="00BA5436"/>
    <w:rsid w:val="00BA5DE8"/>
    <w:rsid w:val="00BA602C"/>
    <w:rsid w:val="00BA6033"/>
    <w:rsid w:val="00BA6462"/>
    <w:rsid w:val="00BA6ACB"/>
    <w:rsid w:val="00BA7312"/>
    <w:rsid w:val="00BA78E3"/>
    <w:rsid w:val="00BA7CC8"/>
    <w:rsid w:val="00BA7F76"/>
    <w:rsid w:val="00BB0986"/>
    <w:rsid w:val="00BB0ED5"/>
    <w:rsid w:val="00BB11DD"/>
    <w:rsid w:val="00BB11E2"/>
    <w:rsid w:val="00BB2177"/>
    <w:rsid w:val="00BB2A80"/>
    <w:rsid w:val="00BB2E77"/>
    <w:rsid w:val="00BB3420"/>
    <w:rsid w:val="00BB392B"/>
    <w:rsid w:val="00BB3A5A"/>
    <w:rsid w:val="00BB3B5D"/>
    <w:rsid w:val="00BB4285"/>
    <w:rsid w:val="00BB42F8"/>
    <w:rsid w:val="00BB61C4"/>
    <w:rsid w:val="00BB6D36"/>
    <w:rsid w:val="00BB7C04"/>
    <w:rsid w:val="00BB7DCC"/>
    <w:rsid w:val="00BC04B0"/>
    <w:rsid w:val="00BC0DB8"/>
    <w:rsid w:val="00BC1CF3"/>
    <w:rsid w:val="00BC2311"/>
    <w:rsid w:val="00BC2674"/>
    <w:rsid w:val="00BC2A1F"/>
    <w:rsid w:val="00BC330C"/>
    <w:rsid w:val="00BC38A7"/>
    <w:rsid w:val="00BC4919"/>
    <w:rsid w:val="00BC4D44"/>
    <w:rsid w:val="00BC5AF7"/>
    <w:rsid w:val="00BC5BBF"/>
    <w:rsid w:val="00BC5CDD"/>
    <w:rsid w:val="00BC5DF8"/>
    <w:rsid w:val="00BC5EE2"/>
    <w:rsid w:val="00BC6343"/>
    <w:rsid w:val="00BC64F9"/>
    <w:rsid w:val="00BC6B5D"/>
    <w:rsid w:val="00BC728C"/>
    <w:rsid w:val="00BC74E4"/>
    <w:rsid w:val="00BC7F4A"/>
    <w:rsid w:val="00BD0183"/>
    <w:rsid w:val="00BD0BAD"/>
    <w:rsid w:val="00BD0F2F"/>
    <w:rsid w:val="00BD1600"/>
    <w:rsid w:val="00BD199D"/>
    <w:rsid w:val="00BD20DC"/>
    <w:rsid w:val="00BD2CF9"/>
    <w:rsid w:val="00BD2DAA"/>
    <w:rsid w:val="00BD39F3"/>
    <w:rsid w:val="00BD40F5"/>
    <w:rsid w:val="00BD47BC"/>
    <w:rsid w:val="00BD4B69"/>
    <w:rsid w:val="00BD4CBE"/>
    <w:rsid w:val="00BD4D98"/>
    <w:rsid w:val="00BD4F95"/>
    <w:rsid w:val="00BD506E"/>
    <w:rsid w:val="00BD51D7"/>
    <w:rsid w:val="00BD5814"/>
    <w:rsid w:val="00BD5E13"/>
    <w:rsid w:val="00BD5F91"/>
    <w:rsid w:val="00BD61B6"/>
    <w:rsid w:val="00BD6517"/>
    <w:rsid w:val="00BD6573"/>
    <w:rsid w:val="00BD6D8D"/>
    <w:rsid w:val="00BD70B8"/>
    <w:rsid w:val="00BD74FE"/>
    <w:rsid w:val="00BD7CA2"/>
    <w:rsid w:val="00BE0031"/>
    <w:rsid w:val="00BE0B67"/>
    <w:rsid w:val="00BE0C83"/>
    <w:rsid w:val="00BE3436"/>
    <w:rsid w:val="00BE3723"/>
    <w:rsid w:val="00BE3B8E"/>
    <w:rsid w:val="00BE3F4F"/>
    <w:rsid w:val="00BE4789"/>
    <w:rsid w:val="00BE4992"/>
    <w:rsid w:val="00BE56A3"/>
    <w:rsid w:val="00BE5BB3"/>
    <w:rsid w:val="00BE646C"/>
    <w:rsid w:val="00BE7485"/>
    <w:rsid w:val="00BE75DF"/>
    <w:rsid w:val="00BF0B93"/>
    <w:rsid w:val="00BF131C"/>
    <w:rsid w:val="00BF13D7"/>
    <w:rsid w:val="00BF1482"/>
    <w:rsid w:val="00BF158B"/>
    <w:rsid w:val="00BF1F97"/>
    <w:rsid w:val="00BF2411"/>
    <w:rsid w:val="00BF25EA"/>
    <w:rsid w:val="00BF3D77"/>
    <w:rsid w:val="00BF40A4"/>
    <w:rsid w:val="00BF41DF"/>
    <w:rsid w:val="00BF5406"/>
    <w:rsid w:val="00BF5498"/>
    <w:rsid w:val="00BF5EA7"/>
    <w:rsid w:val="00BF61D5"/>
    <w:rsid w:val="00BF63CC"/>
    <w:rsid w:val="00BF7303"/>
    <w:rsid w:val="00BF7739"/>
    <w:rsid w:val="00BF779C"/>
    <w:rsid w:val="00BF7961"/>
    <w:rsid w:val="00BF7A2A"/>
    <w:rsid w:val="00C00772"/>
    <w:rsid w:val="00C008C7"/>
    <w:rsid w:val="00C01589"/>
    <w:rsid w:val="00C017B2"/>
    <w:rsid w:val="00C022A2"/>
    <w:rsid w:val="00C028CA"/>
    <w:rsid w:val="00C02DDE"/>
    <w:rsid w:val="00C0336B"/>
    <w:rsid w:val="00C03FA5"/>
    <w:rsid w:val="00C04E41"/>
    <w:rsid w:val="00C04F83"/>
    <w:rsid w:val="00C051EA"/>
    <w:rsid w:val="00C05531"/>
    <w:rsid w:val="00C056D5"/>
    <w:rsid w:val="00C0677A"/>
    <w:rsid w:val="00C07061"/>
    <w:rsid w:val="00C07342"/>
    <w:rsid w:val="00C0741E"/>
    <w:rsid w:val="00C075CE"/>
    <w:rsid w:val="00C10A66"/>
    <w:rsid w:val="00C11253"/>
    <w:rsid w:val="00C11E58"/>
    <w:rsid w:val="00C12116"/>
    <w:rsid w:val="00C12BC6"/>
    <w:rsid w:val="00C12F10"/>
    <w:rsid w:val="00C13695"/>
    <w:rsid w:val="00C13AB8"/>
    <w:rsid w:val="00C13E09"/>
    <w:rsid w:val="00C15616"/>
    <w:rsid w:val="00C15BA2"/>
    <w:rsid w:val="00C15EBB"/>
    <w:rsid w:val="00C15F72"/>
    <w:rsid w:val="00C16104"/>
    <w:rsid w:val="00C16362"/>
    <w:rsid w:val="00C16659"/>
    <w:rsid w:val="00C17732"/>
    <w:rsid w:val="00C2015C"/>
    <w:rsid w:val="00C20A04"/>
    <w:rsid w:val="00C217DC"/>
    <w:rsid w:val="00C21965"/>
    <w:rsid w:val="00C22932"/>
    <w:rsid w:val="00C233C5"/>
    <w:rsid w:val="00C23826"/>
    <w:rsid w:val="00C23B41"/>
    <w:rsid w:val="00C241C2"/>
    <w:rsid w:val="00C24622"/>
    <w:rsid w:val="00C24A68"/>
    <w:rsid w:val="00C24CE8"/>
    <w:rsid w:val="00C252DB"/>
    <w:rsid w:val="00C26294"/>
    <w:rsid w:val="00C262C4"/>
    <w:rsid w:val="00C26632"/>
    <w:rsid w:val="00C2691E"/>
    <w:rsid w:val="00C26AEB"/>
    <w:rsid w:val="00C26F3A"/>
    <w:rsid w:val="00C273D6"/>
    <w:rsid w:val="00C277EC"/>
    <w:rsid w:val="00C3063E"/>
    <w:rsid w:val="00C3081B"/>
    <w:rsid w:val="00C3085D"/>
    <w:rsid w:val="00C308CE"/>
    <w:rsid w:val="00C310C5"/>
    <w:rsid w:val="00C31AE1"/>
    <w:rsid w:val="00C32FA6"/>
    <w:rsid w:val="00C33151"/>
    <w:rsid w:val="00C33897"/>
    <w:rsid w:val="00C34413"/>
    <w:rsid w:val="00C35308"/>
    <w:rsid w:val="00C35505"/>
    <w:rsid w:val="00C355EE"/>
    <w:rsid w:val="00C3573A"/>
    <w:rsid w:val="00C36233"/>
    <w:rsid w:val="00C36C2D"/>
    <w:rsid w:val="00C376EA"/>
    <w:rsid w:val="00C40330"/>
    <w:rsid w:val="00C40389"/>
    <w:rsid w:val="00C40508"/>
    <w:rsid w:val="00C40C04"/>
    <w:rsid w:val="00C40E33"/>
    <w:rsid w:val="00C40F1A"/>
    <w:rsid w:val="00C41B13"/>
    <w:rsid w:val="00C420CC"/>
    <w:rsid w:val="00C4249D"/>
    <w:rsid w:val="00C42AAF"/>
    <w:rsid w:val="00C436D5"/>
    <w:rsid w:val="00C43DC5"/>
    <w:rsid w:val="00C44093"/>
    <w:rsid w:val="00C446C7"/>
    <w:rsid w:val="00C45D47"/>
    <w:rsid w:val="00C465A7"/>
    <w:rsid w:val="00C465EB"/>
    <w:rsid w:val="00C46883"/>
    <w:rsid w:val="00C46966"/>
    <w:rsid w:val="00C46A90"/>
    <w:rsid w:val="00C46E14"/>
    <w:rsid w:val="00C472FD"/>
    <w:rsid w:val="00C47516"/>
    <w:rsid w:val="00C5098C"/>
    <w:rsid w:val="00C50A2E"/>
    <w:rsid w:val="00C50DBD"/>
    <w:rsid w:val="00C5173E"/>
    <w:rsid w:val="00C51BF6"/>
    <w:rsid w:val="00C521DD"/>
    <w:rsid w:val="00C5265B"/>
    <w:rsid w:val="00C5268D"/>
    <w:rsid w:val="00C528B9"/>
    <w:rsid w:val="00C52B57"/>
    <w:rsid w:val="00C5340E"/>
    <w:rsid w:val="00C53C15"/>
    <w:rsid w:val="00C54ADD"/>
    <w:rsid w:val="00C54CBC"/>
    <w:rsid w:val="00C54F11"/>
    <w:rsid w:val="00C54F3D"/>
    <w:rsid w:val="00C55409"/>
    <w:rsid w:val="00C55B65"/>
    <w:rsid w:val="00C56B9A"/>
    <w:rsid w:val="00C56D2B"/>
    <w:rsid w:val="00C56DAD"/>
    <w:rsid w:val="00C572AC"/>
    <w:rsid w:val="00C57528"/>
    <w:rsid w:val="00C575D2"/>
    <w:rsid w:val="00C5761C"/>
    <w:rsid w:val="00C57C21"/>
    <w:rsid w:val="00C57C6B"/>
    <w:rsid w:val="00C57E49"/>
    <w:rsid w:val="00C60656"/>
    <w:rsid w:val="00C60730"/>
    <w:rsid w:val="00C618E9"/>
    <w:rsid w:val="00C61974"/>
    <w:rsid w:val="00C621C1"/>
    <w:rsid w:val="00C6240A"/>
    <w:rsid w:val="00C625FB"/>
    <w:rsid w:val="00C62942"/>
    <w:rsid w:val="00C62DF9"/>
    <w:rsid w:val="00C6340F"/>
    <w:rsid w:val="00C636DF"/>
    <w:rsid w:val="00C63E1E"/>
    <w:rsid w:val="00C6467B"/>
    <w:rsid w:val="00C646BE"/>
    <w:rsid w:val="00C64782"/>
    <w:rsid w:val="00C64B7F"/>
    <w:rsid w:val="00C6548E"/>
    <w:rsid w:val="00C654AD"/>
    <w:rsid w:val="00C65E6E"/>
    <w:rsid w:val="00C6602B"/>
    <w:rsid w:val="00C66271"/>
    <w:rsid w:val="00C66516"/>
    <w:rsid w:val="00C66A44"/>
    <w:rsid w:val="00C66F6B"/>
    <w:rsid w:val="00C67184"/>
    <w:rsid w:val="00C6726F"/>
    <w:rsid w:val="00C67389"/>
    <w:rsid w:val="00C674CE"/>
    <w:rsid w:val="00C675C3"/>
    <w:rsid w:val="00C676D2"/>
    <w:rsid w:val="00C679BB"/>
    <w:rsid w:val="00C707FC"/>
    <w:rsid w:val="00C708DB"/>
    <w:rsid w:val="00C70903"/>
    <w:rsid w:val="00C709C4"/>
    <w:rsid w:val="00C711E9"/>
    <w:rsid w:val="00C71283"/>
    <w:rsid w:val="00C715DF"/>
    <w:rsid w:val="00C72D28"/>
    <w:rsid w:val="00C72EAC"/>
    <w:rsid w:val="00C7319B"/>
    <w:rsid w:val="00C73AD9"/>
    <w:rsid w:val="00C748D4"/>
    <w:rsid w:val="00C763CC"/>
    <w:rsid w:val="00C7646E"/>
    <w:rsid w:val="00C7652C"/>
    <w:rsid w:val="00C7660F"/>
    <w:rsid w:val="00C767BB"/>
    <w:rsid w:val="00C76E0C"/>
    <w:rsid w:val="00C76FA3"/>
    <w:rsid w:val="00C771DD"/>
    <w:rsid w:val="00C77447"/>
    <w:rsid w:val="00C81264"/>
    <w:rsid w:val="00C8192B"/>
    <w:rsid w:val="00C820FF"/>
    <w:rsid w:val="00C82FF9"/>
    <w:rsid w:val="00C832E6"/>
    <w:rsid w:val="00C84111"/>
    <w:rsid w:val="00C84271"/>
    <w:rsid w:val="00C84F11"/>
    <w:rsid w:val="00C84FA1"/>
    <w:rsid w:val="00C84FAA"/>
    <w:rsid w:val="00C8675A"/>
    <w:rsid w:val="00C86B9B"/>
    <w:rsid w:val="00C86E7D"/>
    <w:rsid w:val="00C87A1E"/>
    <w:rsid w:val="00C902DF"/>
    <w:rsid w:val="00C90883"/>
    <w:rsid w:val="00C91553"/>
    <w:rsid w:val="00C915CD"/>
    <w:rsid w:val="00C91CF3"/>
    <w:rsid w:val="00C928E4"/>
    <w:rsid w:val="00C92CF5"/>
    <w:rsid w:val="00C92CF7"/>
    <w:rsid w:val="00C93B1F"/>
    <w:rsid w:val="00C93B5A"/>
    <w:rsid w:val="00C93C19"/>
    <w:rsid w:val="00C94342"/>
    <w:rsid w:val="00C94837"/>
    <w:rsid w:val="00C94C41"/>
    <w:rsid w:val="00C95058"/>
    <w:rsid w:val="00C95CE6"/>
    <w:rsid w:val="00C95F1B"/>
    <w:rsid w:val="00C96809"/>
    <w:rsid w:val="00C96A8E"/>
    <w:rsid w:val="00CA054D"/>
    <w:rsid w:val="00CA0BF2"/>
    <w:rsid w:val="00CA1094"/>
    <w:rsid w:val="00CA1476"/>
    <w:rsid w:val="00CA196E"/>
    <w:rsid w:val="00CA1B69"/>
    <w:rsid w:val="00CA26C8"/>
    <w:rsid w:val="00CA2F6E"/>
    <w:rsid w:val="00CA389B"/>
    <w:rsid w:val="00CA3935"/>
    <w:rsid w:val="00CA47AE"/>
    <w:rsid w:val="00CA51B9"/>
    <w:rsid w:val="00CA54E1"/>
    <w:rsid w:val="00CA58B3"/>
    <w:rsid w:val="00CA5E1F"/>
    <w:rsid w:val="00CA623C"/>
    <w:rsid w:val="00CA702C"/>
    <w:rsid w:val="00CA7549"/>
    <w:rsid w:val="00CA784A"/>
    <w:rsid w:val="00CA7ADF"/>
    <w:rsid w:val="00CA7DF0"/>
    <w:rsid w:val="00CB0809"/>
    <w:rsid w:val="00CB16DB"/>
    <w:rsid w:val="00CB1BB6"/>
    <w:rsid w:val="00CB1E54"/>
    <w:rsid w:val="00CB3752"/>
    <w:rsid w:val="00CB3E7C"/>
    <w:rsid w:val="00CB430B"/>
    <w:rsid w:val="00CB4460"/>
    <w:rsid w:val="00CB4706"/>
    <w:rsid w:val="00CB4B3E"/>
    <w:rsid w:val="00CB4C0A"/>
    <w:rsid w:val="00CB6F68"/>
    <w:rsid w:val="00CB713A"/>
    <w:rsid w:val="00CB7D17"/>
    <w:rsid w:val="00CB7D1C"/>
    <w:rsid w:val="00CC04F2"/>
    <w:rsid w:val="00CC0B57"/>
    <w:rsid w:val="00CC11C8"/>
    <w:rsid w:val="00CC1326"/>
    <w:rsid w:val="00CC1678"/>
    <w:rsid w:val="00CC17A4"/>
    <w:rsid w:val="00CC1C82"/>
    <w:rsid w:val="00CC2567"/>
    <w:rsid w:val="00CC2709"/>
    <w:rsid w:val="00CC4027"/>
    <w:rsid w:val="00CC40D3"/>
    <w:rsid w:val="00CC4194"/>
    <w:rsid w:val="00CC434F"/>
    <w:rsid w:val="00CC471F"/>
    <w:rsid w:val="00CC479F"/>
    <w:rsid w:val="00CC4C36"/>
    <w:rsid w:val="00CC5182"/>
    <w:rsid w:val="00CC5378"/>
    <w:rsid w:val="00CC5B3B"/>
    <w:rsid w:val="00CC6159"/>
    <w:rsid w:val="00CC6354"/>
    <w:rsid w:val="00CD0117"/>
    <w:rsid w:val="00CD03B6"/>
    <w:rsid w:val="00CD084E"/>
    <w:rsid w:val="00CD0A81"/>
    <w:rsid w:val="00CD12EC"/>
    <w:rsid w:val="00CD193F"/>
    <w:rsid w:val="00CD1C4C"/>
    <w:rsid w:val="00CD1CB7"/>
    <w:rsid w:val="00CD2552"/>
    <w:rsid w:val="00CD262A"/>
    <w:rsid w:val="00CD39CD"/>
    <w:rsid w:val="00CD4385"/>
    <w:rsid w:val="00CD43CF"/>
    <w:rsid w:val="00CD47FC"/>
    <w:rsid w:val="00CD48ED"/>
    <w:rsid w:val="00CD4A50"/>
    <w:rsid w:val="00CD4D9C"/>
    <w:rsid w:val="00CD55FF"/>
    <w:rsid w:val="00CD5AF8"/>
    <w:rsid w:val="00CD653D"/>
    <w:rsid w:val="00CD66A2"/>
    <w:rsid w:val="00CD675D"/>
    <w:rsid w:val="00CD69AB"/>
    <w:rsid w:val="00CD69EB"/>
    <w:rsid w:val="00CD6E50"/>
    <w:rsid w:val="00CD6E97"/>
    <w:rsid w:val="00CD6F57"/>
    <w:rsid w:val="00CD6F86"/>
    <w:rsid w:val="00CE0125"/>
    <w:rsid w:val="00CE08A6"/>
    <w:rsid w:val="00CE1394"/>
    <w:rsid w:val="00CE14A0"/>
    <w:rsid w:val="00CE196B"/>
    <w:rsid w:val="00CE1B09"/>
    <w:rsid w:val="00CE2368"/>
    <w:rsid w:val="00CE29F7"/>
    <w:rsid w:val="00CE2B6F"/>
    <w:rsid w:val="00CE2C84"/>
    <w:rsid w:val="00CE339D"/>
    <w:rsid w:val="00CE39C2"/>
    <w:rsid w:val="00CE4854"/>
    <w:rsid w:val="00CE53AD"/>
    <w:rsid w:val="00CE54B0"/>
    <w:rsid w:val="00CE5813"/>
    <w:rsid w:val="00CE5EA2"/>
    <w:rsid w:val="00CE61D6"/>
    <w:rsid w:val="00CE6251"/>
    <w:rsid w:val="00CE672E"/>
    <w:rsid w:val="00CE6829"/>
    <w:rsid w:val="00CE7777"/>
    <w:rsid w:val="00CE7FC0"/>
    <w:rsid w:val="00CF0B1D"/>
    <w:rsid w:val="00CF0E80"/>
    <w:rsid w:val="00CF150A"/>
    <w:rsid w:val="00CF17F2"/>
    <w:rsid w:val="00CF1BAD"/>
    <w:rsid w:val="00CF218E"/>
    <w:rsid w:val="00CF24DC"/>
    <w:rsid w:val="00CF2BE9"/>
    <w:rsid w:val="00CF2D13"/>
    <w:rsid w:val="00CF339F"/>
    <w:rsid w:val="00CF33EC"/>
    <w:rsid w:val="00CF3704"/>
    <w:rsid w:val="00CF3B1B"/>
    <w:rsid w:val="00CF41BC"/>
    <w:rsid w:val="00CF5565"/>
    <w:rsid w:val="00CF56C5"/>
    <w:rsid w:val="00CF5C3D"/>
    <w:rsid w:val="00CF62FC"/>
    <w:rsid w:val="00D008DF"/>
    <w:rsid w:val="00D0105A"/>
    <w:rsid w:val="00D01468"/>
    <w:rsid w:val="00D01ED5"/>
    <w:rsid w:val="00D02704"/>
    <w:rsid w:val="00D02B4F"/>
    <w:rsid w:val="00D02C13"/>
    <w:rsid w:val="00D0363E"/>
    <w:rsid w:val="00D0477E"/>
    <w:rsid w:val="00D0481C"/>
    <w:rsid w:val="00D055BA"/>
    <w:rsid w:val="00D06441"/>
    <w:rsid w:val="00D06BB5"/>
    <w:rsid w:val="00D072AC"/>
    <w:rsid w:val="00D072C1"/>
    <w:rsid w:val="00D0736B"/>
    <w:rsid w:val="00D0754B"/>
    <w:rsid w:val="00D07A0F"/>
    <w:rsid w:val="00D10894"/>
    <w:rsid w:val="00D108E0"/>
    <w:rsid w:val="00D116BF"/>
    <w:rsid w:val="00D11927"/>
    <w:rsid w:val="00D12798"/>
    <w:rsid w:val="00D12E84"/>
    <w:rsid w:val="00D12F3C"/>
    <w:rsid w:val="00D1324A"/>
    <w:rsid w:val="00D1350E"/>
    <w:rsid w:val="00D1352D"/>
    <w:rsid w:val="00D13775"/>
    <w:rsid w:val="00D13D13"/>
    <w:rsid w:val="00D14C36"/>
    <w:rsid w:val="00D15093"/>
    <w:rsid w:val="00D16306"/>
    <w:rsid w:val="00D165DD"/>
    <w:rsid w:val="00D16682"/>
    <w:rsid w:val="00D16C3D"/>
    <w:rsid w:val="00D16F8B"/>
    <w:rsid w:val="00D173A6"/>
    <w:rsid w:val="00D17DDE"/>
    <w:rsid w:val="00D17F41"/>
    <w:rsid w:val="00D210AE"/>
    <w:rsid w:val="00D2183E"/>
    <w:rsid w:val="00D228CF"/>
    <w:rsid w:val="00D228F0"/>
    <w:rsid w:val="00D22A81"/>
    <w:rsid w:val="00D22F06"/>
    <w:rsid w:val="00D23062"/>
    <w:rsid w:val="00D23351"/>
    <w:rsid w:val="00D238B6"/>
    <w:rsid w:val="00D23B4B"/>
    <w:rsid w:val="00D244A6"/>
    <w:rsid w:val="00D24DE2"/>
    <w:rsid w:val="00D24F93"/>
    <w:rsid w:val="00D24FDD"/>
    <w:rsid w:val="00D2562A"/>
    <w:rsid w:val="00D25842"/>
    <w:rsid w:val="00D2616B"/>
    <w:rsid w:val="00D2618E"/>
    <w:rsid w:val="00D262C8"/>
    <w:rsid w:val="00D27220"/>
    <w:rsid w:val="00D27F75"/>
    <w:rsid w:val="00D303D5"/>
    <w:rsid w:val="00D3045C"/>
    <w:rsid w:val="00D3050A"/>
    <w:rsid w:val="00D30957"/>
    <w:rsid w:val="00D309E7"/>
    <w:rsid w:val="00D31147"/>
    <w:rsid w:val="00D31EF8"/>
    <w:rsid w:val="00D31FDC"/>
    <w:rsid w:val="00D32173"/>
    <w:rsid w:val="00D32CB6"/>
    <w:rsid w:val="00D33130"/>
    <w:rsid w:val="00D334A6"/>
    <w:rsid w:val="00D33628"/>
    <w:rsid w:val="00D33EA1"/>
    <w:rsid w:val="00D33FF2"/>
    <w:rsid w:val="00D3435E"/>
    <w:rsid w:val="00D34CFB"/>
    <w:rsid w:val="00D35094"/>
    <w:rsid w:val="00D35A6F"/>
    <w:rsid w:val="00D360C9"/>
    <w:rsid w:val="00D36B5C"/>
    <w:rsid w:val="00D37818"/>
    <w:rsid w:val="00D400A3"/>
    <w:rsid w:val="00D403A2"/>
    <w:rsid w:val="00D42200"/>
    <w:rsid w:val="00D42280"/>
    <w:rsid w:val="00D43553"/>
    <w:rsid w:val="00D437EB"/>
    <w:rsid w:val="00D43B5C"/>
    <w:rsid w:val="00D4459D"/>
    <w:rsid w:val="00D4465F"/>
    <w:rsid w:val="00D44A19"/>
    <w:rsid w:val="00D44CF5"/>
    <w:rsid w:val="00D45627"/>
    <w:rsid w:val="00D45933"/>
    <w:rsid w:val="00D46D24"/>
    <w:rsid w:val="00D46F7F"/>
    <w:rsid w:val="00D4754F"/>
    <w:rsid w:val="00D47BFC"/>
    <w:rsid w:val="00D47EAB"/>
    <w:rsid w:val="00D500CB"/>
    <w:rsid w:val="00D50504"/>
    <w:rsid w:val="00D5052A"/>
    <w:rsid w:val="00D5062C"/>
    <w:rsid w:val="00D5093B"/>
    <w:rsid w:val="00D50951"/>
    <w:rsid w:val="00D50ACB"/>
    <w:rsid w:val="00D50D6E"/>
    <w:rsid w:val="00D511FB"/>
    <w:rsid w:val="00D5173D"/>
    <w:rsid w:val="00D518AE"/>
    <w:rsid w:val="00D51971"/>
    <w:rsid w:val="00D52CA3"/>
    <w:rsid w:val="00D53636"/>
    <w:rsid w:val="00D539E5"/>
    <w:rsid w:val="00D53B49"/>
    <w:rsid w:val="00D53EE5"/>
    <w:rsid w:val="00D54001"/>
    <w:rsid w:val="00D542E2"/>
    <w:rsid w:val="00D54400"/>
    <w:rsid w:val="00D54E2D"/>
    <w:rsid w:val="00D54FDA"/>
    <w:rsid w:val="00D5511C"/>
    <w:rsid w:val="00D5535C"/>
    <w:rsid w:val="00D55854"/>
    <w:rsid w:val="00D560BE"/>
    <w:rsid w:val="00D5683A"/>
    <w:rsid w:val="00D56B21"/>
    <w:rsid w:val="00D57120"/>
    <w:rsid w:val="00D5751C"/>
    <w:rsid w:val="00D57C7A"/>
    <w:rsid w:val="00D57F08"/>
    <w:rsid w:val="00D62266"/>
    <w:rsid w:val="00D6396C"/>
    <w:rsid w:val="00D64072"/>
    <w:rsid w:val="00D6541A"/>
    <w:rsid w:val="00D67557"/>
    <w:rsid w:val="00D700C4"/>
    <w:rsid w:val="00D706D7"/>
    <w:rsid w:val="00D70C83"/>
    <w:rsid w:val="00D70D55"/>
    <w:rsid w:val="00D71023"/>
    <w:rsid w:val="00D713C0"/>
    <w:rsid w:val="00D71404"/>
    <w:rsid w:val="00D715DA"/>
    <w:rsid w:val="00D71BA1"/>
    <w:rsid w:val="00D71BA7"/>
    <w:rsid w:val="00D729A2"/>
    <w:rsid w:val="00D74003"/>
    <w:rsid w:val="00D7474E"/>
    <w:rsid w:val="00D74BF7"/>
    <w:rsid w:val="00D754EB"/>
    <w:rsid w:val="00D7584C"/>
    <w:rsid w:val="00D758E3"/>
    <w:rsid w:val="00D75ED6"/>
    <w:rsid w:val="00D7605A"/>
    <w:rsid w:val="00D76926"/>
    <w:rsid w:val="00D77989"/>
    <w:rsid w:val="00D77FF2"/>
    <w:rsid w:val="00D80169"/>
    <w:rsid w:val="00D80670"/>
    <w:rsid w:val="00D80809"/>
    <w:rsid w:val="00D81CBC"/>
    <w:rsid w:val="00D82017"/>
    <w:rsid w:val="00D820D7"/>
    <w:rsid w:val="00D8370E"/>
    <w:rsid w:val="00D838C1"/>
    <w:rsid w:val="00D838DC"/>
    <w:rsid w:val="00D84042"/>
    <w:rsid w:val="00D84F01"/>
    <w:rsid w:val="00D86458"/>
    <w:rsid w:val="00D8695A"/>
    <w:rsid w:val="00D87271"/>
    <w:rsid w:val="00D87492"/>
    <w:rsid w:val="00D8762D"/>
    <w:rsid w:val="00D87850"/>
    <w:rsid w:val="00D87E5A"/>
    <w:rsid w:val="00D87EE4"/>
    <w:rsid w:val="00D9081F"/>
    <w:rsid w:val="00D90BD7"/>
    <w:rsid w:val="00D90C3B"/>
    <w:rsid w:val="00D914D6"/>
    <w:rsid w:val="00D91560"/>
    <w:rsid w:val="00D915EF"/>
    <w:rsid w:val="00D92231"/>
    <w:rsid w:val="00D9285D"/>
    <w:rsid w:val="00D93201"/>
    <w:rsid w:val="00D93449"/>
    <w:rsid w:val="00D93860"/>
    <w:rsid w:val="00D94DE3"/>
    <w:rsid w:val="00D94E63"/>
    <w:rsid w:val="00D95193"/>
    <w:rsid w:val="00D9555D"/>
    <w:rsid w:val="00D95782"/>
    <w:rsid w:val="00D9587C"/>
    <w:rsid w:val="00D958AA"/>
    <w:rsid w:val="00D95BC7"/>
    <w:rsid w:val="00D963D3"/>
    <w:rsid w:val="00D96639"/>
    <w:rsid w:val="00D97255"/>
    <w:rsid w:val="00DA0312"/>
    <w:rsid w:val="00DA0C3C"/>
    <w:rsid w:val="00DA0C9C"/>
    <w:rsid w:val="00DA13EB"/>
    <w:rsid w:val="00DA1962"/>
    <w:rsid w:val="00DA237C"/>
    <w:rsid w:val="00DA25AF"/>
    <w:rsid w:val="00DA2681"/>
    <w:rsid w:val="00DA2982"/>
    <w:rsid w:val="00DA32B6"/>
    <w:rsid w:val="00DA331C"/>
    <w:rsid w:val="00DA45AD"/>
    <w:rsid w:val="00DA4D3A"/>
    <w:rsid w:val="00DA5707"/>
    <w:rsid w:val="00DA5C12"/>
    <w:rsid w:val="00DA694A"/>
    <w:rsid w:val="00DA7086"/>
    <w:rsid w:val="00DA7495"/>
    <w:rsid w:val="00DA7791"/>
    <w:rsid w:val="00DA77E7"/>
    <w:rsid w:val="00DB073C"/>
    <w:rsid w:val="00DB0A9B"/>
    <w:rsid w:val="00DB0C1A"/>
    <w:rsid w:val="00DB10D7"/>
    <w:rsid w:val="00DB2314"/>
    <w:rsid w:val="00DB253F"/>
    <w:rsid w:val="00DB3129"/>
    <w:rsid w:val="00DB336A"/>
    <w:rsid w:val="00DB3495"/>
    <w:rsid w:val="00DB34A1"/>
    <w:rsid w:val="00DB3529"/>
    <w:rsid w:val="00DB445A"/>
    <w:rsid w:val="00DB4583"/>
    <w:rsid w:val="00DB46FB"/>
    <w:rsid w:val="00DB47ED"/>
    <w:rsid w:val="00DB49CB"/>
    <w:rsid w:val="00DB4C08"/>
    <w:rsid w:val="00DB4F80"/>
    <w:rsid w:val="00DB53AF"/>
    <w:rsid w:val="00DB557C"/>
    <w:rsid w:val="00DB5955"/>
    <w:rsid w:val="00DB621A"/>
    <w:rsid w:val="00DB7221"/>
    <w:rsid w:val="00DB7461"/>
    <w:rsid w:val="00DB7585"/>
    <w:rsid w:val="00DB7BA9"/>
    <w:rsid w:val="00DC0427"/>
    <w:rsid w:val="00DC1080"/>
    <w:rsid w:val="00DC15A9"/>
    <w:rsid w:val="00DC18EA"/>
    <w:rsid w:val="00DC1C45"/>
    <w:rsid w:val="00DC2292"/>
    <w:rsid w:val="00DC30D3"/>
    <w:rsid w:val="00DC3830"/>
    <w:rsid w:val="00DC3AA7"/>
    <w:rsid w:val="00DC3BA4"/>
    <w:rsid w:val="00DC3BBE"/>
    <w:rsid w:val="00DC3E41"/>
    <w:rsid w:val="00DC4CB9"/>
    <w:rsid w:val="00DC4DC6"/>
    <w:rsid w:val="00DC55F1"/>
    <w:rsid w:val="00DC57C6"/>
    <w:rsid w:val="00DC58B4"/>
    <w:rsid w:val="00DC685B"/>
    <w:rsid w:val="00DC69A9"/>
    <w:rsid w:val="00DC7917"/>
    <w:rsid w:val="00DC7FA5"/>
    <w:rsid w:val="00DD0238"/>
    <w:rsid w:val="00DD13E6"/>
    <w:rsid w:val="00DD1421"/>
    <w:rsid w:val="00DD149A"/>
    <w:rsid w:val="00DD15B1"/>
    <w:rsid w:val="00DD1690"/>
    <w:rsid w:val="00DD1A1A"/>
    <w:rsid w:val="00DD1AD5"/>
    <w:rsid w:val="00DD295A"/>
    <w:rsid w:val="00DD2F11"/>
    <w:rsid w:val="00DD3127"/>
    <w:rsid w:val="00DD35E8"/>
    <w:rsid w:val="00DD3893"/>
    <w:rsid w:val="00DD3DEB"/>
    <w:rsid w:val="00DD43D7"/>
    <w:rsid w:val="00DD4E51"/>
    <w:rsid w:val="00DD53E7"/>
    <w:rsid w:val="00DD57AF"/>
    <w:rsid w:val="00DD616A"/>
    <w:rsid w:val="00DD6ED0"/>
    <w:rsid w:val="00DD7539"/>
    <w:rsid w:val="00DE0738"/>
    <w:rsid w:val="00DE0D7F"/>
    <w:rsid w:val="00DE1CE5"/>
    <w:rsid w:val="00DE2194"/>
    <w:rsid w:val="00DE2315"/>
    <w:rsid w:val="00DE23A0"/>
    <w:rsid w:val="00DE23C9"/>
    <w:rsid w:val="00DE3262"/>
    <w:rsid w:val="00DE33D5"/>
    <w:rsid w:val="00DE3492"/>
    <w:rsid w:val="00DE361F"/>
    <w:rsid w:val="00DE3E19"/>
    <w:rsid w:val="00DE4496"/>
    <w:rsid w:val="00DE46F3"/>
    <w:rsid w:val="00DE4EB3"/>
    <w:rsid w:val="00DE65E2"/>
    <w:rsid w:val="00DE67BB"/>
    <w:rsid w:val="00DE6E92"/>
    <w:rsid w:val="00DE6F1C"/>
    <w:rsid w:val="00DE7493"/>
    <w:rsid w:val="00DE7794"/>
    <w:rsid w:val="00DF0430"/>
    <w:rsid w:val="00DF0AC1"/>
    <w:rsid w:val="00DF0BB1"/>
    <w:rsid w:val="00DF0D15"/>
    <w:rsid w:val="00DF104F"/>
    <w:rsid w:val="00DF1513"/>
    <w:rsid w:val="00DF15AD"/>
    <w:rsid w:val="00DF15E7"/>
    <w:rsid w:val="00DF1CBC"/>
    <w:rsid w:val="00DF2108"/>
    <w:rsid w:val="00DF24D0"/>
    <w:rsid w:val="00DF3457"/>
    <w:rsid w:val="00DF3508"/>
    <w:rsid w:val="00DF4387"/>
    <w:rsid w:val="00DF4714"/>
    <w:rsid w:val="00DF482B"/>
    <w:rsid w:val="00DF4854"/>
    <w:rsid w:val="00DF5143"/>
    <w:rsid w:val="00DF5600"/>
    <w:rsid w:val="00DF5680"/>
    <w:rsid w:val="00DF5985"/>
    <w:rsid w:val="00DF5A6C"/>
    <w:rsid w:val="00DF77B7"/>
    <w:rsid w:val="00DF7E5A"/>
    <w:rsid w:val="00E00B97"/>
    <w:rsid w:val="00E00D3D"/>
    <w:rsid w:val="00E0113E"/>
    <w:rsid w:val="00E01D29"/>
    <w:rsid w:val="00E02063"/>
    <w:rsid w:val="00E024EC"/>
    <w:rsid w:val="00E02709"/>
    <w:rsid w:val="00E02B32"/>
    <w:rsid w:val="00E02C6C"/>
    <w:rsid w:val="00E02CFA"/>
    <w:rsid w:val="00E04398"/>
    <w:rsid w:val="00E0579C"/>
    <w:rsid w:val="00E059C0"/>
    <w:rsid w:val="00E05BC1"/>
    <w:rsid w:val="00E064C5"/>
    <w:rsid w:val="00E06644"/>
    <w:rsid w:val="00E06911"/>
    <w:rsid w:val="00E0698A"/>
    <w:rsid w:val="00E06A50"/>
    <w:rsid w:val="00E06DEA"/>
    <w:rsid w:val="00E077CC"/>
    <w:rsid w:val="00E07D42"/>
    <w:rsid w:val="00E07E57"/>
    <w:rsid w:val="00E07E97"/>
    <w:rsid w:val="00E1073F"/>
    <w:rsid w:val="00E107CF"/>
    <w:rsid w:val="00E10D07"/>
    <w:rsid w:val="00E10FD8"/>
    <w:rsid w:val="00E112E3"/>
    <w:rsid w:val="00E11C10"/>
    <w:rsid w:val="00E11FD0"/>
    <w:rsid w:val="00E13055"/>
    <w:rsid w:val="00E133DD"/>
    <w:rsid w:val="00E13BCE"/>
    <w:rsid w:val="00E13C80"/>
    <w:rsid w:val="00E1408C"/>
    <w:rsid w:val="00E144BD"/>
    <w:rsid w:val="00E14A14"/>
    <w:rsid w:val="00E15069"/>
    <w:rsid w:val="00E155E7"/>
    <w:rsid w:val="00E1661C"/>
    <w:rsid w:val="00E167DC"/>
    <w:rsid w:val="00E173AA"/>
    <w:rsid w:val="00E175C2"/>
    <w:rsid w:val="00E177A9"/>
    <w:rsid w:val="00E17E6C"/>
    <w:rsid w:val="00E20086"/>
    <w:rsid w:val="00E20EFD"/>
    <w:rsid w:val="00E216FB"/>
    <w:rsid w:val="00E22F0E"/>
    <w:rsid w:val="00E238EE"/>
    <w:rsid w:val="00E23C09"/>
    <w:rsid w:val="00E2410B"/>
    <w:rsid w:val="00E243EF"/>
    <w:rsid w:val="00E24C0C"/>
    <w:rsid w:val="00E24ED2"/>
    <w:rsid w:val="00E24F31"/>
    <w:rsid w:val="00E25347"/>
    <w:rsid w:val="00E253FF"/>
    <w:rsid w:val="00E25967"/>
    <w:rsid w:val="00E25AD7"/>
    <w:rsid w:val="00E25FCE"/>
    <w:rsid w:val="00E2635F"/>
    <w:rsid w:val="00E269F1"/>
    <w:rsid w:val="00E277E6"/>
    <w:rsid w:val="00E30AAE"/>
    <w:rsid w:val="00E30AF3"/>
    <w:rsid w:val="00E314BE"/>
    <w:rsid w:val="00E31A38"/>
    <w:rsid w:val="00E320BA"/>
    <w:rsid w:val="00E32377"/>
    <w:rsid w:val="00E326F1"/>
    <w:rsid w:val="00E327B7"/>
    <w:rsid w:val="00E327C8"/>
    <w:rsid w:val="00E330B6"/>
    <w:rsid w:val="00E33196"/>
    <w:rsid w:val="00E33B72"/>
    <w:rsid w:val="00E3505F"/>
    <w:rsid w:val="00E350DE"/>
    <w:rsid w:val="00E35356"/>
    <w:rsid w:val="00E3587B"/>
    <w:rsid w:val="00E35888"/>
    <w:rsid w:val="00E35A66"/>
    <w:rsid w:val="00E365A6"/>
    <w:rsid w:val="00E3670B"/>
    <w:rsid w:val="00E369A4"/>
    <w:rsid w:val="00E37007"/>
    <w:rsid w:val="00E37415"/>
    <w:rsid w:val="00E37B1B"/>
    <w:rsid w:val="00E37F34"/>
    <w:rsid w:val="00E37F39"/>
    <w:rsid w:val="00E41D06"/>
    <w:rsid w:val="00E42010"/>
    <w:rsid w:val="00E42276"/>
    <w:rsid w:val="00E42805"/>
    <w:rsid w:val="00E42FDF"/>
    <w:rsid w:val="00E4369C"/>
    <w:rsid w:val="00E449AE"/>
    <w:rsid w:val="00E44A25"/>
    <w:rsid w:val="00E44CA6"/>
    <w:rsid w:val="00E44EA7"/>
    <w:rsid w:val="00E45451"/>
    <w:rsid w:val="00E456FF"/>
    <w:rsid w:val="00E4582D"/>
    <w:rsid w:val="00E461DA"/>
    <w:rsid w:val="00E463B9"/>
    <w:rsid w:val="00E46923"/>
    <w:rsid w:val="00E46E68"/>
    <w:rsid w:val="00E46F72"/>
    <w:rsid w:val="00E5006D"/>
    <w:rsid w:val="00E501C6"/>
    <w:rsid w:val="00E50AC2"/>
    <w:rsid w:val="00E51000"/>
    <w:rsid w:val="00E5156B"/>
    <w:rsid w:val="00E516B9"/>
    <w:rsid w:val="00E5188F"/>
    <w:rsid w:val="00E52ACF"/>
    <w:rsid w:val="00E52FE1"/>
    <w:rsid w:val="00E531F3"/>
    <w:rsid w:val="00E53461"/>
    <w:rsid w:val="00E536F4"/>
    <w:rsid w:val="00E5376D"/>
    <w:rsid w:val="00E53814"/>
    <w:rsid w:val="00E53815"/>
    <w:rsid w:val="00E546D1"/>
    <w:rsid w:val="00E55932"/>
    <w:rsid w:val="00E55BD7"/>
    <w:rsid w:val="00E55DFB"/>
    <w:rsid w:val="00E56159"/>
    <w:rsid w:val="00E5633E"/>
    <w:rsid w:val="00E563D7"/>
    <w:rsid w:val="00E56483"/>
    <w:rsid w:val="00E564A4"/>
    <w:rsid w:val="00E56CFB"/>
    <w:rsid w:val="00E57856"/>
    <w:rsid w:val="00E57DD7"/>
    <w:rsid w:val="00E6041C"/>
    <w:rsid w:val="00E609F3"/>
    <w:rsid w:val="00E60FAB"/>
    <w:rsid w:val="00E611DE"/>
    <w:rsid w:val="00E61E63"/>
    <w:rsid w:val="00E6202B"/>
    <w:rsid w:val="00E62D0F"/>
    <w:rsid w:val="00E62D59"/>
    <w:rsid w:val="00E637B7"/>
    <w:rsid w:val="00E63B0F"/>
    <w:rsid w:val="00E63B8D"/>
    <w:rsid w:val="00E64676"/>
    <w:rsid w:val="00E647EE"/>
    <w:rsid w:val="00E64BBC"/>
    <w:rsid w:val="00E66105"/>
    <w:rsid w:val="00E66470"/>
    <w:rsid w:val="00E66C10"/>
    <w:rsid w:val="00E66EB7"/>
    <w:rsid w:val="00E700E0"/>
    <w:rsid w:val="00E70149"/>
    <w:rsid w:val="00E70305"/>
    <w:rsid w:val="00E7054A"/>
    <w:rsid w:val="00E708D0"/>
    <w:rsid w:val="00E70E7F"/>
    <w:rsid w:val="00E714A2"/>
    <w:rsid w:val="00E71A48"/>
    <w:rsid w:val="00E72025"/>
    <w:rsid w:val="00E72E0E"/>
    <w:rsid w:val="00E730BD"/>
    <w:rsid w:val="00E735F2"/>
    <w:rsid w:val="00E735F6"/>
    <w:rsid w:val="00E7388D"/>
    <w:rsid w:val="00E74027"/>
    <w:rsid w:val="00E74688"/>
    <w:rsid w:val="00E74E2F"/>
    <w:rsid w:val="00E7527D"/>
    <w:rsid w:val="00E753E3"/>
    <w:rsid w:val="00E75544"/>
    <w:rsid w:val="00E763A0"/>
    <w:rsid w:val="00E769F1"/>
    <w:rsid w:val="00E76C13"/>
    <w:rsid w:val="00E76F22"/>
    <w:rsid w:val="00E77729"/>
    <w:rsid w:val="00E77F88"/>
    <w:rsid w:val="00E804AE"/>
    <w:rsid w:val="00E804C5"/>
    <w:rsid w:val="00E8074B"/>
    <w:rsid w:val="00E80A6A"/>
    <w:rsid w:val="00E80D95"/>
    <w:rsid w:val="00E810CA"/>
    <w:rsid w:val="00E8223E"/>
    <w:rsid w:val="00E82438"/>
    <w:rsid w:val="00E82935"/>
    <w:rsid w:val="00E83D5C"/>
    <w:rsid w:val="00E842AA"/>
    <w:rsid w:val="00E84478"/>
    <w:rsid w:val="00E84887"/>
    <w:rsid w:val="00E852F6"/>
    <w:rsid w:val="00E85582"/>
    <w:rsid w:val="00E85610"/>
    <w:rsid w:val="00E85985"/>
    <w:rsid w:val="00E8606D"/>
    <w:rsid w:val="00E8697C"/>
    <w:rsid w:val="00E87E42"/>
    <w:rsid w:val="00E87ECD"/>
    <w:rsid w:val="00E87F48"/>
    <w:rsid w:val="00E90008"/>
    <w:rsid w:val="00E903F4"/>
    <w:rsid w:val="00E90A64"/>
    <w:rsid w:val="00E90DF9"/>
    <w:rsid w:val="00E91092"/>
    <w:rsid w:val="00E91959"/>
    <w:rsid w:val="00E92212"/>
    <w:rsid w:val="00E92CA8"/>
    <w:rsid w:val="00E930E8"/>
    <w:rsid w:val="00E9384F"/>
    <w:rsid w:val="00E938FC"/>
    <w:rsid w:val="00E93D3E"/>
    <w:rsid w:val="00E94129"/>
    <w:rsid w:val="00E94D5E"/>
    <w:rsid w:val="00E94E71"/>
    <w:rsid w:val="00E95E28"/>
    <w:rsid w:val="00E962F7"/>
    <w:rsid w:val="00E9648C"/>
    <w:rsid w:val="00E977CF"/>
    <w:rsid w:val="00E97BA1"/>
    <w:rsid w:val="00E97E3B"/>
    <w:rsid w:val="00EA0CBC"/>
    <w:rsid w:val="00EA11A8"/>
    <w:rsid w:val="00EA14C6"/>
    <w:rsid w:val="00EA1616"/>
    <w:rsid w:val="00EA16D5"/>
    <w:rsid w:val="00EA1858"/>
    <w:rsid w:val="00EA229D"/>
    <w:rsid w:val="00EA2410"/>
    <w:rsid w:val="00EA2435"/>
    <w:rsid w:val="00EA31DE"/>
    <w:rsid w:val="00EA357B"/>
    <w:rsid w:val="00EA436C"/>
    <w:rsid w:val="00EA483A"/>
    <w:rsid w:val="00EA5311"/>
    <w:rsid w:val="00EA56AF"/>
    <w:rsid w:val="00EA5DA9"/>
    <w:rsid w:val="00EA60B9"/>
    <w:rsid w:val="00EA663B"/>
    <w:rsid w:val="00EA6711"/>
    <w:rsid w:val="00EA67F0"/>
    <w:rsid w:val="00EA6D2E"/>
    <w:rsid w:val="00EB0A26"/>
    <w:rsid w:val="00EB0DFF"/>
    <w:rsid w:val="00EB1DAE"/>
    <w:rsid w:val="00EB2989"/>
    <w:rsid w:val="00EB2E05"/>
    <w:rsid w:val="00EB2F08"/>
    <w:rsid w:val="00EB2F82"/>
    <w:rsid w:val="00EB3F9B"/>
    <w:rsid w:val="00EB3FF0"/>
    <w:rsid w:val="00EB4392"/>
    <w:rsid w:val="00EB4740"/>
    <w:rsid w:val="00EB58D4"/>
    <w:rsid w:val="00EB6668"/>
    <w:rsid w:val="00EB79EF"/>
    <w:rsid w:val="00EB7AB9"/>
    <w:rsid w:val="00EC0521"/>
    <w:rsid w:val="00EC0ADE"/>
    <w:rsid w:val="00EC0AF4"/>
    <w:rsid w:val="00EC0B7C"/>
    <w:rsid w:val="00EC0DA4"/>
    <w:rsid w:val="00EC0EDD"/>
    <w:rsid w:val="00EC1887"/>
    <w:rsid w:val="00EC1D17"/>
    <w:rsid w:val="00EC1E00"/>
    <w:rsid w:val="00EC2065"/>
    <w:rsid w:val="00EC2B5B"/>
    <w:rsid w:val="00EC322F"/>
    <w:rsid w:val="00EC34F7"/>
    <w:rsid w:val="00EC3BA0"/>
    <w:rsid w:val="00EC3C42"/>
    <w:rsid w:val="00EC3DA2"/>
    <w:rsid w:val="00EC3E7E"/>
    <w:rsid w:val="00EC4337"/>
    <w:rsid w:val="00EC4593"/>
    <w:rsid w:val="00EC5022"/>
    <w:rsid w:val="00EC50B9"/>
    <w:rsid w:val="00EC5AA8"/>
    <w:rsid w:val="00EC5E5C"/>
    <w:rsid w:val="00EC62BC"/>
    <w:rsid w:val="00EC6C9A"/>
    <w:rsid w:val="00EC730D"/>
    <w:rsid w:val="00ED08D9"/>
    <w:rsid w:val="00ED0A18"/>
    <w:rsid w:val="00ED14BC"/>
    <w:rsid w:val="00ED17D4"/>
    <w:rsid w:val="00ED182F"/>
    <w:rsid w:val="00ED2792"/>
    <w:rsid w:val="00ED2ED3"/>
    <w:rsid w:val="00ED30C6"/>
    <w:rsid w:val="00ED3675"/>
    <w:rsid w:val="00ED3792"/>
    <w:rsid w:val="00ED3B71"/>
    <w:rsid w:val="00ED4015"/>
    <w:rsid w:val="00ED46B1"/>
    <w:rsid w:val="00ED46C4"/>
    <w:rsid w:val="00ED4B64"/>
    <w:rsid w:val="00ED51FC"/>
    <w:rsid w:val="00ED5683"/>
    <w:rsid w:val="00ED642B"/>
    <w:rsid w:val="00ED6920"/>
    <w:rsid w:val="00ED6A33"/>
    <w:rsid w:val="00ED6FF7"/>
    <w:rsid w:val="00ED7481"/>
    <w:rsid w:val="00ED76E7"/>
    <w:rsid w:val="00EE0184"/>
    <w:rsid w:val="00EE058D"/>
    <w:rsid w:val="00EE075E"/>
    <w:rsid w:val="00EE196C"/>
    <w:rsid w:val="00EE1CE6"/>
    <w:rsid w:val="00EE312E"/>
    <w:rsid w:val="00EE3309"/>
    <w:rsid w:val="00EE4D84"/>
    <w:rsid w:val="00EE4DB9"/>
    <w:rsid w:val="00EE4F0C"/>
    <w:rsid w:val="00EE5FCB"/>
    <w:rsid w:val="00EE62FE"/>
    <w:rsid w:val="00EE63EF"/>
    <w:rsid w:val="00EE64D2"/>
    <w:rsid w:val="00EE65CD"/>
    <w:rsid w:val="00EE7948"/>
    <w:rsid w:val="00EE7960"/>
    <w:rsid w:val="00EE7CE9"/>
    <w:rsid w:val="00EE7D99"/>
    <w:rsid w:val="00EE7F3D"/>
    <w:rsid w:val="00EF089A"/>
    <w:rsid w:val="00EF1C77"/>
    <w:rsid w:val="00EF2BE7"/>
    <w:rsid w:val="00EF34C2"/>
    <w:rsid w:val="00EF3552"/>
    <w:rsid w:val="00EF35E3"/>
    <w:rsid w:val="00EF3C27"/>
    <w:rsid w:val="00EF3D74"/>
    <w:rsid w:val="00EF3F25"/>
    <w:rsid w:val="00EF4A77"/>
    <w:rsid w:val="00EF4B1D"/>
    <w:rsid w:val="00EF4F69"/>
    <w:rsid w:val="00EF5114"/>
    <w:rsid w:val="00EF5DF3"/>
    <w:rsid w:val="00EF60A9"/>
    <w:rsid w:val="00EF69ED"/>
    <w:rsid w:val="00EF6DC0"/>
    <w:rsid w:val="00EF734A"/>
    <w:rsid w:val="00EF7D7B"/>
    <w:rsid w:val="00F00463"/>
    <w:rsid w:val="00F00A24"/>
    <w:rsid w:val="00F016BF"/>
    <w:rsid w:val="00F02168"/>
    <w:rsid w:val="00F02233"/>
    <w:rsid w:val="00F02451"/>
    <w:rsid w:val="00F02C82"/>
    <w:rsid w:val="00F0319F"/>
    <w:rsid w:val="00F03308"/>
    <w:rsid w:val="00F03515"/>
    <w:rsid w:val="00F035CA"/>
    <w:rsid w:val="00F03844"/>
    <w:rsid w:val="00F040DD"/>
    <w:rsid w:val="00F04404"/>
    <w:rsid w:val="00F04584"/>
    <w:rsid w:val="00F04677"/>
    <w:rsid w:val="00F049A1"/>
    <w:rsid w:val="00F04E09"/>
    <w:rsid w:val="00F04E13"/>
    <w:rsid w:val="00F0520F"/>
    <w:rsid w:val="00F05EDB"/>
    <w:rsid w:val="00F06984"/>
    <w:rsid w:val="00F071A1"/>
    <w:rsid w:val="00F07794"/>
    <w:rsid w:val="00F07915"/>
    <w:rsid w:val="00F07FCE"/>
    <w:rsid w:val="00F10B67"/>
    <w:rsid w:val="00F10E7C"/>
    <w:rsid w:val="00F10F6C"/>
    <w:rsid w:val="00F114CC"/>
    <w:rsid w:val="00F11C24"/>
    <w:rsid w:val="00F1236F"/>
    <w:rsid w:val="00F12B2D"/>
    <w:rsid w:val="00F12C78"/>
    <w:rsid w:val="00F130A5"/>
    <w:rsid w:val="00F13673"/>
    <w:rsid w:val="00F140D4"/>
    <w:rsid w:val="00F146C0"/>
    <w:rsid w:val="00F14952"/>
    <w:rsid w:val="00F154E6"/>
    <w:rsid w:val="00F15C63"/>
    <w:rsid w:val="00F16311"/>
    <w:rsid w:val="00F17660"/>
    <w:rsid w:val="00F17743"/>
    <w:rsid w:val="00F179DA"/>
    <w:rsid w:val="00F2047E"/>
    <w:rsid w:val="00F2075D"/>
    <w:rsid w:val="00F213D3"/>
    <w:rsid w:val="00F221E9"/>
    <w:rsid w:val="00F227F3"/>
    <w:rsid w:val="00F22C7D"/>
    <w:rsid w:val="00F236A2"/>
    <w:rsid w:val="00F240DE"/>
    <w:rsid w:val="00F24533"/>
    <w:rsid w:val="00F24612"/>
    <w:rsid w:val="00F24E7C"/>
    <w:rsid w:val="00F25F87"/>
    <w:rsid w:val="00F268FF"/>
    <w:rsid w:val="00F26B3D"/>
    <w:rsid w:val="00F26F7B"/>
    <w:rsid w:val="00F27117"/>
    <w:rsid w:val="00F27184"/>
    <w:rsid w:val="00F2724C"/>
    <w:rsid w:val="00F277B2"/>
    <w:rsid w:val="00F27E8C"/>
    <w:rsid w:val="00F303E8"/>
    <w:rsid w:val="00F304C0"/>
    <w:rsid w:val="00F30511"/>
    <w:rsid w:val="00F30893"/>
    <w:rsid w:val="00F310FB"/>
    <w:rsid w:val="00F314D1"/>
    <w:rsid w:val="00F3162E"/>
    <w:rsid w:val="00F31D4E"/>
    <w:rsid w:val="00F31DE8"/>
    <w:rsid w:val="00F322E0"/>
    <w:rsid w:val="00F326B6"/>
    <w:rsid w:val="00F3356A"/>
    <w:rsid w:val="00F3357F"/>
    <w:rsid w:val="00F33773"/>
    <w:rsid w:val="00F339A4"/>
    <w:rsid w:val="00F339BD"/>
    <w:rsid w:val="00F3472E"/>
    <w:rsid w:val="00F3497A"/>
    <w:rsid w:val="00F35467"/>
    <w:rsid w:val="00F35627"/>
    <w:rsid w:val="00F358AD"/>
    <w:rsid w:val="00F35BD1"/>
    <w:rsid w:val="00F35DC2"/>
    <w:rsid w:val="00F36214"/>
    <w:rsid w:val="00F36294"/>
    <w:rsid w:val="00F36B1D"/>
    <w:rsid w:val="00F36D89"/>
    <w:rsid w:val="00F36E8F"/>
    <w:rsid w:val="00F37593"/>
    <w:rsid w:val="00F37808"/>
    <w:rsid w:val="00F37A7A"/>
    <w:rsid w:val="00F37C0F"/>
    <w:rsid w:val="00F400A9"/>
    <w:rsid w:val="00F4033B"/>
    <w:rsid w:val="00F40E5E"/>
    <w:rsid w:val="00F413A2"/>
    <w:rsid w:val="00F429FE"/>
    <w:rsid w:val="00F43220"/>
    <w:rsid w:val="00F446C1"/>
    <w:rsid w:val="00F44CD9"/>
    <w:rsid w:val="00F454E8"/>
    <w:rsid w:val="00F45ACA"/>
    <w:rsid w:val="00F45FC9"/>
    <w:rsid w:val="00F47E0F"/>
    <w:rsid w:val="00F5070E"/>
    <w:rsid w:val="00F508A8"/>
    <w:rsid w:val="00F5094A"/>
    <w:rsid w:val="00F50C2F"/>
    <w:rsid w:val="00F513B9"/>
    <w:rsid w:val="00F5193A"/>
    <w:rsid w:val="00F51A94"/>
    <w:rsid w:val="00F529E5"/>
    <w:rsid w:val="00F52CA7"/>
    <w:rsid w:val="00F52EB8"/>
    <w:rsid w:val="00F53310"/>
    <w:rsid w:val="00F53B98"/>
    <w:rsid w:val="00F54586"/>
    <w:rsid w:val="00F54793"/>
    <w:rsid w:val="00F55297"/>
    <w:rsid w:val="00F5551D"/>
    <w:rsid w:val="00F55C27"/>
    <w:rsid w:val="00F55DD8"/>
    <w:rsid w:val="00F56015"/>
    <w:rsid w:val="00F567D7"/>
    <w:rsid w:val="00F568D9"/>
    <w:rsid w:val="00F56B7F"/>
    <w:rsid w:val="00F57A9C"/>
    <w:rsid w:val="00F60749"/>
    <w:rsid w:val="00F60795"/>
    <w:rsid w:val="00F60798"/>
    <w:rsid w:val="00F6119C"/>
    <w:rsid w:val="00F615F7"/>
    <w:rsid w:val="00F621C3"/>
    <w:rsid w:val="00F621C6"/>
    <w:rsid w:val="00F638AC"/>
    <w:rsid w:val="00F64D92"/>
    <w:rsid w:val="00F65239"/>
    <w:rsid w:val="00F65273"/>
    <w:rsid w:val="00F65D31"/>
    <w:rsid w:val="00F65FDD"/>
    <w:rsid w:val="00F66322"/>
    <w:rsid w:val="00F66650"/>
    <w:rsid w:val="00F67576"/>
    <w:rsid w:val="00F678DC"/>
    <w:rsid w:val="00F70648"/>
    <w:rsid w:val="00F70769"/>
    <w:rsid w:val="00F709EF"/>
    <w:rsid w:val="00F72639"/>
    <w:rsid w:val="00F72B25"/>
    <w:rsid w:val="00F72CCB"/>
    <w:rsid w:val="00F739BA"/>
    <w:rsid w:val="00F73BE0"/>
    <w:rsid w:val="00F74BB9"/>
    <w:rsid w:val="00F74BCE"/>
    <w:rsid w:val="00F74C90"/>
    <w:rsid w:val="00F7507F"/>
    <w:rsid w:val="00F75190"/>
    <w:rsid w:val="00F7542E"/>
    <w:rsid w:val="00F75CB3"/>
    <w:rsid w:val="00F75D4B"/>
    <w:rsid w:val="00F75E47"/>
    <w:rsid w:val="00F75EA9"/>
    <w:rsid w:val="00F76499"/>
    <w:rsid w:val="00F76635"/>
    <w:rsid w:val="00F766D3"/>
    <w:rsid w:val="00F775A0"/>
    <w:rsid w:val="00F778D1"/>
    <w:rsid w:val="00F80C65"/>
    <w:rsid w:val="00F810C6"/>
    <w:rsid w:val="00F81358"/>
    <w:rsid w:val="00F816F0"/>
    <w:rsid w:val="00F81710"/>
    <w:rsid w:val="00F81C00"/>
    <w:rsid w:val="00F81C8F"/>
    <w:rsid w:val="00F8204D"/>
    <w:rsid w:val="00F83A26"/>
    <w:rsid w:val="00F83B0E"/>
    <w:rsid w:val="00F83BCC"/>
    <w:rsid w:val="00F83FC0"/>
    <w:rsid w:val="00F84373"/>
    <w:rsid w:val="00F8473C"/>
    <w:rsid w:val="00F8488D"/>
    <w:rsid w:val="00F85145"/>
    <w:rsid w:val="00F85FD2"/>
    <w:rsid w:val="00F868CA"/>
    <w:rsid w:val="00F86E9B"/>
    <w:rsid w:val="00F86F7C"/>
    <w:rsid w:val="00F87C62"/>
    <w:rsid w:val="00F87F63"/>
    <w:rsid w:val="00F90924"/>
    <w:rsid w:val="00F90C8A"/>
    <w:rsid w:val="00F91F92"/>
    <w:rsid w:val="00F92708"/>
    <w:rsid w:val="00F92898"/>
    <w:rsid w:val="00F93408"/>
    <w:rsid w:val="00F93617"/>
    <w:rsid w:val="00F93B92"/>
    <w:rsid w:val="00F940CB"/>
    <w:rsid w:val="00F94402"/>
    <w:rsid w:val="00F9615B"/>
    <w:rsid w:val="00F96DDC"/>
    <w:rsid w:val="00F96F7A"/>
    <w:rsid w:val="00F97CD5"/>
    <w:rsid w:val="00F97D7D"/>
    <w:rsid w:val="00FA09C7"/>
    <w:rsid w:val="00FA117D"/>
    <w:rsid w:val="00FA14EA"/>
    <w:rsid w:val="00FA16D1"/>
    <w:rsid w:val="00FA1D7C"/>
    <w:rsid w:val="00FA2410"/>
    <w:rsid w:val="00FA3294"/>
    <w:rsid w:val="00FA3B30"/>
    <w:rsid w:val="00FA3E2C"/>
    <w:rsid w:val="00FA40EC"/>
    <w:rsid w:val="00FA4768"/>
    <w:rsid w:val="00FA47EC"/>
    <w:rsid w:val="00FA5286"/>
    <w:rsid w:val="00FA5377"/>
    <w:rsid w:val="00FA5AEF"/>
    <w:rsid w:val="00FA6044"/>
    <w:rsid w:val="00FA6B7C"/>
    <w:rsid w:val="00FB0236"/>
    <w:rsid w:val="00FB08BE"/>
    <w:rsid w:val="00FB110B"/>
    <w:rsid w:val="00FB12F6"/>
    <w:rsid w:val="00FB187B"/>
    <w:rsid w:val="00FB2218"/>
    <w:rsid w:val="00FB2992"/>
    <w:rsid w:val="00FB304A"/>
    <w:rsid w:val="00FB3887"/>
    <w:rsid w:val="00FB45B7"/>
    <w:rsid w:val="00FB4EDD"/>
    <w:rsid w:val="00FB52D8"/>
    <w:rsid w:val="00FB545A"/>
    <w:rsid w:val="00FB5FE0"/>
    <w:rsid w:val="00FB5FFA"/>
    <w:rsid w:val="00FB6601"/>
    <w:rsid w:val="00FB6BA1"/>
    <w:rsid w:val="00FB6BC6"/>
    <w:rsid w:val="00FB7E5B"/>
    <w:rsid w:val="00FB7FE3"/>
    <w:rsid w:val="00FC02B1"/>
    <w:rsid w:val="00FC04D8"/>
    <w:rsid w:val="00FC05B8"/>
    <w:rsid w:val="00FC0C1F"/>
    <w:rsid w:val="00FC11C2"/>
    <w:rsid w:val="00FC1408"/>
    <w:rsid w:val="00FC1733"/>
    <w:rsid w:val="00FC1BC0"/>
    <w:rsid w:val="00FC253F"/>
    <w:rsid w:val="00FC274C"/>
    <w:rsid w:val="00FC3D35"/>
    <w:rsid w:val="00FC3D67"/>
    <w:rsid w:val="00FC4775"/>
    <w:rsid w:val="00FC48F4"/>
    <w:rsid w:val="00FC49F7"/>
    <w:rsid w:val="00FC4A1D"/>
    <w:rsid w:val="00FC4A57"/>
    <w:rsid w:val="00FC51E2"/>
    <w:rsid w:val="00FC5563"/>
    <w:rsid w:val="00FC5E71"/>
    <w:rsid w:val="00FC5FCF"/>
    <w:rsid w:val="00FC6123"/>
    <w:rsid w:val="00FC61FD"/>
    <w:rsid w:val="00FC6415"/>
    <w:rsid w:val="00FC64B1"/>
    <w:rsid w:val="00FC68D1"/>
    <w:rsid w:val="00FC69F5"/>
    <w:rsid w:val="00FC754D"/>
    <w:rsid w:val="00FC7A91"/>
    <w:rsid w:val="00FC7CC4"/>
    <w:rsid w:val="00FD00C5"/>
    <w:rsid w:val="00FD07D7"/>
    <w:rsid w:val="00FD101B"/>
    <w:rsid w:val="00FD1567"/>
    <w:rsid w:val="00FD17C2"/>
    <w:rsid w:val="00FD1A5B"/>
    <w:rsid w:val="00FD2031"/>
    <w:rsid w:val="00FD2C58"/>
    <w:rsid w:val="00FD3560"/>
    <w:rsid w:val="00FD3660"/>
    <w:rsid w:val="00FD3A91"/>
    <w:rsid w:val="00FD422A"/>
    <w:rsid w:val="00FD44E7"/>
    <w:rsid w:val="00FD50FC"/>
    <w:rsid w:val="00FD531E"/>
    <w:rsid w:val="00FD6934"/>
    <w:rsid w:val="00FD6BEA"/>
    <w:rsid w:val="00FD717D"/>
    <w:rsid w:val="00FD7650"/>
    <w:rsid w:val="00FD7BF6"/>
    <w:rsid w:val="00FE0574"/>
    <w:rsid w:val="00FE06BD"/>
    <w:rsid w:val="00FE0E60"/>
    <w:rsid w:val="00FE198D"/>
    <w:rsid w:val="00FE23DD"/>
    <w:rsid w:val="00FE2BF6"/>
    <w:rsid w:val="00FE2C4E"/>
    <w:rsid w:val="00FE318C"/>
    <w:rsid w:val="00FE3387"/>
    <w:rsid w:val="00FE37F9"/>
    <w:rsid w:val="00FE3933"/>
    <w:rsid w:val="00FE3A74"/>
    <w:rsid w:val="00FE7122"/>
    <w:rsid w:val="00FE7562"/>
    <w:rsid w:val="00FE78CB"/>
    <w:rsid w:val="00FE7B7E"/>
    <w:rsid w:val="00FE7BAB"/>
    <w:rsid w:val="00FE7C82"/>
    <w:rsid w:val="00FE7F49"/>
    <w:rsid w:val="00FF0F41"/>
    <w:rsid w:val="00FF13E9"/>
    <w:rsid w:val="00FF15EB"/>
    <w:rsid w:val="00FF191D"/>
    <w:rsid w:val="00FF1EE6"/>
    <w:rsid w:val="00FF269F"/>
    <w:rsid w:val="00FF2FBF"/>
    <w:rsid w:val="00FF321E"/>
    <w:rsid w:val="00FF42BB"/>
    <w:rsid w:val="00FF462A"/>
    <w:rsid w:val="00FF48D4"/>
    <w:rsid w:val="00FF4FB8"/>
    <w:rsid w:val="00FF63D0"/>
    <w:rsid w:val="00FF6754"/>
    <w:rsid w:val="00FF7333"/>
    <w:rsid w:val="00FF73E3"/>
    <w:rsid w:val="00FF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sz w:val="24"/>
        <w:szCs w:val="24"/>
        <w:lang w:val="ru-RU" w:eastAsia="en-US" w:bidi="ar-SA"/>
      </w:rPr>
    </w:rPrDefault>
    <w:pPrDefault>
      <w:pPr>
        <w:ind w:firstLine="485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CB"/>
    <w:pPr>
      <w:suppressAutoHyphens/>
      <w:ind w:firstLine="0"/>
    </w:pPr>
    <w:rPr>
      <w:rFonts w:eastAsia="Times New Roman"/>
      <w:b w:val="0"/>
      <w:bCs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9CB"/>
    <w:pPr>
      <w:ind w:left="720"/>
      <w:contextualSpacing/>
    </w:pPr>
  </w:style>
  <w:style w:type="paragraph" w:customStyle="1" w:styleId="a4">
    <w:name w:val="Базовый"/>
    <w:rsid w:val="00DB49CB"/>
    <w:pPr>
      <w:tabs>
        <w:tab w:val="left" w:pos="708"/>
      </w:tabs>
      <w:suppressAutoHyphens/>
      <w:spacing w:after="200" w:line="276" w:lineRule="auto"/>
      <w:ind w:firstLine="0"/>
    </w:pPr>
    <w:rPr>
      <w:rFonts w:eastAsia="SimSun"/>
      <w:b w:val="0"/>
      <w:bCs w:val="0"/>
      <w:color w:val="00000A"/>
    </w:rPr>
  </w:style>
  <w:style w:type="character" w:customStyle="1" w:styleId="1">
    <w:name w:val="Основной текст1"/>
    <w:basedOn w:val="a0"/>
    <w:uiPriority w:val="99"/>
    <w:rsid w:val="00DB49CB"/>
    <w:rPr>
      <w:rFonts w:eastAsia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442D8D2B4700683CCA97F0A842E97A893DA970984DF6E1DEE75A0C06948E1DA8C56C68D809D0EAFMDz5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DDF4-4416-4DB5-9F07-BC2C9566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2-06T08:29:00Z</cp:lastPrinted>
  <dcterms:created xsi:type="dcterms:W3CDTF">2015-02-05T14:21:00Z</dcterms:created>
  <dcterms:modified xsi:type="dcterms:W3CDTF">2015-02-06T08:54:00Z</dcterms:modified>
</cp:coreProperties>
</file>